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2E951" w14:textId="64BE1C66" w:rsidR="00307848" w:rsidRDefault="00307848" w:rsidP="00307848">
      <w:pPr>
        <w:snapToGrid w:val="0"/>
        <w:spacing w:line="192" w:lineRule="auto"/>
        <w:jc w:val="right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sz w:val="32"/>
          <w:szCs w:val="32"/>
        </w:rPr>
        <w:t>1</w:t>
      </w:r>
      <w:r>
        <w:rPr>
          <w:rFonts w:eastAsia="標楷體" w:hint="eastAsia"/>
          <w:b/>
          <w:sz w:val="32"/>
          <w:szCs w:val="32"/>
        </w:rPr>
        <w:t>10</w:t>
      </w:r>
      <w:r>
        <w:rPr>
          <w:rFonts w:eastAsia="標楷體" w:hint="eastAsia"/>
          <w:b/>
          <w:sz w:val="32"/>
          <w:szCs w:val="32"/>
        </w:rPr>
        <w:t>學年度上學期國民中學</w:t>
      </w:r>
      <w:proofErr w:type="gramStart"/>
      <w:r>
        <w:rPr>
          <w:rFonts w:eastAsia="標楷體" w:hint="eastAsia"/>
          <w:b/>
          <w:sz w:val="32"/>
          <w:szCs w:val="32"/>
        </w:rPr>
        <w:t>9</w:t>
      </w:r>
      <w:r>
        <w:rPr>
          <w:rFonts w:eastAsia="標楷體" w:hint="eastAsia"/>
          <w:b/>
          <w:sz w:val="32"/>
          <w:szCs w:val="32"/>
        </w:rPr>
        <w:t>月份葷</w:t>
      </w:r>
      <w:proofErr w:type="gramEnd"/>
      <w:r>
        <w:rPr>
          <w:rFonts w:eastAsia="標楷體" w:hint="eastAsia"/>
          <w:b/>
          <w:sz w:val="32"/>
          <w:szCs w:val="32"/>
        </w:rPr>
        <w:t>食菜單</w:t>
      </w:r>
      <w:r w:rsidR="00A06FBA">
        <w:rPr>
          <w:rFonts w:eastAsia="標楷體" w:hint="eastAsia"/>
          <w:b/>
          <w:sz w:val="32"/>
          <w:szCs w:val="32"/>
        </w:rPr>
        <w:t>(A</w:t>
      </w:r>
      <w:r w:rsidR="00A06FBA">
        <w:rPr>
          <w:rFonts w:eastAsia="標楷體" w:hint="eastAsia"/>
          <w:b/>
          <w:sz w:val="32"/>
          <w:szCs w:val="32"/>
        </w:rPr>
        <w:t>案</w:t>
      </w:r>
      <w:r w:rsidR="00A06FBA">
        <w:rPr>
          <w:rFonts w:eastAsia="標楷體" w:hint="eastAsia"/>
          <w:b/>
          <w:sz w:val="32"/>
          <w:szCs w:val="32"/>
        </w:rPr>
        <w:t>)</w:t>
      </w:r>
      <w:r>
        <w:rPr>
          <w:rFonts w:eastAsia="標楷體"/>
          <w:b/>
          <w:sz w:val="32"/>
          <w:szCs w:val="32"/>
        </w:rPr>
        <w:t>-</w:t>
      </w:r>
      <w:r>
        <w:rPr>
          <w:rFonts w:eastAsia="標楷體" w:hint="eastAsia"/>
          <w:b/>
          <w:sz w:val="32"/>
          <w:szCs w:val="32"/>
        </w:rPr>
        <w:t>馨</w:t>
      </w:r>
      <w:proofErr w:type="gramStart"/>
      <w:r>
        <w:rPr>
          <w:rFonts w:eastAsia="標楷體" w:hint="eastAsia"/>
          <w:b/>
          <w:sz w:val="32"/>
          <w:szCs w:val="32"/>
        </w:rPr>
        <w:t>儂</w:t>
      </w:r>
      <w:proofErr w:type="gramEnd"/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/>
          <w:b/>
          <w:szCs w:val="28"/>
        </w:rPr>
        <w:t xml:space="preserve">             </w:t>
      </w:r>
      <w:r>
        <w:rPr>
          <w:rFonts w:eastAsia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4935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"/>
        <w:gridCol w:w="279"/>
        <w:gridCol w:w="425"/>
        <w:gridCol w:w="792"/>
        <w:gridCol w:w="581"/>
        <w:gridCol w:w="719"/>
        <w:gridCol w:w="1402"/>
        <w:gridCol w:w="878"/>
        <w:gridCol w:w="1645"/>
        <w:gridCol w:w="696"/>
        <w:gridCol w:w="1517"/>
        <w:gridCol w:w="367"/>
        <w:gridCol w:w="875"/>
        <w:gridCol w:w="1517"/>
        <w:gridCol w:w="447"/>
        <w:gridCol w:w="501"/>
        <w:gridCol w:w="501"/>
        <w:gridCol w:w="562"/>
        <w:gridCol w:w="501"/>
        <w:gridCol w:w="457"/>
        <w:gridCol w:w="537"/>
        <w:gridCol w:w="511"/>
      </w:tblGrid>
      <w:tr w:rsidR="00307848" w14:paraId="0166DEDF" w14:textId="77777777" w:rsidTr="00307848">
        <w:trPr>
          <w:trHeight w:val="421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77DA410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A0BD946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39B15A5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F9A0BCB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3C35513" w14:textId="77777777" w:rsidR="00307848" w:rsidRDefault="00307848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77A363C9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2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2380477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A10192E" w14:textId="77777777" w:rsidR="00307848" w:rsidRDefault="00307848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66A2CC48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E83C671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060A02F" w14:textId="77777777" w:rsidR="00307848" w:rsidRDefault="00307848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45EE21B0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B8F2518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D8EE07D" w14:textId="77777777" w:rsidR="00307848" w:rsidRDefault="00307848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  <w:p w14:paraId="0D46DBED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26FD5A2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7638D14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品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1282164" w14:textId="77777777" w:rsidR="00307848" w:rsidRDefault="00307848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0B95CD1A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CEA14C6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0B2B977F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25F9305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797DCEA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豆魚</w:t>
            </w:r>
          </w:p>
          <w:p w14:paraId="2802DC65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0CDCAF0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1EF0E29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AFF24D9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9354629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BD18EFB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307848" w:rsidRPr="00307848" w14:paraId="13110EAE" w14:textId="77777777" w:rsidTr="00307848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80C08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6667F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E3B46" w14:textId="7BDB22EF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4EB82" w14:textId="20D829AE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BC4D9" w14:textId="1FC3BF9F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BA4F4" w14:textId="339AEE3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4029A" w14:textId="59B150FA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水煮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49F3F" w14:textId="027C6BFA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DEA6E" w14:textId="7A471189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78728" w14:textId="1378AC10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8D37D" w14:textId="176D8C99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6209A" w14:textId="60B7988E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D84A4" w14:textId="7E646AA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67979" w14:textId="6D5C9E8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ECE07" w14:textId="33990C1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72CFCA" w14:textId="1170BEC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9A4BC8" w14:textId="2D544AB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59F180" w14:textId="15C20CB8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929E09" w14:textId="506EACF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56D47" w14:textId="613AEBE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E0481" w14:textId="1B574FA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6FF8153" w14:textId="7F981C7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51</w:t>
            </w:r>
          </w:p>
        </w:tc>
      </w:tr>
      <w:tr w:rsidR="00307848" w:rsidRPr="00307848" w14:paraId="7A75F5AB" w14:textId="77777777" w:rsidTr="00307848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6CE9E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5676C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7C4C4" w14:textId="7B673170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456C9" w14:textId="40E08A6D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25714" w14:textId="012B517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36FFB" w14:textId="75E0075B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BE898" w14:textId="2E872DD0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洋蔥 紅蘿蔔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6E516" w14:textId="12F55E6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F5CFA" w14:textId="6A33671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EB072" w14:textId="5106B6BF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3E625" w14:textId="099D8B9E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10662" w14:textId="7C01D1C9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EE1D9" w14:textId="6CD9FE5C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B329A" w14:textId="01FFF075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白木耳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0FFA7" w14:textId="4D10F3F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3CB556" w14:textId="1E6D480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056DE5" w14:textId="61718FA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55D93D" w14:textId="5CA0182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7BB422" w14:textId="04CCB738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A2DF4" w14:textId="2B001C4A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1CCEC" w14:textId="0989477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59F470F" w14:textId="7288783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32</w:t>
            </w:r>
          </w:p>
        </w:tc>
      </w:tr>
      <w:tr w:rsidR="00307848" w:rsidRPr="00307848" w14:paraId="55E1E954" w14:textId="77777777" w:rsidTr="00307848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5E9EA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AF8438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479D9" w14:textId="0960BEDC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35CD1" w14:textId="5F86B644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C6F60" w14:textId="4E0B3F52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9B195" w14:textId="208906DB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E76C6" w14:textId="43D8BFC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九層塔 紅蘿蔔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F5503" w14:textId="6D41DBF4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D07B7" w14:textId="12A0155B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瓜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DD717" w14:textId="22600553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15E81" w14:textId="58B8FCA5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紅蘿蔔 高麗菜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349D7" w14:textId="4BC12852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481D1" w14:textId="4C34BE9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大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4F80F" w14:textId="1E80507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菇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D15B8" w14:textId="1B431358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B6E525" w14:textId="7749DA4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81AA36" w14:textId="6746D94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6BC2E5" w14:textId="240B2D9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208689" w14:textId="5BE028A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60A37" w14:textId="3B70A01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2BA29" w14:textId="78791F8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6BC6E58" w14:textId="59BBBC4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352</w:t>
            </w:r>
          </w:p>
        </w:tc>
      </w:tr>
      <w:tr w:rsidR="00307848" w:rsidRPr="00307848" w14:paraId="4BB3F4D3" w14:textId="77777777" w:rsidTr="00307848">
        <w:trPr>
          <w:trHeight w:val="266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C120A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A0F223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FF5D0" w14:textId="482B669C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60CFF" w14:textId="440C50FA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D63B5" w14:textId="278B6CA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7051F" w14:textId="2AD3F060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地瓜燒肉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C6588" w14:textId="1FB96513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豬後腿肉 地瓜 蒜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FE222" w14:textId="2667475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塔香海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2F005" w14:textId="6328D2B5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海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79DC">
              <w:rPr>
                <w:rFonts w:ascii="標楷體" w:eastAsia="標楷體" w:hAnsi="標楷體"/>
                <w:sz w:val="16"/>
                <w:szCs w:val="16"/>
              </w:rPr>
              <w:t xml:space="preserve">肉絲 </w:t>
            </w: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九層塔</w:t>
            </w:r>
            <w:r w:rsidRPr="001579DC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EB61A" w14:textId="30285E7E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CC576" w14:textId="17BDE1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蛋 紅蘿蔔 蒜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FF450" w14:textId="6A7F55F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CA6F5" w14:textId="3211C65D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味</w:t>
            </w:r>
            <w:proofErr w:type="gramStart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噌</w:t>
            </w:r>
            <w:proofErr w:type="gramEnd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洋蔥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DF5A0" w14:textId="6EF3AB42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柴魚片 味</w:t>
            </w:r>
            <w:proofErr w:type="gramStart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噌</w:t>
            </w:r>
            <w:proofErr w:type="gramEnd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 xml:space="preserve"> 洋蔥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4AED2" w14:textId="3BFA9358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A3BB3A" w14:textId="16F359B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529388" w14:textId="10C62EB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F2C517" w14:textId="1DFA8C1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7FC06C" w14:textId="2FDCA93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5CA7F" w14:textId="626114D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64D1D" w14:textId="12331D8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394FB6" w14:textId="4E018CA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color w:val="000000"/>
                <w:sz w:val="16"/>
                <w:szCs w:val="16"/>
              </w:rPr>
              <w:t>471</w:t>
            </w:r>
          </w:p>
        </w:tc>
      </w:tr>
      <w:tr w:rsidR="00307848" w:rsidRPr="00307848" w14:paraId="7E2CD629" w14:textId="77777777" w:rsidTr="00307848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C4183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AE206D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C5E08" w14:textId="6EBE999D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05E81" w14:textId="21180024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64F9B" w14:textId="30CA3255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8D7DB" w14:textId="57F9A4C5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DD1CA" w14:textId="1F32F4C2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棒腿 滷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5F512" w14:textId="00E46C2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肉絲豆芽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78056" w14:textId="5614E390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豬後腿肉 豆芽菜 紅蘿蔔 蒜 韭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36A6B" w14:textId="7A6AE04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6320F" w14:textId="712B0EB5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凍豆腐 筍</w:t>
            </w:r>
            <w:proofErr w:type="gramStart"/>
            <w:r>
              <w:rPr>
                <w:rFonts w:ascii="標楷體" w:eastAsia="標楷體" w:hAnsi="標楷體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/>
                <w:sz w:val="16"/>
                <w:szCs w:val="16"/>
              </w:rPr>
              <w:t xml:space="preserve">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B4336" w14:textId="1BE02CF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E5FB0" w14:textId="0229D94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蘿蔔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99A15" w14:textId="1A81083B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白蘿蔔 </w:t>
            </w:r>
            <w:proofErr w:type="gramStart"/>
            <w:r>
              <w:rPr>
                <w:rFonts w:ascii="標楷體" w:eastAsia="標楷體" w:hAnsi="標楷體"/>
                <w:sz w:val="16"/>
                <w:szCs w:val="16"/>
              </w:rPr>
              <w:t>大鼓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90BD8" w14:textId="2FD50CE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782CBF" w14:textId="1B5C431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59559B" w14:textId="3D85E4E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35FA52" w14:textId="54AA4F5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D0DB8E" w14:textId="24B1F6D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73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3A02C" w14:textId="5F71D9EA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46A56" w14:textId="2C7EBC9D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990417C" w14:textId="15169ED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color w:val="000000"/>
                <w:sz w:val="16"/>
                <w:szCs w:val="16"/>
              </w:rPr>
              <w:t>189</w:t>
            </w:r>
          </w:p>
        </w:tc>
      </w:tr>
      <w:tr w:rsidR="00307848" w:rsidRPr="00307848" w14:paraId="42FA6916" w14:textId="77777777" w:rsidTr="00307848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20D1D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B1FE59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70D86" w14:textId="311D61A5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E8E57" w14:textId="4F37C7B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西式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79671" w14:textId="29F589FA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34A09" w14:textId="4BBB1522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西式配料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C2511" w14:textId="6326A6F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絞肉 洋蔥 紅蘿蔔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6E94D" w14:textId="5CE06E54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特餐</w:t>
            </w: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0E6A5" w14:textId="28F57E7C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芹菜 蒜 番茄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D2036" w14:textId="6D02191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肉絲玉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96A0B" w14:textId="04894A1F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高麗菜 肉絲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60B34" w14:textId="21ED34BF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89BCA" w14:textId="240D40AE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玉米蛋花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D5C51" w14:textId="2B771D04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蛋 冷凍玉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粒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B514A" w14:textId="7A35EBE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DA50C3" w14:textId="01A90FF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590A42" w14:textId="4DD605A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EB290A" w14:textId="26A3440A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926523" w14:textId="6076024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EB6F9" w14:textId="0108AA0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E3E56" w14:textId="1FD9573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CAA0E7C" w14:textId="6FF44F3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color w:val="000000"/>
                <w:sz w:val="16"/>
                <w:szCs w:val="16"/>
              </w:rPr>
              <w:t>99</w:t>
            </w:r>
          </w:p>
        </w:tc>
      </w:tr>
      <w:tr w:rsidR="00307848" w:rsidRPr="00307848" w14:paraId="5EF500E6" w14:textId="77777777" w:rsidTr="00307848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9E5A1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4F404A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3F0CF" w14:textId="2180007B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A0320" w14:textId="469F397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6B8DE" w14:textId="656C485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EF91C" w14:textId="0620481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咕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咾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雞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7868F" w14:textId="1F795D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肉雞 鳳梨罐頭 洋蔥 蒜 番茄醬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1D831" w14:textId="0E0354EE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蛋香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薯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FAB24" w14:textId="30DDF8DE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薯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547A9" w14:textId="4EA11E49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B1873" w14:textId="1613B4DB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冬瓜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5EFEF" w14:textId="0D0E035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27CD8" w14:textId="6DA2C28C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C15DB" w14:textId="180E599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仙草凍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F2C8D" w14:textId="4E5258C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2D0DB1" w14:textId="4823A39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730B6E" w14:textId="1A4738D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8A436A" w14:textId="395C3BF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492C26" w14:textId="227449F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F845A" w14:textId="1F197D4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51C4E" w14:textId="0A8F061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14BAB3C" w14:textId="2BE83FA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color w:val="000000"/>
                <w:sz w:val="16"/>
                <w:szCs w:val="16"/>
              </w:rPr>
              <w:t>153</w:t>
            </w:r>
          </w:p>
        </w:tc>
      </w:tr>
      <w:tr w:rsidR="00307848" w:rsidRPr="00307848" w14:paraId="7F1ACDA0" w14:textId="77777777" w:rsidTr="00307848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306B2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48C34D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50B6" w14:textId="7599788F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64024" w14:textId="1BB30AA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77FBE" w14:textId="3EAC502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C6D9F" w14:textId="738BDDCD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京醬肉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63F2E" w14:textId="57C9086B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豬後腿肉 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薯 紅蘿蔔 甜麵醬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2C06B" w14:textId="5654CFF4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CBA9D" w14:textId="0EBAB0BD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豆腐 三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色豆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絞肉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FE8AF" w14:textId="2B1B081F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佃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煮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E5EA3" w14:textId="47134F59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紅蘿蔔 白蘿蔔 玉米段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15D9E" w14:textId="4AD7EB1D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15E66" w14:textId="586392F2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F4D63" w14:textId="7F093ED4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紫菜 柴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魚片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8C32E" w14:textId="24E29EB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B48B0F" w14:textId="24EF497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47A601" w14:textId="0AE3220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B828E3" w14:textId="469DCD7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0572F7" w14:textId="2EE06DC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72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85A27" w14:textId="4D6DA3C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75DB7" w14:textId="07DE80C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0E2FD43" w14:textId="7DFDF72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color w:val="000000"/>
                <w:sz w:val="16"/>
                <w:szCs w:val="16"/>
              </w:rPr>
              <w:t>98</w:t>
            </w:r>
          </w:p>
        </w:tc>
      </w:tr>
      <w:tr w:rsidR="00307848" w:rsidRPr="00307848" w14:paraId="56B57F6D" w14:textId="77777777" w:rsidTr="00307848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4F6E9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53175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六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30EB8" w14:textId="7114A6E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85F9D" w14:textId="40530890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901C6" w14:textId="4C7C5BD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5C672" w14:textId="59DC5E03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AE220" w14:textId="760F6C2F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1AFE2" w14:textId="48B631C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524CE" w14:textId="10A0459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絞肉 時蔬 乾木耳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1B30E" w14:textId="6F9A37FF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油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ED23F" w14:textId="0A632DCC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洋蔥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4A842" w14:textId="19E09DD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79F9A" w14:textId="5913F375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2B68F" w14:textId="6D6FABBD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金針菇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236BC" w14:textId="39ED709A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2A9946" w14:textId="6505888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46D723" w14:textId="20529E6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B84935" w14:textId="1C945BB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DD5AE2" w14:textId="02905EF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467C5" w14:textId="269DB70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DB7F9" w14:textId="12FE7B5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0C7A945" w14:textId="47CF78A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w w:val="9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49</w:t>
            </w:r>
          </w:p>
        </w:tc>
      </w:tr>
      <w:tr w:rsidR="00307848" w:rsidRPr="00307848" w14:paraId="24A49250" w14:textId="77777777" w:rsidTr="00307848">
        <w:trPr>
          <w:trHeight w:val="367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E65DC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FA770D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06C4C" w14:textId="7D96C3C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7A668" w14:textId="1BE0AD9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7B4ED" w14:textId="157031AE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4DD70" w14:textId="0C2EA00E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FD68D" w14:textId="73BEE345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白蘿蔔 紅蘿蔔醬油 二砂糖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68FED" w14:textId="7D21B204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C537C" w14:textId="10B74FA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洋蔥 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B9477" w14:textId="6377411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B5999" w14:textId="7108C227" w:rsidR="00307848" w:rsidRPr="00307848" w:rsidRDefault="00307848" w:rsidP="00307848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冷凍花椰菜 蒜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8F72E" w14:textId="780D583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FA42C" w14:textId="32FE0E2C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A2272" w14:textId="57727FE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84FEC" w14:textId="756ED4C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DEE8C6" w14:textId="37E6F26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94DE2E" w14:textId="31EE0DC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1C53EA" w14:textId="1493FD5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CC239B" w14:textId="0C69B45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EC4DA" w14:textId="2EED0FC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2CD57" w14:textId="7D5363C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79C5CE5" w14:textId="0328628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color w:val="000000"/>
                <w:sz w:val="16"/>
                <w:szCs w:val="16"/>
              </w:rPr>
              <w:t>149</w:t>
            </w:r>
          </w:p>
        </w:tc>
      </w:tr>
      <w:tr w:rsidR="00307848" w:rsidRPr="00307848" w14:paraId="62A4F061" w14:textId="77777777" w:rsidTr="00307848">
        <w:trPr>
          <w:trHeight w:val="320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8DC7B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233FB0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2B1FC" w14:textId="594D202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2D3FB" w14:textId="7ED68539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B304F" w14:textId="06C1E9DA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8FE4D" w14:textId="5834F35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07AE7" w14:textId="02680B5A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醬瓜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7F331" w14:textId="6C883EC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981A3" w14:textId="41DC61C2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EEDBB" w14:textId="3E9F32C2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2FC86" w14:textId="7C6B09CD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E4F22" w14:textId="3163E8B2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EBCDF" w14:textId="60E2CBCE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071AD" w14:textId="77B18130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602AA" w14:textId="35A733E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7127AB" w14:textId="6A7E5C7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0BCB3F" w14:textId="0CAE0DB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81211A" w14:textId="0C51AA3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DFCDF7" w14:textId="33FC7778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9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D6FAD" w14:textId="790FC1D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1E564" w14:textId="3F5796CD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529E0E0" w14:textId="1E41093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color w:val="000000"/>
                <w:sz w:val="16"/>
                <w:szCs w:val="16"/>
              </w:rPr>
              <w:t>746</w:t>
            </w:r>
          </w:p>
        </w:tc>
      </w:tr>
      <w:tr w:rsidR="00307848" w:rsidRPr="00307848" w14:paraId="20898A42" w14:textId="77777777" w:rsidTr="00307848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A69A1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E736BC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AAD4D" w14:textId="3587C4E5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72E0C" w14:textId="349963AD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E82B7" w14:textId="7B91BF8E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95FCC" w14:textId="216EB76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D1397" w14:textId="2F7DC36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洋蔥 冷凍玉米粒 紅蘿蔔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552B5" w14:textId="06BE24FB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2D533" w14:textId="479D6D80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 柴魚片 海苔絲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9F17F" w14:textId="7D7EA9CD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28B86" w14:textId="7F4529A9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金針菇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F6D37" w14:textId="1B5C32E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DD982" w14:textId="3B19A12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E13E4" w14:textId="6148622E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馬鈴薯 冷凍花椰菜 玉米濃湯調理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DC621" w14:textId="178DB76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B6B196" w14:textId="32C1916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C799EA" w14:textId="46F3217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68785A" w14:textId="785782E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DE0670" w14:textId="5046E73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72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9C62F" w14:textId="3B83BEB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4EE90" w14:textId="400AA20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FE0DCF5" w14:textId="72F6985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color w:val="000000"/>
                <w:sz w:val="16"/>
                <w:szCs w:val="16"/>
              </w:rPr>
              <w:t>105</w:t>
            </w:r>
          </w:p>
        </w:tc>
      </w:tr>
      <w:tr w:rsidR="00307848" w:rsidRPr="00307848" w14:paraId="01B2F2FE" w14:textId="77777777" w:rsidTr="00307848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89C52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B5CD4A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653E6" w14:textId="549072C4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D5A7F" w14:textId="448FB12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59FF7" w14:textId="578B165B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69AE0" w14:textId="0DE572F5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05C8A" w14:textId="3677E8F0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三節翅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AF9D2" w14:textId="3130010D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E9F0B" w14:textId="19A51C9A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瓜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833D9" w14:textId="6E47015B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A0E49" w14:textId="350BEFDA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結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2C324" w14:textId="25FD585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4ED87" w14:textId="0332A26E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94FC0" w14:textId="488DF88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54E51" w14:textId="18BB93B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2A63E6" w14:textId="6F1E4E3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474CAB" w14:textId="78AC389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54F4FE" w14:textId="0203451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4788F1" w14:textId="527DFCD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D6921" w14:textId="1B4BC688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7002F" w14:textId="7940465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4EF0C2D" w14:textId="31D7123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color w:val="000000"/>
                <w:sz w:val="16"/>
                <w:szCs w:val="16"/>
              </w:rPr>
              <w:t>205</w:t>
            </w:r>
          </w:p>
        </w:tc>
      </w:tr>
      <w:tr w:rsidR="00307848" w:rsidRPr="00307848" w14:paraId="7F6ABAF5" w14:textId="77777777" w:rsidTr="00307848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20A92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507185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C944B" w14:textId="0AB8418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1FC47" w14:textId="59B69542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1386" w14:textId="4C88EE2D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1CC74" w14:textId="3C260F1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D50A4" w14:textId="1B1D978F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馬鈴薯 洋蔥 紅蘿蔔 咖哩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B5689" w14:textId="594C1740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366A9" w14:textId="5724C4F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657A1" w14:textId="38A54C50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CAD9B" w14:textId="386D7A52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CDF49" w14:textId="5AFA6CC9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ED467" w14:textId="542C426B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747EF" w14:textId="40FCF630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F97D4" w14:textId="45C1B11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709187" w14:textId="32B49A8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8BEF5D" w14:textId="5597E8B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6A9E6D" w14:textId="3FC82BA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4C74B1" w14:textId="7D4021E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73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593E0" w14:textId="79AC203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6CF97" w14:textId="22E2415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D76BE2D" w14:textId="5CF06D88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307848" w:rsidRPr="00307848" w14:paraId="6262CF1B" w14:textId="77777777" w:rsidTr="00307848">
        <w:trPr>
          <w:trHeight w:val="299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93378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6C5E68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96A2A" w14:textId="65FAEFDA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A8BD3" w14:textId="66D071A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2EAD3" w14:textId="65A536B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7A44C" w14:textId="0E30C78D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6FD5B" w14:textId="00642120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紅蘿蔔 甜麵醬 蒜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26EBE" w14:textId="1C57853F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494C8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F2AF6" w14:textId="649F735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 香油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02B90" w14:textId="5418B45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3E117" w14:textId="52CB1804" w:rsidR="00307848" w:rsidRPr="00307848" w:rsidRDefault="00307848" w:rsidP="00307848">
            <w:pPr>
              <w:adjustRightInd w:val="0"/>
              <w:snapToGrid w:val="0"/>
              <w:spacing w:line="180" w:lineRule="auto"/>
              <w:ind w:right="-5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F2EE3" w14:textId="546523F3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67F53" w14:textId="4720FA9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F6A39" w14:textId="573A6079" w:rsidR="00307848" w:rsidRPr="00307848" w:rsidRDefault="00307848" w:rsidP="00307848">
            <w:pPr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紅蘿蔔 乾木耳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AC2BC" w14:textId="5A14A4F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9D5859" w14:textId="650902F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533510" w14:textId="25C3FE9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275B69" w14:textId="6B0AFBE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EAB89D" w14:textId="1F6E182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94756" w14:textId="7DFF091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28217" w14:textId="0EA6E19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B7569A5" w14:textId="3328EF8A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22</w:t>
            </w:r>
          </w:p>
        </w:tc>
      </w:tr>
      <w:tr w:rsidR="00307848" w:rsidRPr="00307848" w14:paraId="24431D8F" w14:textId="77777777" w:rsidTr="00307848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B03BD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AF56D32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ADDD2" w14:textId="48A561C4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CA625" w14:textId="0BA480AF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E9FA7" w14:textId="40E9834E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F84B6" w14:textId="595F16FC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燒雞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3190E" w14:textId="30019E9C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豆豉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4E6F5" w14:textId="492E9113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D19AC" w14:textId="1A806DE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芹菜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EBF10" w14:textId="4C05154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4B203" w14:textId="7A0D2C63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花椰菜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DF7D3" w14:textId="666CC0A2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95894" w14:textId="7526EBA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81A6F" w14:textId="712A6517" w:rsidR="00307848" w:rsidRPr="00307848" w:rsidRDefault="00307848" w:rsidP="00307848">
            <w:pPr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AC0AF" w14:textId="6B3BDB8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5EC16E" w14:textId="726189E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2F7A38" w14:textId="22F373A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708758" w14:textId="70A88B5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04FC03" w14:textId="0CF6288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4A5AE" w14:textId="4F0A595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4CC97" w14:textId="447A55E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679A888" w14:textId="243D5CED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  <w:r w:rsidRPr="00307848">
              <w:rPr>
                <w:rFonts w:hint="eastAsia"/>
                <w:color w:val="000000"/>
                <w:sz w:val="16"/>
                <w:szCs w:val="16"/>
              </w:rPr>
              <w:t>0</w:t>
            </w: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</w:tr>
      <w:tr w:rsidR="00307848" w:rsidRPr="00307848" w14:paraId="739B7F6D" w14:textId="77777777" w:rsidTr="00307848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D1BA9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F0CD5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22DD6" w14:textId="5EE2A4BC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6387" w14:textId="37D6A9F3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80464" w14:textId="41429E1A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D3BB5" w14:textId="33B82895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85E41" w14:textId="3AF9AD80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九層塔 洋蔥 蒜 番茄醬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4B2BD" w14:textId="1781EB62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9CF4F" w14:textId="6E2FC6F2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2CA97" w14:textId="39F0228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2C1DE" w14:textId="4C69958B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458A3" w14:textId="099AE30B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929C6" w14:textId="1604E5E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4727C" w14:textId="54F49EA4" w:rsidR="00307848" w:rsidRP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玉米濃湯調理包 紅蘿蔔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8EC11" w14:textId="76FADED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C52D08" w14:textId="1144DBF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5D521D" w14:textId="19B6789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2403F2" w14:textId="083D93CD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B8137C" w14:textId="3D5BC98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05B34" w14:textId="7185CF6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7CDF4" w14:textId="6122AED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7B4F157" w14:textId="0A993CA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28</w:t>
            </w:r>
          </w:p>
        </w:tc>
      </w:tr>
      <w:tr w:rsidR="00307848" w:rsidRPr="00307848" w14:paraId="5A012C8F" w14:textId="77777777" w:rsidTr="00307848">
        <w:trPr>
          <w:trHeight w:val="285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747D4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2F79A7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D7025" w14:textId="06659874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3F5AA" w14:textId="029652B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43368" w14:textId="5BEFEF4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4DC8B" w14:textId="1EBB4480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DB071" w14:textId="113F947B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6A0E9" w14:textId="4F2FEC14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7FDE2" w14:textId="7C809A59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花椰菜 紅蘿蔔 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3AF07" w14:textId="6CAE356D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寬粉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E76EA" w14:textId="7244826B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B0F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 乾木耳 蒜 沙茶醬 絞肉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49A8B" w14:textId="494C2B65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98E6F" w14:textId="0A29AA85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9DF49" w14:textId="7B7F683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7DEBD" w14:textId="0FC0ECD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A8F618" w14:textId="7749B7C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F5ACE4" w14:textId="621D6EA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F68D2E" w14:textId="1E2A7FE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92FC33" w14:textId="5F79206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1E5E0" w14:textId="07C7771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CA8CD" w14:textId="33B98DE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524A600" w14:textId="708543E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18</w:t>
            </w:r>
          </w:p>
        </w:tc>
      </w:tr>
      <w:tr w:rsidR="00307848" w:rsidRPr="00307848" w14:paraId="38EF8B30" w14:textId="77777777" w:rsidTr="00307848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174CA0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E39EC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FB793" w14:textId="2F362DE3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2568C" w14:textId="4C8B226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F1207" w14:textId="10B3811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34FDD" w14:textId="516C279F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肉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BA966" w14:textId="3D38D78D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地瓜 紅蘿蔔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E9F45" w14:textId="48B21F6D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10596" w14:textId="746C855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瓜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03E6E" w14:textId="024363C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7F439" w14:textId="6E57536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12EFB" w14:textId="2727AAA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45230" w14:textId="37C9B7FB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1D0C8" w14:textId="50A3FBB0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35E3A" w14:textId="508F364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929B2F" w14:textId="2121E38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5811D2" w14:textId="2C21E86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B08485" w14:textId="2BDD08F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D8DD6D" w14:textId="59ADADE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362C8" w14:textId="11F64B9A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177BB" w14:textId="438A300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6BB4268" w14:textId="27628C2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54</w:t>
            </w:r>
          </w:p>
        </w:tc>
      </w:tr>
      <w:tr w:rsidR="00307848" w:rsidRPr="00307848" w14:paraId="3CD5A969" w14:textId="77777777" w:rsidTr="00307848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BB907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A32CB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7DE8C" w14:textId="72315D7A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167D0" w14:textId="6ADC0FDF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8974A" w14:textId="1759D64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0CE1F" w14:textId="6C7E036F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045BE" w14:textId="3956A885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水煮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052A1" w14:textId="4C8BBF12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EC4B5" w14:textId="282DFDB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CFB8A" w14:textId="076A353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AC847" w14:textId="10881E2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24269" w14:textId="50F98739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A57DD" w14:textId="0FC5735F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98916" w14:textId="24E7B8F0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CD5A1" w14:textId="760F277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4C43A6" w14:textId="3E69602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CC200F" w14:textId="6B9AE89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F69087" w14:textId="30DB12E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1363E8" w14:textId="5F70D43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CA574" w14:textId="2DE1725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43BBD" w14:textId="0AA6E8A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8C4B161" w14:textId="4037B1D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51</w:t>
            </w:r>
          </w:p>
        </w:tc>
      </w:tr>
      <w:tr w:rsidR="00307848" w:rsidRPr="00307848" w14:paraId="16AF9351" w14:textId="77777777" w:rsidTr="00307848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D0EC72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0BC04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D69F1" w14:textId="0CC5C3AE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63B2F" w14:textId="19F09BD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964D9" w14:textId="3E965DD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EAC73" w14:textId="299AF4CC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AACE3" w14:textId="38ADFAF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紅蘿蔔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77CFF" w14:textId="0581D32A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31847" w14:textId="608EA84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74D3C" w14:textId="5BDAAA92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高麗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AD0C9" w14:textId="6ECE89C3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芹菜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88EA1" w14:textId="0487FF2C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487A3" w14:textId="7054DBE0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44730" w14:textId="0284169E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BE783" w14:textId="3269591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BD55B9" w14:textId="0E8C4BB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8E5878" w14:textId="3742267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E4F1A0" w14:textId="7FCB764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164EAE" w14:textId="3B857F1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554F5" w14:textId="3AD1F88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91C7C" w14:textId="33ADA1C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736A6F3" w14:textId="2723222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22</w:t>
            </w:r>
          </w:p>
        </w:tc>
      </w:tr>
    </w:tbl>
    <w:p w14:paraId="6CCDFFB1" w14:textId="77777777" w:rsidR="00307848" w:rsidRDefault="00307848" w:rsidP="00307848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35D711C0" w14:textId="77777777" w:rsidR="00307848" w:rsidRDefault="00307848" w:rsidP="00307848">
      <w:pPr>
        <w:widowControl/>
        <w:rPr>
          <w:rFonts w:eastAsia="標楷體"/>
          <w:color w:val="000000"/>
          <w:sz w:val="20"/>
          <w:szCs w:val="20"/>
        </w:rPr>
      </w:pPr>
    </w:p>
    <w:p w14:paraId="7D01AB35" w14:textId="21C3C966" w:rsidR="007F14DD" w:rsidRDefault="00307848" w:rsidP="00307848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F0ED6">
        <w:rPr>
          <w:rFonts w:eastAsia="標楷體"/>
          <w:color w:val="000000"/>
          <w:sz w:val="20"/>
          <w:szCs w:val="20"/>
        </w:rPr>
        <w:t>說明：</w:t>
      </w:r>
      <w:r>
        <w:rPr>
          <w:rFonts w:eastAsia="標楷體" w:hint="eastAsia"/>
          <w:color w:val="000000"/>
          <w:sz w:val="20"/>
          <w:szCs w:val="20"/>
        </w:rPr>
        <w:t>9</w:t>
      </w:r>
      <w:r w:rsidRPr="00CF0ED6">
        <w:rPr>
          <w:rFonts w:eastAsia="標楷體"/>
          <w:color w:val="000000"/>
          <w:sz w:val="20"/>
          <w:szCs w:val="20"/>
        </w:rPr>
        <w:t>月份菜單編排說明如下：一、每週</w:t>
      </w:r>
      <w:proofErr w:type="gramStart"/>
      <w:r w:rsidRPr="00CF0ED6">
        <w:rPr>
          <w:rFonts w:eastAsia="標楷體"/>
          <w:color w:val="000000"/>
          <w:sz w:val="20"/>
          <w:szCs w:val="20"/>
        </w:rPr>
        <w:t>三</w:t>
      </w:r>
      <w:proofErr w:type="gramEnd"/>
      <w:r w:rsidRPr="00CF0ED6">
        <w:rPr>
          <w:rFonts w:eastAsia="標楷體"/>
          <w:color w:val="000000"/>
          <w:sz w:val="20"/>
          <w:szCs w:val="20"/>
        </w:rPr>
        <w:t>蔬菜為有機蔬菜</w:t>
      </w:r>
      <w:r>
        <w:rPr>
          <w:rFonts w:eastAsia="標楷體" w:hint="eastAsia"/>
          <w:color w:val="000000"/>
          <w:sz w:val="20"/>
          <w:szCs w:val="20"/>
        </w:rPr>
        <w:t>。二、為配合中秋節連假及避免食材重複，</w:t>
      </w:r>
      <w:r>
        <w:rPr>
          <w:rFonts w:eastAsia="標楷體" w:hint="eastAsia"/>
          <w:color w:val="000000"/>
          <w:sz w:val="20"/>
          <w:szCs w:val="20"/>
        </w:rPr>
        <w:t>9/11(</w:t>
      </w:r>
      <w:r>
        <w:rPr>
          <w:rFonts w:eastAsia="標楷體" w:hint="eastAsia"/>
          <w:color w:val="000000"/>
          <w:sz w:val="20"/>
          <w:szCs w:val="20"/>
        </w:rPr>
        <w:t>六</w:t>
      </w:r>
      <w:r>
        <w:rPr>
          <w:rFonts w:eastAsia="標楷體" w:hint="eastAsia"/>
          <w:color w:val="000000"/>
          <w:sz w:val="20"/>
          <w:szCs w:val="20"/>
        </w:rPr>
        <w:t>)</w:t>
      </w:r>
      <w:r>
        <w:rPr>
          <w:rFonts w:eastAsia="標楷體" w:hint="eastAsia"/>
          <w:color w:val="000000"/>
          <w:sz w:val="20"/>
          <w:szCs w:val="20"/>
        </w:rPr>
        <w:t>供應</w:t>
      </w:r>
      <w:r>
        <w:rPr>
          <w:rFonts w:eastAsia="標楷體" w:hint="eastAsia"/>
          <w:color w:val="000000"/>
          <w:sz w:val="20"/>
          <w:szCs w:val="20"/>
        </w:rPr>
        <w:t>G2</w:t>
      </w:r>
      <w:r>
        <w:rPr>
          <w:rFonts w:eastAsia="標楷體" w:hint="eastAsia"/>
          <w:color w:val="000000"/>
          <w:sz w:val="20"/>
          <w:szCs w:val="20"/>
        </w:rPr>
        <w:t>循環，</w:t>
      </w:r>
      <w:proofErr w:type="gramStart"/>
      <w:r>
        <w:rPr>
          <w:rFonts w:eastAsia="標楷體" w:hint="eastAsia"/>
          <w:color w:val="000000"/>
          <w:sz w:val="20"/>
          <w:szCs w:val="20"/>
        </w:rPr>
        <w:t>副菜</w:t>
      </w:r>
      <w:proofErr w:type="gramEnd"/>
      <w:r>
        <w:rPr>
          <w:rFonts w:eastAsia="標楷體" w:hint="eastAsia"/>
          <w:color w:val="000000"/>
          <w:sz w:val="20"/>
          <w:szCs w:val="20"/>
        </w:rPr>
        <w:t>一改</w:t>
      </w:r>
      <w:proofErr w:type="gramStart"/>
      <w:r>
        <w:rPr>
          <w:rFonts w:eastAsia="標楷體" w:hint="eastAsia"/>
          <w:color w:val="000000"/>
          <w:sz w:val="20"/>
          <w:szCs w:val="20"/>
        </w:rPr>
        <w:t>為螞蟻</w:t>
      </w:r>
      <w:proofErr w:type="gramEnd"/>
      <w:r>
        <w:rPr>
          <w:rFonts w:eastAsia="標楷體" w:hint="eastAsia"/>
          <w:color w:val="000000"/>
          <w:sz w:val="20"/>
          <w:szCs w:val="20"/>
        </w:rPr>
        <w:t>上樹供應。</w:t>
      </w:r>
      <w:r w:rsidR="007F14DD">
        <w:rPr>
          <w:rFonts w:eastAsia="標楷體"/>
          <w:b/>
          <w:color w:val="000000"/>
          <w:sz w:val="28"/>
        </w:rPr>
        <w:br w:type="page"/>
      </w:r>
    </w:p>
    <w:p w14:paraId="4411FDCD" w14:textId="49D4581D" w:rsidR="007F14DD" w:rsidRPr="00FF04E5" w:rsidRDefault="000D38D6" w:rsidP="007F14D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10</w:t>
      </w:r>
      <w:r>
        <w:rPr>
          <w:rFonts w:eastAsia="標楷體"/>
          <w:b/>
          <w:color w:val="000000"/>
          <w:sz w:val="28"/>
        </w:rPr>
        <w:t>學年</w:t>
      </w:r>
      <w:r w:rsidR="007F14DD" w:rsidRPr="00FF04E5">
        <w:rPr>
          <w:rFonts w:eastAsia="標楷體"/>
          <w:b/>
          <w:color w:val="000000"/>
          <w:sz w:val="28"/>
        </w:rPr>
        <w:t>國民</w:t>
      </w:r>
      <w:proofErr w:type="gramStart"/>
      <w:r w:rsidR="007F14DD"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="007F14DD" w:rsidRPr="00FF04E5">
        <w:rPr>
          <w:rFonts w:eastAsia="標楷體"/>
          <w:b/>
          <w:color w:val="000000"/>
          <w:sz w:val="28"/>
        </w:rPr>
        <w:t>食</w:t>
      </w:r>
      <w:r w:rsidR="007F14DD">
        <w:rPr>
          <w:rFonts w:eastAsia="標楷體" w:hint="eastAsia"/>
          <w:b/>
          <w:color w:val="000000"/>
          <w:sz w:val="28"/>
        </w:rPr>
        <w:t>D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A</w:t>
      </w:r>
      <w:r>
        <w:rPr>
          <w:rFonts w:eastAsia="標楷體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6"/>
        <w:gridCol w:w="995"/>
        <w:gridCol w:w="1036"/>
        <w:gridCol w:w="1023"/>
        <w:gridCol w:w="2509"/>
        <w:gridCol w:w="1007"/>
        <w:gridCol w:w="1925"/>
        <w:gridCol w:w="1230"/>
        <w:gridCol w:w="2365"/>
        <w:gridCol w:w="631"/>
        <w:gridCol w:w="1119"/>
        <w:gridCol w:w="1712"/>
      </w:tblGrid>
      <w:tr w:rsidR="007F14DD" w:rsidRPr="00FF04E5" w14:paraId="342CC277" w14:textId="77777777" w:rsidTr="001A08A7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14:paraId="01426A88" w14:textId="77777777" w:rsidR="007F14DD" w:rsidRPr="00FF04E5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BFD9AB3" w14:textId="77777777" w:rsidR="007F14DD" w:rsidRPr="00FF04E5" w:rsidRDefault="007F14DD" w:rsidP="001A08A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B24C72D" w14:textId="77777777" w:rsidR="007F14DD" w:rsidRPr="00FF04E5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CFA025B" w14:textId="77777777" w:rsidR="007F14DD" w:rsidRPr="00FF04E5" w:rsidRDefault="007F14DD" w:rsidP="001A08A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2E394463" w14:textId="77777777" w:rsidR="007F14DD" w:rsidRPr="00FF04E5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66014FF2" w14:textId="77777777" w:rsidR="007F14DD" w:rsidRPr="00FF04E5" w:rsidRDefault="007F14DD" w:rsidP="001A08A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14:paraId="5B64E9C7" w14:textId="77777777" w:rsidR="007F14DD" w:rsidRPr="00FF04E5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49696297" w14:textId="77777777" w:rsidR="007F14DD" w:rsidRPr="00FF04E5" w:rsidRDefault="007F14DD" w:rsidP="001A08A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6AF818E3" w14:textId="77777777" w:rsidR="007F14DD" w:rsidRPr="00FF04E5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4ADFBB18" w14:textId="77777777" w:rsidR="007F14DD" w:rsidRPr="00FF04E5" w:rsidRDefault="007F14DD" w:rsidP="001A08A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41960AA" w14:textId="77777777" w:rsidR="007F14DD" w:rsidRPr="00FF04E5" w:rsidRDefault="007F14DD" w:rsidP="001A08A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5C9DFE2C" w14:textId="77777777" w:rsidR="007F14DD" w:rsidRPr="00FF04E5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7F14DD" w:rsidRPr="00FF04E5" w14:paraId="7B5F9886" w14:textId="77777777" w:rsidTr="001A08A7">
        <w:trPr>
          <w:trHeight w:val="392"/>
        </w:trPr>
        <w:tc>
          <w:tcPr>
            <w:tcW w:w="121" w:type="pct"/>
            <w:shd w:val="clear" w:color="auto" w:fill="FFFFFF"/>
            <w:vAlign w:val="center"/>
          </w:tcPr>
          <w:p w14:paraId="030D33AD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C841844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2A3A6D2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B43A706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2D6B57C3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水煮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0A12B1BB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0A38F6E7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4664B696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20BD7AF3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蘿蔔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202289AE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808A409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2E89E694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 薑</w:t>
            </w:r>
            <w:proofErr w:type="gramEnd"/>
          </w:p>
        </w:tc>
      </w:tr>
      <w:tr w:rsidR="007F14DD" w:rsidRPr="00FF04E5" w14:paraId="063774CD" w14:textId="77777777" w:rsidTr="001A08A7">
        <w:trPr>
          <w:trHeight w:val="440"/>
        </w:trPr>
        <w:tc>
          <w:tcPr>
            <w:tcW w:w="121" w:type="pct"/>
            <w:shd w:val="clear" w:color="auto" w:fill="FFFFFF"/>
            <w:vAlign w:val="center"/>
          </w:tcPr>
          <w:p w14:paraId="1D6B47F0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37B39462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F505767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8360886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5BF1CB21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洋蔥 紅蘿蔔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660A91A5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3E824CEB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27CDB561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19B41432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2C77805B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F83F3C1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042B2502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白木耳 二砂糖</w:t>
            </w:r>
          </w:p>
        </w:tc>
      </w:tr>
      <w:tr w:rsidR="007F14DD" w:rsidRPr="00FF04E5" w14:paraId="7B598BAC" w14:textId="77777777" w:rsidTr="001A08A7">
        <w:trPr>
          <w:trHeight w:val="418"/>
        </w:trPr>
        <w:tc>
          <w:tcPr>
            <w:tcW w:w="121" w:type="pct"/>
            <w:shd w:val="clear" w:color="auto" w:fill="FFFFFF"/>
            <w:vAlign w:val="center"/>
          </w:tcPr>
          <w:p w14:paraId="1888A35C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CEFAD74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1DE1B5A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60CC07DC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0E567DA8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九層塔 紅蘿蔔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271F5DBD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795BEEFA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瓜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56EBEC6C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33D9D1F6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紅蘿蔔 高麗菜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4658A554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51CB74FC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大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0553CFDA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菇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</w:tbl>
    <w:p w14:paraId="35504F81" w14:textId="77777777" w:rsidR="007F14DD" w:rsidRDefault="007F14DD" w:rsidP="007F14DD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D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   </w:t>
      </w:r>
      <w:r>
        <w:rPr>
          <w:rFonts w:eastAsia="標楷體" w:hint="eastAsia"/>
          <w:sz w:val="20"/>
          <w:szCs w:val="20"/>
        </w:rPr>
        <w:t xml:space="preserve">                                        </w:t>
      </w:r>
      <w:r>
        <w:rPr>
          <w:rFonts w:eastAsia="標楷體" w:hint="eastAsia"/>
          <w:bCs/>
          <w:sz w:val="20"/>
          <w:szCs w:val="20"/>
        </w:rPr>
        <w:t>其中肉雞為包含</w:t>
      </w:r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。</w:t>
      </w:r>
    </w:p>
    <w:p w14:paraId="6506D1D1" w14:textId="77777777" w:rsidR="007F14DD" w:rsidRPr="00FF04E5" w:rsidRDefault="007F14DD" w:rsidP="007F14DD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9"/>
        <w:gridCol w:w="457"/>
        <w:gridCol w:w="1242"/>
        <w:gridCol w:w="456"/>
        <w:gridCol w:w="1757"/>
        <w:gridCol w:w="456"/>
        <w:gridCol w:w="1740"/>
        <w:gridCol w:w="501"/>
        <w:gridCol w:w="1537"/>
        <w:gridCol w:w="388"/>
        <w:gridCol w:w="1433"/>
        <w:gridCol w:w="433"/>
        <w:gridCol w:w="1608"/>
        <w:gridCol w:w="508"/>
        <w:gridCol w:w="508"/>
        <w:gridCol w:w="508"/>
        <w:gridCol w:w="508"/>
        <w:gridCol w:w="569"/>
        <w:gridCol w:w="611"/>
        <w:gridCol w:w="566"/>
      </w:tblGrid>
      <w:tr w:rsidR="007F14DD" w:rsidRPr="00FF04E5" w14:paraId="7CF118A2" w14:textId="77777777" w:rsidTr="001A08A7">
        <w:trPr>
          <w:trHeight w:val="415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51AC237B" w14:textId="77777777" w:rsidR="007F14DD" w:rsidRPr="00FF04E5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25" w:type="pct"/>
            <w:gridSpan w:val="2"/>
            <w:shd w:val="clear" w:color="auto" w:fill="FFFFFF"/>
            <w:vAlign w:val="center"/>
          </w:tcPr>
          <w:p w14:paraId="53D9F661" w14:textId="77777777" w:rsidR="007F14DD" w:rsidRPr="00FF04E5" w:rsidRDefault="007F14DD" w:rsidP="001A08A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14:paraId="6BCDD920" w14:textId="77777777" w:rsidR="007F14DD" w:rsidRPr="00FF04E5" w:rsidRDefault="007F14DD" w:rsidP="001A08A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79" w:type="pct"/>
            <w:gridSpan w:val="2"/>
            <w:shd w:val="clear" w:color="auto" w:fill="FFFFFF"/>
            <w:vAlign w:val="center"/>
          </w:tcPr>
          <w:p w14:paraId="530FA46C" w14:textId="77777777" w:rsidR="007F14DD" w:rsidRPr="00FF04E5" w:rsidRDefault="007F14DD" w:rsidP="001A08A7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0" w:type="pct"/>
            <w:gridSpan w:val="2"/>
            <w:shd w:val="clear" w:color="auto" w:fill="FFFFFF"/>
            <w:vAlign w:val="center"/>
          </w:tcPr>
          <w:p w14:paraId="1A23B08F" w14:textId="77777777" w:rsidR="007F14DD" w:rsidRPr="00FF04E5" w:rsidRDefault="007F14DD" w:rsidP="001A08A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63" w:type="pct"/>
            <w:gridSpan w:val="2"/>
            <w:shd w:val="clear" w:color="auto" w:fill="FFFFFF"/>
            <w:vAlign w:val="center"/>
          </w:tcPr>
          <w:p w14:paraId="663911F3" w14:textId="77777777" w:rsidR="007F14DD" w:rsidRPr="00FF04E5" w:rsidRDefault="007F14DD" w:rsidP="001A08A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31" w:type="pct"/>
            <w:gridSpan w:val="2"/>
            <w:shd w:val="clear" w:color="auto" w:fill="FFFFFF"/>
            <w:vAlign w:val="center"/>
          </w:tcPr>
          <w:p w14:paraId="3672735D" w14:textId="77777777" w:rsidR="007F14DD" w:rsidRPr="00FF04E5" w:rsidRDefault="007F14DD" w:rsidP="001A08A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7" w:type="pct"/>
            <w:shd w:val="clear" w:color="auto" w:fill="FFFFFF"/>
            <w:vAlign w:val="center"/>
          </w:tcPr>
          <w:p w14:paraId="5FC099B0" w14:textId="77777777" w:rsidR="007F14DD" w:rsidRPr="00E656BB" w:rsidRDefault="007F14DD" w:rsidP="001A08A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AD4EC25" w14:textId="77777777" w:rsidR="007F14DD" w:rsidRPr="00E656BB" w:rsidRDefault="007F14DD" w:rsidP="001A08A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5744745" w14:textId="77777777" w:rsidR="007F14DD" w:rsidRPr="00E656BB" w:rsidRDefault="007F14DD" w:rsidP="001A08A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8DEF768" w14:textId="77777777" w:rsidR="007F14DD" w:rsidRPr="00E656BB" w:rsidRDefault="007F14DD" w:rsidP="001A08A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CC64CB6" w14:textId="77777777" w:rsidR="007F14DD" w:rsidRPr="00E656BB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E79CC96" w14:textId="77777777" w:rsidR="007F14DD" w:rsidRPr="00E656BB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14:paraId="51AA9AF7" w14:textId="77777777" w:rsidR="007F14DD" w:rsidRPr="00E656BB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907D4F8" w14:textId="77777777" w:rsidR="007F14DD" w:rsidRPr="00E656BB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14:paraId="5C81DC66" w14:textId="77777777" w:rsidR="007F14DD" w:rsidRPr="00E656BB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7F14DD" w:rsidRPr="00FF04E5" w14:paraId="1990B2D8" w14:textId="77777777" w:rsidTr="001A08A7">
        <w:trPr>
          <w:trHeight w:val="1111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016124E3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06D0D6CF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4CD7B79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2A069FBF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5B2B28DB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21CB402D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5.5公斤</w:t>
            </w:r>
          </w:p>
          <w:p w14:paraId="0D69BBA4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2C504C62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1F8F2239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3公斤</w:t>
            </w:r>
          </w:p>
          <w:p w14:paraId="51209748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6A58964C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2公斤</w:t>
            </w:r>
          </w:p>
          <w:p w14:paraId="638AC616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5DDE2A15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2F015DA4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475" w:type="pct"/>
            <w:shd w:val="clear" w:color="auto" w:fill="FFFFFF"/>
            <w:vAlign w:val="center"/>
          </w:tcPr>
          <w:p w14:paraId="627239A3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1.2公斤</w:t>
            </w:r>
          </w:p>
          <w:p w14:paraId="531A12FB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6公斤</w:t>
            </w:r>
          </w:p>
          <w:p w14:paraId="2A570F30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68EE5C68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1B5BF5EC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1F6270B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97" w:type="pct"/>
            <w:shd w:val="clear" w:color="auto" w:fill="FFFFFF"/>
            <w:vAlign w:val="center"/>
          </w:tcPr>
          <w:p w14:paraId="4B448F56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203BB4E1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2D96DF06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0FF6C75E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94B20FE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23D5A76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6C41E76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CD1542E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5975536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9ACACB1" w14:textId="77777777" w:rsidR="007F14DD" w:rsidRPr="00217472" w:rsidRDefault="007F14DD" w:rsidP="001A08A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069E55C" w14:textId="77777777" w:rsidR="007F14DD" w:rsidRPr="00217472" w:rsidRDefault="007F14DD" w:rsidP="001A08A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51</w:t>
            </w:r>
          </w:p>
        </w:tc>
      </w:tr>
      <w:tr w:rsidR="007F14DD" w:rsidRPr="00FF04E5" w14:paraId="679CFB8D" w14:textId="77777777" w:rsidTr="001A08A7">
        <w:trPr>
          <w:cantSplit/>
          <w:trHeight w:val="1327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5F29D9B0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6391313E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41AFE79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AA157D4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0AB31AC3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14166DE7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6公斤</w:t>
            </w:r>
          </w:p>
          <w:p w14:paraId="3B830033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2BAB70BB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6B10855B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73D8E293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62791E9B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公斤</w:t>
            </w:r>
          </w:p>
          <w:p w14:paraId="5B980E3A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7366B2D0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45E6DD68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44C8C4C2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3公斤</w:t>
            </w:r>
          </w:p>
          <w:p w14:paraId="6531287B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29EAE701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33ACCF8E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07A34B4A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1E8BFB0D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7B2AD8CB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10公克</w:t>
            </w:r>
          </w:p>
          <w:p w14:paraId="35CBD0FE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木耳0.2公斤</w:t>
            </w:r>
          </w:p>
          <w:p w14:paraId="671D73D1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FF10711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CA917D5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E03F535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8E2E041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2C1C39B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E79C84E" w14:textId="77777777" w:rsidR="007F14DD" w:rsidRPr="00217472" w:rsidRDefault="007F14DD" w:rsidP="001A08A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1063E9F" w14:textId="77777777" w:rsidR="007F14DD" w:rsidRPr="00217472" w:rsidRDefault="007F14DD" w:rsidP="001A08A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32</w:t>
            </w:r>
          </w:p>
        </w:tc>
      </w:tr>
      <w:tr w:rsidR="007F14DD" w:rsidRPr="00FF04E5" w14:paraId="79D6B1C6" w14:textId="77777777" w:rsidTr="001A08A7">
        <w:trPr>
          <w:cantSplit/>
          <w:trHeight w:val="1340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0C6B4D5C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0B83680A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B3B0227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31CE66B0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56464394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609B7635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4712A93E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31F38F22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67C6DC7F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5305E979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1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24DAB208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74ECA609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6公斤</w:t>
            </w:r>
          </w:p>
          <w:p w14:paraId="35AA8BE6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.5公斤</w:t>
            </w:r>
          </w:p>
          <w:p w14:paraId="6AC5CE4B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418807FC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475" w:type="pct"/>
            <w:shd w:val="clear" w:color="auto" w:fill="FFFFFF"/>
            <w:vAlign w:val="center"/>
          </w:tcPr>
          <w:p w14:paraId="1AA72863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1.5公斤</w:t>
            </w:r>
          </w:p>
          <w:p w14:paraId="19C52FA4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CC1599B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14:paraId="60975D88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29EC1C86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620F0CA8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66569E9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大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2B9D0A87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2A9B2B0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0338D505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3650D471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5F2D2A9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F88858B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37811C5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04E781B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D624680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E377A2A" w14:textId="77777777" w:rsidR="007F14DD" w:rsidRPr="00217472" w:rsidRDefault="007F14DD" w:rsidP="001A08A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1566111" w14:textId="77777777" w:rsidR="007F14DD" w:rsidRPr="00217472" w:rsidRDefault="007F14DD" w:rsidP="001A08A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352</w:t>
            </w:r>
          </w:p>
        </w:tc>
      </w:tr>
    </w:tbl>
    <w:p w14:paraId="3C6EE8A6" w14:textId="77777777" w:rsidR="007F14DD" w:rsidRDefault="007F14DD" w:rsidP="007F14D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6934143C" w14:textId="6060CE9A" w:rsidR="00A91427" w:rsidRPr="00FF04E5" w:rsidRDefault="000D38D6" w:rsidP="00A9142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10</w:t>
      </w:r>
      <w:r>
        <w:rPr>
          <w:rFonts w:eastAsia="標楷體"/>
          <w:b/>
          <w:color w:val="000000"/>
          <w:sz w:val="28"/>
        </w:rPr>
        <w:t>學年</w:t>
      </w:r>
      <w:r w:rsidR="00A91427" w:rsidRPr="00FF04E5">
        <w:rPr>
          <w:rFonts w:eastAsia="標楷體"/>
          <w:b/>
          <w:color w:val="000000"/>
          <w:sz w:val="28"/>
        </w:rPr>
        <w:t>國民</w:t>
      </w:r>
      <w:proofErr w:type="gramStart"/>
      <w:r w:rsidR="00A91427"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="00A91427" w:rsidRPr="00FF04E5">
        <w:rPr>
          <w:rFonts w:eastAsia="標楷體"/>
          <w:b/>
          <w:color w:val="000000"/>
          <w:sz w:val="28"/>
        </w:rPr>
        <w:t>食</w:t>
      </w:r>
      <w:r w:rsidR="00A91427">
        <w:rPr>
          <w:rFonts w:eastAsia="標楷體" w:hint="eastAsia"/>
          <w:b/>
          <w:color w:val="000000"/>
          <w:sz w:val="28"/>
        </w:rPr>
        <w:t>E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A</w:t>
      </w:r>
      <w:r>
        <w:rPr>
          <w:rFonts w:eastAsia="標楷體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3"/>
        <w:gridCol w:w="988"/>
        <w:gridCol w:w="1029"/>
        <w:gridCol w:w="1016"/>
        <w:gridCol w:w="2244"/>
        <w:gridCol w:w="972"/>
        <w:gridCol w:w="2358"/>
        <w:gridCol w:w="1051"/>
        <w:gridCol w:w="2143"/>
        <w:gridCol w:w="557"/>
        <w:gridCol w:w="1111"/>
        <w:gridCol w:w="1975"/>
      </w:tblGrid>
      <w:tr w:rsidR="00307848" w:rsidRPr="001579DC" w14:paraId="10515935" w14:textId="77777777" w:rsidTr="00307848">
        <w:trPr>
          <w:trHeight w:val="317"/>
        </w:trPr>
        <w:tc>
          <w:tcPr>
            <w:tcW w:w="121" w:type="pct"/>
            <w:shd w:val="clear" w:color="auto" w:fill="FFFFFF"/>
            <w:vAlign w:val="center"/>
          </w:tcPr>
          <w:p w14:paraId="0DF93736" w14:textId="77777777" w:rsidR="00A91427" w:rsidRPr="001579D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CC7DE4C" w14:textId="77777777" w:rsidR="00A91427" w:rsidRPr="001579DC" w:rsidRDefault="00A91427" w:rsidP="00307848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0AA7CE9F" w14:textId="77777777" w:rsidR="00A91427" w:rsidRPr="001579D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主食</w:t>
            </w:r>
            <w:proofErr w:type="gramStart"/>
            <w:r w:rsidRPr="001579DC">
              <w:rPr>
                <w:rFonts w:eastAsia="標楷體"/>
                <w:sz w:val="16"/>
                <w:szCs w:val="20"/>
              </w:rPr>
              <w:t>食材明</w:t>
            </w:r>
            <w:proofErr w:type="gramEnd"/>
            <w:r w:rsidRPr="001579DC">
              <w:rPr>
                <w:rFonts w:eastAsia="標楷體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62AE6866" w14:textId="77777777" w:rsidR="00A91427" w:rsidRPr="001579DC" w:rsidRDefault="00A91427" w:rsidP="00307848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57E80B90" w14:textId="77777777" w:rsidR="00A91427" w:rsidRPr="001579D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主菜</w:t>
            </w:r>
            <w:proofErr w:type="gramStart"/>
            <w:r w:rsidRPr="001579DC">
              <w:rPr>
                <w:rFonts w:eastAsia="標楷體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14:paraId="7C106C79" w14:textId="77777777" w:rsidR="00A91427" w:rsidRPr="001579DC" w:rsidRDefault="00A91427" w:rsidP="00307848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1579DC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1D1E6402" w14:textId="77777777" w:rsidR="00A91427" w:rsidRPr="001579D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1579DC">
              <w:rPr>
                <w:rFonts w:eastAsia="標楷體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32" w:type="pct"/>
            <w:shd w:val="clear" w:color="auto" w:fill="FFFFFF"/>
            <w:vAlign w:val="center"/>
          </w:tcPr>
          <w:p w14:paraId="31EF528E" w14:textId="77777777" w:rsidR="00A91427" w:rsidRPr="001579DC" w:rsidRDefault="00A91427" w:rsidP="00307848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1579DC">
              <w:rPr>
                <w:rFonts w:eastAsia="標楷體"/>
                <w:sz w:val="16"/>
                <w:szCs w:val="20"/>
              </w:rPr>
              <w:t>副菜</w:t>
            </w:r>
            <w:proofErr w:type="gramEnd"/>
            <w:r w:rsidRPr="001579DC">
              <w:rPr>
                <w:rFonts w:eastAsia="標楷體"/>
                <w:sz w:val="16"/>
                <w:szCs w:val="20"/>
              </w:rPr>
              <w:t>二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453EE368" w14:textId="77777777" w:rsidR="00A91427" w:rsidRPr="001579D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1579DC">
              <w:rPr>
                <w:rFonts w:eastAsia="標楷體"/>
                <w:sz w:val="16"/>
                <w:szCs w:val="20"/>
              </w:rPr>
              <w:t>副菜</w:t>
            </w:r>
            <w:proofErr w:type="gramEnd"/>
            <w:r w:rsidRPr="001579DC">
              <w:rPr>
                <w:rFonts w:eastAsia="標楷體"/>
                <w:sz w:val="16"/>
                <w:szCs w:val="20"/>
              </w:rPr>
              <w:t>二</w:t>
            </w:r>
            <w:proofErr w:type="gramStart"/>
            <w:r w:rsidRPr="001579DC">
              <w:rPr>
                <w:rFonts w:eastAsia="標楷體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76" w:type="pct"/>
            <w:shd w:val="clear" w:color="auto" w:fill="FFFFFF"/>
            <w:vAlign w:val="center"/>
          </w:tcPr>
          <w:p w14:paraId="18A6F41C" w14:textId="77777777" w:rsidR="00A91427" w:rsidRPr="001579DC" w:rsidRDefault="00A91427" w:rsidP="00307848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57EF9C27" w14:textId="77777777" w:rsidR="00A91427" w:rsidRPr="001579DC" w:rsidRDefault="00A91427" w:rsidP="00307848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1579DC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1E467709" w14:textId="77777777" w:rsidR="00A91427" w:rsidRPr="001579D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1579DC">
              <w:rPr>
                <w:rFonts w:eastAsia="標楷體"/>
                <w:sz w:val="16"/>
                <w:szCs w:val="20"/>
              </w:rPr>
              <w:t>湯品食材明</w:t>
            </w:r>
            <w:proofErr w:type="gramEnd"/>
            <w:r w:rsidRPr="001579DC">
              <w:rPr>
                <w:rFonts w:eastAsia="標楷體"/>
                <w:sz w:val="16"/>
                <w:szCs w:val="20"/>
              </w:rPr>
              <w:t>細</w:t>
            </w:r>
          </w:p>
        </w:tc>
      </w:tr>
      <w:tr w:rsidR="00307848" w:rsidRPr="001579DC" w14:paraId="1D0C0F31" w14:textId="77777777" w:rsidTr="00307848">
        <w:trPr>
          <w:trHeight w:val="355"/>
        </w:trPr>
        <w:tc>
          <w:tcPr>
            <w:tcW w:w="121" w:type="pct"/>
            <w:shd w:val="clear" w:color="auto" w:fill="FFFFFF"/>
            <w:vAlign w:val="center"/>
          </w:tcPr>
          <w:p w14:paraId="1BD7FDEE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835455D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EB2D993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6E51BF9B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地瓜燒肉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51308A07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豬後腿肉 地瓜 蒜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4E2C1DF6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塔香海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0D864408" w14:textId="77777777" w:rsidR="00A91427" w:rsidRPr="001579DC" w:rsidRDefault="00A91427" w:rsidP="003078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海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79DC">
              <w:rPr>
                <w:rFonts w:ascii="標楷體" w:eastAsia="標楷體" w:hAnsi="標楷體"/>
                <w:sz w:val="16"/>
                <w:szCs w:val="16"/>
              </w:rPr>
              <w:t xml:space="preserve">肉絲 </w:t>
            </w: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九層塔</w:t>
            </w:r>
            <w:r w:rsidRPr="001579DC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72EC9C54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7A362FE8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蛋 紅蘿蔔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BD8DEFB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9EEF4DD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味</w:t>
            </w:r>
            <w:proofErr w:type="gramStart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噌</w:t>
            </w:r>
            <w:proofErr w:type="gramEnd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洋蔥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7F34862B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柴魚片 味</w:t>
            </w:r>
            <w:proofErr w:type="gramStart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噌</w:t>
            </w:r>
            <w:proofErr w:type="gramEnd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 xml:space="preserve"> 洋蔥</w:t>
            </w:r>
          </w:p>
        </w:tc>
      </w:tr>
      <w:tr w:rsidR="00307848" w:rsidRPr="001579DC" w14:paraId="449444A4" w14:textId="77777777" w:rsidTr="00307848">
        <w:trPr>
          <w:trHeight w:val="306"/>
        </w:trPr>
        <w:tc>
          <w:tcPr>
            <w:tcW w:w="121" w:type="pct"/>
            <w:shd w:val="clear" w:color="auto" w:fill="FFFFFF"/>
            <w:vAlign w:val="center"/>
          </w:tcPr>
          <w:p w14:paraId="72AF901B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4385CAF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1488F9A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7B9BB3F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709" w:type="pct"/>
            <w:shd w:val="clear" w:color="auto" w:fill="FFFFFF"/>
            <w:vAlign w:val="center"/>
          </w:tcPr>
          <w:p w14:paraId="1B51317C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棒腿 滷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4E43479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肉絲豆芽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11BDB1F1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豬後腿肉 豆芽菜 紅蘿蔔 蒜 韭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356035EE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4701BAF6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凍豆腐 筍</w:t>
            </w:r>
            <w:proofErr w:type="gramStart"/>
            <w:r>
              <w:rPr>
                <w:rFonts w:ascii="標楷體" w:eastAsia="標楷體" w:hAnsi="標楷體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/>
                <w:sz w:val="16"/>
                <w:szCs w:val="16"/>
              </w:rPr>
              <w:t xml:space="preserve">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86E3E7E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8603A6C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蘿蔔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0EAE0220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白蘿蔔 </w:t>
            </w:r>
            <w:proofErr w:type="gramStart"/>
            <w:r>
              <w:rPr>
                <w:rFonts w:ascii="標楷體" w:eastAsia="標楷體" w:hAnsi="標楷體"/>
                <w:sz w:val="16"/>
                <w:szCs w:val="16"/>
              </w:rPr>
              <w:t>大鼓 薑</w:t>
            </w:r>
            <w:proofErr w:type="gramEnd"/>
          </w:p>
        </w:tc>
      </w:tr>
      <w:tr w:rsidR="00307848" w:rsidRPr="001579DC" w14:paraId="03523547" w14:textId="77777777" w:rsidTr="00307848">
        <w:trPr>
          <w:trHeight w:val="302"/>
        </w:trPr>
        <w:tc>
          <w:tcPr>
            <w:tcW w:w="121" w:type="pct"/>
            <w:shd w:val="clear" w:color="auto" w:fill="FFFFFF"/>
            <w:vAlign w:val="center"/>
          </w:tcPr>
          <w:p w14:paraId="071A1834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0F1F4774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西式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E04E856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D51F1C0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西式配料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2BB429AB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絞肉 洋蔥 紅蘿蔔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39AF5392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特餐</w:t>
            </w: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配料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1625E8B3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芹菜 蒜 番茄醬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475CDAA4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肉絲玉菜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503CA795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高麗菜 肉絲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1F5EF72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2EFCCF9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玉米蛋花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149716CB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蛋 冷凍玉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粒 薑</w:t>
            </w:r>
            <w:proofErr w:type="gramEnd"/>
          </w:p>
        </w:tc>
      </w:tr>
      <w:tr w:rsidR="00307848" w:rsidRPr="001579DC" w14:paraId="59629B3B" w14:textId="77777777" w:rsidTr="00307848">
        <w:trPr>
          <w:trHeight w:val="339"/>
        </w:trPr>
        <w:tc>
          <w:tcPr>
            <w:tcW w:w="121" w:type="pct"/>
            <w:shd w:val="clear" w:color="auto" w:fill="FFFFFF"/>
            <w:vAlign w:val="center"/>
          </w:tcPr>
          <w:p w14:paraId="03D29BDF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1B25A88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247FDCB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EE042F7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咕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咾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雞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0C75DF11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肉雞 鳳梨罐頭 洋蔥 蒜 番茄醬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20FB40C8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蛋香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薯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61F0F592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薯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7409D5BA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38592BCB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冬瓜 紅蘿蔔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FF1E1E3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D73A4D3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2886E096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仙草凍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二砂糖</w:t>
            </w:r>
          </w:p>
        </w:tc>
      </w:tr>
      <w:tr w:rsidR="00307848" w:rsidRPr="001579DC" w14:paraId="61BDC936" w14:textId="77777777" w:rsidTr="00307848">
        <w:trPr>
          <w:trHeight w:val="322"/>
        </w:trPr>
        <w:tc>
          <w:tcPr>
            <w:tcW w:w="121" w:type="pct"/>
            <w:shd w:val="clear" w:color="auto" w:fill="FFFFFF"/>
            <w:vAlign w:val="center"/>
          </w:tcPr>
          <w:p w14:paraId="36E9FDE0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9BD533D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F2F3554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11DE67A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京醬肉片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031FC60B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豬後腿肉 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薯 紅蘿蔔 甜麵醬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74FD40CD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32ABEA24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豆腐 三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色豆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絞肉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0842469E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佃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煮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719BBF36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紅蘿蔔 白蘿蔔 玉米段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F037413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288E7AD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192CAB8C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紫菜 柴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魚片 薑</w:t>
            </w:r>
            <w:proofErr w:type="gramEnd"/>
          </w:p>
        </w:tc>
      </w:tr>
      <w:tr w:rsidR="009A1677" w:rsidRPr="001579DC" w14:paraId="2D2C7F87" w14:textId="77777777" w:rsidTr="00307848">
        <w:trPr>
          <w:trHeight w:val="322"/>
        </w:trPr>
        <w:tc>
          <w:tcPr>
            <w:tcW w:w="121" w:type="pct"/>
            <w:shd w:val="clear" w:color="auto" w:fill="FFFFFF"/>
            <w:vAlign w:val="center"/>
          </w:tcPr>
          <w:p w14:paraId="78BFE710" w14:textId="3D909A23" w:rsidR="009A1677" w:rsidRPr="001579DC" w:rsidRDefault="009A1677" w:rsidP="003078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75105954" w14:textId="1F9F2E54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0F3FE9EC" w14:textId="60997464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1FDC6B2" w14:textId="4672C584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709" w:type="pct"/>
            <w:shd w:val="clear" w:color="auto" w:fill="FFFFFF"/>
            <w:vAlign w:val="center"/>
          </w:tcPr>
          <w:p w14:paraId="1FBC6AD7" w14:textId="53CCEF2D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A5B7B39" w14:textId="459B0566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4292E743" w14:textId="76AA608C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絞肉 時蔬 乾木耳 紅蘿蔔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18BEDFF7" w14:textId="17C475C0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油腐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6DA2CC69" w14:textId="20EB32AB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洋蔥 紅蘿蔔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988D581" w14:textId="737D422C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17364FF" w14:textId="3E7ED111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32F647C8" w14:textId="562A9A58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金針菇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</w:tbl>
    <w:p w14:paraId="48DD1507" w14:textId="0F14E0BF" w:rsidR="00A91427" w:rsidRPr="001579DC" w:rsidRDefault="009A1677" w:rsidP="00A91427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415A9E">
        <w:rPr>
          <w:rFonts w:eastAsia="標楷體" w:hint="eastAsia"/>
          <w:color w:val="FF0000"/>
          <w:sz w:val="20"/>
          <w:szCs w:val="20"/>
        </w:rPr>
        <w:t>E</w:t>
      </w:r>
      <w:proofErr w:type="gramStart"/>
      <w:r w:rsidR="00A91427" w:rsidRPr="00415A9E">
        <w:rPr>
          <w:rFonts w:eastAsia="標楷體"/>
          <w:color w:val="FF0000"/>
          <w:sz w:val="20"/>
          <w:szCs w:val="20"/>
        </w:rPr>
        <w:t>組食材明</w:t>
      </w:r>
      <w:proofErr w:type="gramEnd"/>
      <w:r w:rsidR="00A91427" w:rsidRPr="00415A9E">
        <w:rPr>
          <w:rFonts w:eastAsia="標楷體"/>
          <w:color w:val="FF0000"/>
          <w:sz w:val="20"/>
          <w:szCs w:val="20"/>
        </w:rPr>
        <w:t>細</w:t>
      </w:r>
      <w:r w:rsidR="00A91427" w:rsidRPr="00415A9E">
        <w:rPr>
          <w:rFonts w:eastAsia="標楷體"/>
          <w:sz w:val="20"/>
          <w:szCs w:val="20"/>
        </w:rPr>
        <w:t>（食材重量以</w:t>
      </w:r>
      <w:r w:rsidR="00A91427" w:rsidRPr="00415A9E">
        <w:rPr>
          <w:rFonts w:eastAsia="標楷體"/>
          <w:sz w:val="20"/>
          <w:szCs w:val="20"/>
        </w:rPr>
        <w:t>100</w:t>
      </w:r>
      <w:r w:rsidR="00A91427" w:rsidRPr="00415A9E">
        <w:rPr>
          <w:rFonts w:eastAsia="標楷體"/>
          <w:sz w:val="20"/>
          <w:szCs w:val="20"/>
        </w:rPr>
        <w:t>人份計量，營養分析以個人計量）</w:t>
      </w:r>
      <w:r w:rsidR="00A91427" w:rsidRPr="00415A9E">
        <w:rPr>
          <w:rFonts w:eastAsia="標楷體"/>
          <w:sz w:val="20"/>
          <w:szCs w:val="20"/>
        </w:rPr>
        <w:t xml:space="preserve">   </w:t>
      </w:r>
      <w:r w:rsidR="00A91427" w:rsidRPr="001579DC">
        <w:rPr>
          <w:rFonts w:eastAsia="標楷體"/>
          <w:sz w:val="20"/>
          <w:szCs w:val="20"/>
        </w:rPr>
        <w:t xml:space="preserve">                    </w:t>
      </w:r>
      <w:r w:rsidR="00A91427" w:rsidRPr="001579DC">
        <w:rPr>
          <w:rFonts w:eastAsia="標楷體" w:hint="eastAsia"/>
          <w:bCs/>
          <w:sz w:val="20"/>
          <w:szCs w:val="20"/>
        </w:rPr>
        <w:t>其中肉雞為包含</w:t>
      </w:r>
      <w:r w:rsidR="00A91427" w:rsidRPr="001579DC">
        <w:rPr>
          <w:rFonts w:eastAsia="標楷體"/>
          <w:bCs/>
          <w:sz w:val="20"/>
          <w:szCs w:val="20"/>
        </w:rPr>
        <w:t>23%</w:t>
      </w:r>
      <w:r w:rsidR="00A91427" w:rsidRPr="001579DC">
        <w:rPr>
          <w:rFonts w:eastAsia="標楷體" w:hint="eastAsia"/>
          <w:bCs/>
          <w:sz w:val="20"/>
          <w:szCs w:val="20"/>
        </w:rPr>
        <w:t>骨頭之採購量。</w:t>
      </w:r>
    </w:p>
    <w:p w14:paraId="647C8369" w14:textId="77777777" w:rsidR="00A91427" w:rsidRPr="001579DC" w:rsidRDefault="00A91427" w:rsidP="00A91427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1579DC">
        <w:rPr>
          <w:rFonts w:eastAsia="標楷體"/>
          <w:sz w:val="20"/>
          <w:szCs w:val="20"/>
        </w:rPr>
        <w:t>每週供應</w:t>
      </w:r>
      <w:proofErr w:type="gramStart"/>
      <w:r w:rsidRPr="001579DC">
        <w:rPr>
          <w:rFonts w:eastAsia="標楷體"/>
          <w:sz w:val="20"/>
          <w:szCs w:val="20"/>
        </w:rPr>
        <w:t>特</w:t>
      </w:r>
      <w:proofErr w:type="gramEnd"/>
      <w:r w:rsidRPr="001579DC">
        <w:rPr>
          <w:rFonts w:eastAsia="標楷體"/>
          <w:sz w:val="20"/>
          <w:szCs w:val="20"/>
        </w:rPr>
        <w:t>餐一次，當日主食及副菜</w:t>
      </w:r>
      <w:proofErr w:type="gramStart"/>
      <w:r w:rsidRPr="001579DC">
        <w:rPr>
          <w:rFonts w:eastAsia="標楷體"/>
          <w:sz w:val="20"/>
          <w:szCs w:val="20"/>
        </w:rPr>
        <w:t>一得混搭</w:t>
      </w:r>
      <w:proofErr w:type="gramEnd"/>
      <w:r w:rsidRPr="001579DC">
        <w:rPr>
          <w:rFonts w:eastAsia="標楷體"/>
          <w:sz w:val="20"/>
          <w:szCs w:val="20"/>
        </w:rPr>
        <w:t>供應，國中</w:t>
      </w:r>
      <w:r w:rsidRPr="001579DC">
        <w:rPr>
          <w:rFonts w:eastAsia="標楷體"/>
          <w:sz w:val="20"/>
          <w:szCs w:val="20"/>
        </w:rPr>
        <w:t>:4</w:t>
      </w:r>
      <w:r w:rsidRPr="001579DC">
        <w:rPr>
          <w:rFonts w:eastAsia="標楷體"/>
          <w:sz w:val="20"/>
          <w:szCs w:val="20"/>
        </w:rPr>
        <w:t>菜</w:t>
      </w:r>
      <w:r w:rsidRPr="001579DC">
        <w:rPr>
          <w:rFonts w:eastAsia="標楷體"/>
          <w:sz w:val="20"/>
          <w:szCs w:val="20"/>
        </w:rPr>
        <w:t>1</w:t>
      </w:r>
      <w:r w:rsidRPr="001579DC">
        <w:rPr>
          <w:rFonts w:eastAsia="標楷體"/>
          <w:sz w:val="20"/>
          <w:szCs w:val="20"/>
        </w:rPr>
        <w:t>湯，國小</w:t>
      </w:r>
      <w:r w:rsidRPr="001579DC">
        <w:rPr>
          <w:rFonts w:eastAsia="標楷體"/>
          <w:sz w:val="20"/>
          <w:szCs w:val="20"/>
        </w:rPr>
        <w:t>:3</w:t>
      </w:r>
      <w:r w:rsidRPr="001579DC">
        <w:rPr>
          <w:rFonts w:eastAsia="標楷體"/>
          <w:sz w:val="20"/>
          <w:szCs w:val="20"/>
        </w:rPr>
        <w:t>菜</w:t>
      </w:r>
      <w:r w:rsidRPr="001579DC">
        <w:rPr>
          <w:rFonts w:eastAsia="標楷體"/>
          <w:sz w:val="20"/>
          <w:szCs w:val="20"/>
        </w:rPr>
        <w:t>1</w:t>
      </w:r>
      <w:r w:rsidRPr="001579DC">
        <w:rPr>
          <w:rFonts w:eastAsia="標楷體"/>
          <w:sz w:val="20"/>
          <w:szCs w:val="20"/>
        </w:rPr>
        <w:t>湯</w:t>
      </w: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"/>
        <w:gridCol w:w="430"/>
        <w:gridCol w:w="1219"/>
        <w:gridCol w:w="433"/>
        <w:gridCol w:w="1719"/>
        <w:gridCol w:w="436"/>
        <w:gridCol w:w="1789"/>
        <w:gridCol w:w="392"/>
        <w:gridCol w:w="1745"/>
        <w:gridCol w:w="379"/>
        <w:gridCol w:w="1270"/>
        <w:gridCol w:w="411"/>
        <w:gridCol w:w="1576"/>
        <w:gridCol w:w="506"/>
        <w:gridCol w:w="506"/>
        <w:gridCol w:w="506"/>
        <w:gridCol w:w="506"/>
        <w:gridCol w:w="564"/>
        <w:gridCol w:w="589"/>
        <w:gridCol w:w="564"/>
      </w:tblGrid>
      <w:tr w:rsidR="00307848" w:rsidRPr="001579DC" w14:paraId="275C3A9E" w14:textId="77777777" w:rsidTr="00307848">
        <w:trPr>
          <w:trHeight w:val="373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17CA3321" w14:textId="77777777" w:rsidR="00A91427" w:rsidRPr="001579D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518" w:type="pct"/>
            <w:gridSpan w:val="2"/>
            <w:shd w:val="clear" w:color="auto" w:fill="FFFFFF"/>
            <w:vAlign w:val="center"/>
          </w:tcPr>
          <w:p w14:paraId="4318469D" w14:textId="77777777" w:rsidR="00A91427" w:rsidRPr="001579DC" w:rsidRDefault="00A91427" w:rsidP="0030784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14:paraId="1559D5C5" w14:textId="77777777" w:rsidR="00A91427" w:rsidRPr="001579DC" w:rsidRDefault="00A91427" w:rsidP="0030784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699" w:type="pct"/>
            <w:gridSpan w:val="2"/>
            <w:shd w:val="clear" w:color="auto" w:fill="FFFFFF"/>
            <w:vAlign w:val="center"/>
          </w:tcPr>
          <w:p w14:paraId="326AAD26" w14:textId="77777777" w:rsidR="00A91427" w:rsidRPr="001579DC" w:rsidRDefault="00A91427" w:rsidP="00307848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1579DC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71" w:type="pct"/>
            <w:gridSpan w:val="2"/>
            <w:shd w:val="clear" w:color="auto" w:fill="FFFFFF"/>
            <w:vAlign w:val="center"/>
          </w:tcPr>
          <w:p w14:paraId="418168B1" w14:textId="77777777" w:rsidR="00A91427" w:rsidRPr="001579DC" w:rsidRDefault="00A91427" w:rsidP="0030784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1579DC">
              <w:rPr>
                <w:rFonts w:eastAsia="標楷體"/>
                <w:sz w:val="16"/>
                <w:szCs w:val="20"/>
              </w:rPr>
              <w:t>副菜</w:t>
            </w:r>
            <w:proofErr w:type="gramEnd"/>
            <w:r w:rsidRPr="001579DC">
              <w:rPr>
                <w:rFonts w:eastAsia="標楷體"/>
                <w:sz w:val="16"/>
                <w:szCs w:val="20"/>
              </w:rPr>
              <w:t>二</w:t>
            </w:r>
          </w:p>
        </w:tc>
        <w:tc>
          <w:tcPr>
            <w:tcW w:w="518" w:type="pct"/>
            <w:gridSpan w:val="2"/>
            <w:shd w:val="clear" w:color="auto" w:fill="FFFFFF"/>
            <w:vAlign w:val="center"/>
          </w:tcPr>
          <w:p w14:paraId="1C9A18A2" w14:textId="77777777" w:rsidR="00A91427" w:rsidRPr="001579DC" w:rsidRDefault="00A91427" w:rsidP="0030784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624" w:type="pct"/>
            <w:gridSpan w:val="2"/>
            <w:shd w:val="clear" w:color="auto" w:fill="FFFFFF"/>
            <w:vAlign w:val="center"/>
          </w:tcPr>
          <w:p w14:paraId="5EAFB985" w14:textId="77777777" w:rsidR="00A91427" w:rsidRPr="001579DC" w:rsidRDefault="00A91427" w:rsidP="0030784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1579DC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166D05C6" w14:textId="77777777" w:rsidR="00A91427" w:rsidRPr="001579DC" w:rsidRDefault="00A91427" w:rsidP="0030784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全</w:t>
            </w:r>
            <w:proofErr w:type="gramStart"/>
            <w:r w:rsidRPr="001579DC">
              <w:rPr>
                <w:rFonts w:eastAsia="標楷體"/>
                <w:sz w:val="16"/>
                <w:szCs w:val="20"/>
              </w:rPr>
              <w:t>榖</w:t>
            </w:r>
            <w:proofErr w:type="gramEnd"/>
            <w:r w:rsidRPr="001579DC">
              <w:rPr>
                <w:rFonts w:eastAsia="標楷體"/>
                <w:sz w:val="16"/>
                <w:szCs w:val="20"/>
              </w:rPr>
              <w:t>雜糧類</w:t>
            </w:r>
            <w:r w:rsidRPr="001579DC">
              <w:rPr>
                <w:rFonts w:eastAsia="標楷體"/>
                <w:sz w:val="16"/>
                <w:szCs w:val="20"/>
              </w:rPr>
              <w:t>/</w:t>
            </w:r>
            <w:r w:rsidRPr="001579DC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F834A54" w14:textId="77777777" w:rsidR="00A91427" w:rsidRPr="001579DC" w:rsidRDefault="00A91427" w:rsidP="0030784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蔬菜類</w:t>
            </w:r>
            <w:r w:rsidRPr="001579DC">
              <w:rPr>
                <w:rFonts w:eastAsia="標楷體"/>
                <w:sz w:val="16"/>
                <w:szCs w:val="20"/>
              </w:rPr>
              <w:t>/</w:t>
            </w:r>
            <w:r w:rsidRPr="001579DC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AC76AB5" w14:textId="77777777" w:rsidR="00A91427" w:rsidRPr="001579DC" w:rsidRDefault="00A91427" w:rsidP="0030784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1579DC">
              <w:rPr>
                <w:rFonts w:eastAsia="標楷體"/>
                <w:sz w:val="16"/>
                <w:szCs w:val="20"/>
              </w:rPr>
              <w:t>豆魚蛋</w:t>
            </w:r>
            <w:proofErr w:type="gramEnd"/>
            <w:r w:rsidRPr="001579DC">
              <w:rPr>
                <w:rFonts w:eastAsia="標楷體"/>
                <w:sz w:val="16"/>
                <w:szCs w:val="20"/>
              </w:rPr>
              <w:t>肉類</w:t>
            </w:r>
            <w:r w:rsidRPr="001579DC">
              <w:rPr>
                <w:rFonts w:eastAsia="標楷體"/>
                <w:sz w:val="16"/>
                <w:szCs w:val="20"/>
              </w:rPr>
              <w:t>/</w:t>
            </w:r>
            <w:r w:rsidRPr="001579DC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F5574B2" w14:textId="77777777" w:rsidR="00A91427" w:rsidRPr="001579DC" w:rsidRDefault="00A91427" w:rsidP="0030784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油脂堅果種子類</w:t>
            </w:r>
            <w:r w:rsidRPr="001579DC">
              <w:rPr>
                <w:rFonts w:eastAsia="標楷體"/>
                <w:sz w:val="16"/>
                <w:szCs w:val="20"/>
              </w:rPr>
              <w:t>/</w:t>
            </w:r>
            <w:r w:rsidRPr="001579DC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3C6AD3CA" w14:textId="77777777" w:rsidR="00A91427" w:rsidRPr="001579D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熱量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694BC16D" w14:textId="77777777" w:rsidR="00A91427" w:rsidRPr="001579D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鈣</w:t>
            </w:r>
          </w:p>
          <w:p w14:paraId="1A4852A9" w14:textId="77777777" w:rsidR="00A91427" w:rsidRPr="001579D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m</w:t>
            </w:r>
            <w:r w:rsidRPr="001579DC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6397CBA0" w14:textId="77777777" w:rsidR="00A91427" w:rsidRPr="001579D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鈉</w:t>
            </w:r>
          </w:p>
          <w:p w14:paraId="516B95BC" w14:textId="77777777" w:rsidR="00A91427" w:rsidRPr="001579D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m</w:t>
            </w:r>
            <w:r w:rsidRPr="001579DC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307848" w:rsidRPr="001579DC" w14:paraId="4DAEA254" w14:textId="77777777" w:rsidTr="00307848">
        <w:trPr>
          <w:trHeight w:val="970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184199C4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7B4A9EE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8E7CC00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F8A1336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地瓜燒肉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7F0FD814" w14:textId="77777777" w:rsidR="00A91427" w:rsidRPr="001579DC" w:rsidRDefault="00A91427" w:rsidP="003078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豬後腿肉6.5公斤</w:t>
            </w:r>
          </w:p>
          <w:p w14:paraId="1DE172D3" w14:textId="77777777" w:rsidR="00A91427" w:rsidRPr="001579DC" w:rsidRDefault="00A91427" w:rsidP="003078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地瓜4公斤</w:t>
            </w:r>
          </w:p>
          <w:p w14:paraId="6CFED05B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068C2CBF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塔香海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62" w:type="pct"/>
            <w:shd w:val="clear" w:color="auto" w:fill="FFFFFF"/>
            <w:vAlign w:val="center"/>
          </w:tcPr>
          <w:p w14:paraId="4A9D4E43" w14:textId="77777777" w:rsidR="00A91427" w:rsidRPr="001579DC" w:rsidRDefault="00A91427" w:rsidP="003078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海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3公斤</w:t>
            </w:r>
          </w:p>
          <w:p w14:paraId="0FD046FF" w14:textId="77777777" w:rsidR="00A91427" w:rsidRPr="001579DC" w:rsidRDefault="00A91427" w:rsidP="003078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/>
                <w:sz w:val="16"/>
                <w:szCs w:val="16"/>
              </w:rPr>
              <w:t>肉絲0.3公斤</w:t>
            </w:r>
          </w:p>
          <w:p w14:paraId="44405245" w14:textId="77777777" w:rsidR="00A91427" w:rsidRPr="001579DC" w:rsidRDefault="00A91427" w:rsidP="003078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九層塔50公克</w:t>
            </w:r>
          </w:p>
          <w:p w14:paraId="72A0EC4B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2295E12C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6AEC2C6C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蛋4公斤</w:t>
            </w:r>
          </w:p>
          <w:p w14:paraId="01712A77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紅蘿蔔3公斤</w:t>
            </w:r>
          </w:p>
          <w:p w14:paraId="6D76DB30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03C3B6FB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064F617A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2E5B31D4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味</w:t>
            </w:r>
            <w:proofErr w:type="gramStart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噌</w:t>
            </w:r>
            <w:proofErr w:type="gramEnd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洋蔥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7B9367CE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柴魚片10公克</w:t>
            </w:r>
          </w:p>
          <w:p w14:paraId="61024936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味</w:t>
            </w:r>
            <w:proofErr w:type="gramStart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噌</w:t>
            </w:r>
            <w:proofErr w:type="gramEnd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0.6公斤</w:t>
            </w:r>
          </w:p>
          <w:p w14:paraId="2FBF94BB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洋蔥2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3B983ED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5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F070B90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1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C5385CE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2.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B40F84B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3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26822186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760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694CE812" w14:textId="77777777" w:rsidR="00A91427" w:rsidRPr="00462C9D" w:rsidRDefault="00A91427" w:rsidP="003078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62C9D">
              <w:rPr>
                <w:rFonts w:ascii="標楷體" w:eastAsia="標楷體" w:hAnsi="標楷體"/>
                <w:sz w:val="20"/>
                <w:szCs w:val="20"/>
              </w:rPr>
              <w:t>157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466FE4F0" w14:textId="77777777" w:rsidR="00A91427" w:rsidRPr="00462C9D" w:rsidRDefault="00A91427" w:rsidP="003078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62C9D">
              <w:rPr>
                <w:rFonts w:ascii="標楷體" w:eastAsia="標楷體" w:hAnsi="標楷體"/>
                <w:sz w:val="20"/>
                <w:szCs w:val="20"/>
              </w:rPr>
              <w:t>471</w:t>
            </w:r>
          </w:p>
        </w:tc>
      </w:tr>
      <w:tr w:rsidR="00307848" w:rsidRPr="00FF04E5" w14:paraId="3542D243" w14:textId="77777777" w:rsidTr="00307848">
        <w:trPr>
          <w:trHeight w:val="1023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3F9653DF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51C664F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D8DA570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E109121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C9C77DA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29AED05F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棒腿10公斤</w:t>
            </w:r>
            <w:proofErr w:type="gramEnd"/>
          </w:p>
          <w:p w14:paraId="327C8EC0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6F7D251A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2F054FFB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6公斤</w:t>
            </w:r>
          </w:p>
          <w:p w14:paraId="79DA1BA2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3F6312AF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56D08EBA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1A005688" w14:textId="77777777" w:rsidR="00A91427" w:rsidRPr="00AE6B83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菜0.1公斤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1A045488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332BB6EE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2公斤</w:t>
            </w:r>
          </w:p>
          <w:p w14:paraId="2F1593EA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69D84E79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2A476953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10A0682D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74C943B6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68379440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373F5443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13904F3B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23C4973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DDA9166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508E0FA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0ABB875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56D0079E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738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5C10B33" w14:textId="77777777" w:rsidR="00A91427" w:rsidRPr="00462C9D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62C9D">
              <w:rPr>
                <w:rFonts w:ascii="標楷體" w:eastAsia="標楷體" w:hAnsi="標楷體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59D75774" w14:textId="77777777" w:rsidR="00A91427" w:rsidRPr="00462C9D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62C9D">
              <w:rPr>
                <w:rFonts w:ascii="標楷體" w:eastAsia="標楷體" w:hAnsi="標楷體"/>
                <w:color w:val="000000"/>
                <w:sz w:val="20"/>
                <w:szCs w:val="20"/>
              </w:rPr>
              <w:t>189</w:t>
            </w:r>
          </w:p>
        </w:tc>
      </w:tr>
      <w:tr w:rsidR="00307848" w:rsidRPr="00FF04E5" w14:paraId="391ABEDF" w14:textId="77777777" w:rsidTr="00307848">
        <w:trPr>
          <w:trHeight w:val="1000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5F891500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8F797D7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D88C9BB" w14:textId="77777777" w:rsidR="00A91427" w:rsidRPr="00AE6B83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3AFCE5F" w14:textId="77777777" w:rsidR="00A91427" w:rsidRPr="007F41CD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4A8CD845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.3公斤</w:t>
            </w:r>
          </w:p>
          <w:p w14:paraId="1851AD07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1067B6D8" w14:textId="77777777" w:rsidR="00A91427" w:rsidRPr="007F41CD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75DE3303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68580348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.5公斤</w:t>
            </w:r>
          </w:p>
          <w:p w14:paraId="1382D17A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1CAAF383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654CB949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玉菜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4B6D1769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5公斤</w:t>
            </w:r>
          </w:p>
          <w:p w14:paraId="3327F495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.4公斤</w:t>
            </w:r>
          </w:p>
          <w:p w14:paraId="1EDEBF03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6252A97C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183CDA42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718DD224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68C3A9CF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3556586B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4C8AE221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711DCFD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5.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35796F2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1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246B53A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2.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DA360D0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0FC5F73D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702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38AA9350" w14:textId="77777777" w:rsidR="00A91427" w:rsidRPr="00462C9D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62C9D">
              <w:rPr>
                <w:rFonts w:ascii="標楷體" w:eastAsia="標楷體" w:hAnsi="標楷體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02E227BA" w14:textId="77777777" w:rsidR="00A91427" w:rsidRPr="00462C9D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62C9D">
              <w:rPr>
                <w:rFonts w:ascii="標楷體" w:eastAsia="標楷體" w:hAnsi="標楷體"/>
                <w:color w:val="000000"/>
                <w:sz w:val="20"/>
                <w:szCs w:val="20"/>
              </w:rPr>
              <w:t>99</w:t>
            </w:r>
          </w:p>
        </w:tc>
      </w:tr>
      <w:tr w:rsidR="00307848" w:rsidRPr="00FF04E5" w14:paraId="39752140" w14:textId="77777777" w:rsidTr="00307848">
        <w:trPr>
          <w:cantSplit/>
          <w:trHeight w:val="1195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5219429C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E1D4419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3CA3C5D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07A87FC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7BFC456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02DBDF67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481622D2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1公斤</w:t>
            </w:r>
          </w:p>
          <w:p w14:paraId="1442B92C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5EC68029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002F8110" w14:textId="77777777" w:rsidR="00A91427" w:rsidRPr="00C7760E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3976DFF6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207AAD19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1D4F59F2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083A65CB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435FDE29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4FDA9453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公斤</w:t>
            </w:r>
            <w:proofErr w:type="gramEnd"/>
          </w:p>
          <w:p w14:paraId="0F790E4B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.5公斤</w:t>
            </w:r>
          </w:p>
          <w:p w14:paraId="32261A6E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AD0B6DD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34043260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200D4A8B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38F17CC8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95" w:type="pct"/>
            <w:shd w:val="clear" w:color="auto" w:fill="FFFFFF"/>
            <w:vAlign w:val="center"/>
          </w:tcPr>
          <w:p w14:paraId="234CC6AC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公斤</w:t>
            </w:r>
            <w:proofErr w:type="gramEnd"/>
          </w:p>
          <w:p w14:paraId="536E68EF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DBC785B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2622B9A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2.1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B2F860B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2.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9361856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3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7B504187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740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0EED147" w14:textId="77777777" w:rsidR="00A91427" w:rsidRPr="00462C9D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62C9D">
              <w:rPr>
                <w:rFonts w:ascii="標楷體" w:eastAsia="標楷體" w:hAnsi="標楷體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74DF66BC" w14:textId="77777777" w:rsidR="00A91427" w:rsidRPr="00462C9D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62C9D">
              <w:rPr>
                <w:rFonts w:ascii="標楷體" w:eastAsia="標楷體" w:hAnsi="標楷體"/>
                <w:color w:val="000000"/>
                <w:sz w:val="20"/>
                <w:szCs w:val="20"/>
              </w:rPr>
              <w:t>153</w:t>
            </w:r>
          </w:p>
        </w:tc>
      </w:tr>
      <w:tr w:rsidR="00307848" w:rsidRPr="00FF04E5" w14:paraId="63F179A9" w14:textId="77777777" w:rsidTr="00307848">
        <w:trPr>
          <w:cantSplit/>
          <w:trHeight w:val="1207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5D895DE7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9E455F5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7C29F8D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106FAE54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77F98A5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片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650FBA65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276EA755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3.5公斤</w:t>
            </w:r>
          </w:p>
          <w:p w14:paraId="5B163E45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7F5FC776" w14:textId="77777777" w:rsidR="00A91427" w:rsidRPr="00C7760E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1873F760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33E5DAF1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6公斤</w:t>
            </w:r>
          </w:p>
          <w:p w14:paraId="140D2AD1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1.5公斤</w:t>
            </w:r>
            <w:proofErr w:type="gramEnd"/>
          </w:p>
          <w:p w14:paraId="5830508B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7公斤</w:t>
            </w:r>
          </w:p>
          <w:p w14:paraId="508EBC50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0EDB1E69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072A515A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3公斤</w:t>
            </w:r>
          </w:p>
          <w:p w14:paraId="7D7FADCD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263B95F3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1公斤</w:t>
            </w:r>
          </w:p>
          <w:p w14:paraId="56F44426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73E73A79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08BB178A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0C82CC0C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10DAA3B5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50公克</w:t>
            </w:r>
          </w:p>
          <w:p w14:paraId="2EC704D6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2411546B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7E05C12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5.3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538F828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594D34C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2.6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97AF05C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2C63ED0A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729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10895687" w14:textId="77777777" w:rsidR="00A91427" w:rsidRPr="00462C9D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62C9D">
              <w:rPr>
                <w:rFonts w:ascii="標楷體" w:eastAsia="標楷體" w:hAnsi="標楷體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7FC92DDD" w14:textId="77777777" w:rsidR="00A91427" w:rsidRPr="00462C9D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62C9D">
              <w:rPr>
                <w:rFonts w:ascii="標楷體" w:eastAsia="標楷體" w:hAnsi="標楷體"/>
                <w:color w:val="000000"/>
                <w:sz w:val="20"/>
                <w:szCs w:val="20"/>
              </w:rPr>
              <w:t>98</w:t>
            </w:r>
          </w:p>
        </w:tc>
      </w:tr>
      <w:tr w:rsidR="009A1677" w:rsidRPr="00FF04E5" w14:paraId="0706175E" w14:textId="77777777" w:rsidTr="00307848">
        <w:trPr>
          <w:cantSplit/>
          <w:trHeight w:val="1207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77E48036" w14:textId="07CBC43E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417956D" w14:textId="7ED9ADE7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E3A0902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7CC292C" w14:textId="437881BF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E546E21" w14:textId="4E675E3A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2811A61B" w14:textId="28D0D7F8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6.5公斤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481E238A" w14:textId="08CCF32D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5BD82B5B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.2公斤</w:t>
            </w:r>
          </w:p>
          <w:p w14:paraId="0F04190E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7公斤</w:t>
            </w:r>
          </w:p>
          <w:p w14:paraId="2B41DD24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18CD8A9E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204B8F64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74634C8" w14:textId="0DC8A774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6B63B9B7" w14:textId="7B4E1BD5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油腐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465643E8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4.5公斤</w:t>
            </w:r>
          </w:p>
          <w:p w14:paraId="7677E9BA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714E8B97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6BD8923F" w14:textId="6D4E05FB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6E6F62F6" w14:textId="2452B9A6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42345CBF" w14:textId="2C5079A1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6DD6DC15" w14:textId="6D1D3E3B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495" w:type="pct"/>
            <w:shd w:val="clear" w:color="auto" w:fill="FFFFFF"/>
            <w:vAlign w:val="center"/>
          </w:tcPr>
          <w:p w14:paraId="354CA171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1.2公斤</w:t>
            </w:r>
          </w:p>
          <w:p w14:paraId="57DA4105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6AFD35E7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66C60385" w14:textId="0F09DE00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581E2C0" w14:textId="0B4F6ADB" w:rsidR="009A1677" w:rsidRPr="00462C9D" w:rsidRDefault="009A1677" w:rsidP="00307848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2E4CCFE" w14:textId="581C5178" w:rsidR="009A1677" w:rsidRPr="00462C9D" w:rsidRDefault="009A1677" w:rsidP="00307848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E992608" w14:textId="11F6CB6C" w:rsidR="009A1677" w:rsidRPr="00462C9D" w:rsidRDefault="009A1677" w:rsidP="00307848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454E130" w14:textId="04ED113A" w:rsidR="009A1677" w:rsidRPr="00462C9D" w:rsidRDefault="009A1677" w:rsidP="00307848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274FD7F0" w14:textId="3400BBEB" w:rsidR="009A1677" w:rsidRPr="00462C9D" w:rsidRDefault="009A1677" w:rsidP="00307848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3D1BE270" w14:textId="7E2F31C4" w:rsidR="009A1677" w:rsidRPr="00462C9D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363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71CAAAC4" w14:textId="3A995D31" w:rsidR="009A1677" w:rsidRPr="00462C9D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249</w:t>
            </w:r>
          </w:p>
        </w:tc>
      </w:tr>
    </w:tbl>
    <w:p w14:paraId="41D52455" w14:textId="77777777" w:rsidR="00A91427" w:rsidRDefault="00A91427" w:rsidP="00A9142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28DFA5D9" w14:textId="77777777" w:rsidR="00A91427" w:rsidRDefault="00A91427" w:rsidP="00A91427">
      <w:pPr>
        <w:sectPr w:rsidR="00A91427" w:rsidSect="00A91427">
          <w:pgSz w:w="16838" w:h="11906" w:orient="landscape" w:code="9"/>
          <w:pgMar w:top="284" w:right="284" w:bottom="284" w:left="284" w:header="851" w:footer="992" w:gutter="0"/>
          <w:cols w:space="425"/>
          <w:docGrid w:linePitch="360"/>
        </w:sectPr>
      </w:pPr>
    </w:p>
    <w:p w14:paraId="26EA4EEC" w14:textId="224FC9C3" w:rsidR="00A91427" w:rsidRPr="00FF04E5" w:rsidRDefault="000D38D6" w:rsidP="00A9142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10</w:t>
      </w:r>
      <w:r>
        <w:rPr>
          <w:rFonts w:eastAsia="標楷體"/>
          <w:b/>
          <w:color w:val="000000"/>
          <w:sz w:val="28"/>
        </w:rPr>
        <w:t>學年</w:t>
      </w:r>
      <w:r w:rsidR="00A91427" w:rsidRPr="00FF04E5">
        <w:rPr>
          <w:rFonts w:eastAsia="標楷體"/>
          <w:b/>
          <w:color w:val="000000"/>
          <w:sz w:val="28"/>
        </w:rPr>
        <w:t>國民</w:t>
      </w:r>
      <w:proofErr w:type="gramStart"/>
      <w:r w:rsidR="00A91427"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="00A91427" w:rsidRPr="00FF04E5">
        <w:rPr>
          <w:rFonts w:eastAsia="標楷體"/>
          <w:b/>
          <w:color w:val="000000"/>
          <w:sz w:val="28"/>
        </w:rPr>
        <w:t>食</w:t>
      </w:r>
      <w:r w:rsidR="00A91427">
        <w:rPr>
          <w:rFonts w:eastAsia="標楷體" w:hint="eastAsia"/>
          <w:b/>
          <w:color w:val="000000"/>
          <w:sz w:val="28"/>
        </w:rPr>
        <w:t>F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A</w:t>
      </w:r>
      <w:r>
        <w:rPr>
          <w:rFonts w:eastAsia="標楷體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242" w:tblpY="115"/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1"/>
        <w:gridCol w:w="983"/>
        <w:gridCol w:w="1023"/>
        <w:gridCol w:w="1011"/>
        <w:gridCol w:w="2233"/>
        <w:gridCol w:w="967"/>
        <w:gridCol w:w="2346"/>
        <w:gridCol w:w="1046"/>
        <w:gridCol w:w="2132"/>
        <w:gridCol w:w="554"/>
        <w:gridCol w:w="1105"/>
        <w:gridCol w:w="1965"/>
      </w:tblGrid>
      <w:tr w:rsidR="00A91427" w:rsidRPr="00FF04E5" w14:paraId="2DB5C667" w14:textId="77777777" w:rsidTr="00307848">
        <w:trPr>
          <w:trHeight w:val="419"/>
        </w:trPr>
        <w:tc>
          <w:tcPr>
            <w:tcW w:w="121" w:type="pct"/>
            <w:shd w:val="clear" w:color="auto" w:fill="FFFFFF"/>
            <w:vAlign w:val="center"/>
          </w:tcPr>
          <w:p w14:paraId="05E28C74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F32F403" w14:textId="77777777" w:rsidR="00A91427" w:rsidRPr="00FF04E5" w:rsidRDefault="00A91427" w:rsidP="0030784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0C807EF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4E5246E" w14:textId="77777777" w:rsidR="00A91427" w:rsidRPr="00FF04E5" w:rsidRDefault="00A91427" w:rsidP="0030784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75B36A2C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14:paraId="7EFD0E7F" w14:textId="77777777" w:rsidR="00A91427" w:rsidRPr="00FF04E5" w:rsidRDefault="00A91427" w:rsidP="0030784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4D22095C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32" w:type="pct"/>
            <w:shd w:val="clear" w:color="auto" w:fill="FFFFFF"/>
            <w:vAlign w:val="center"/>
          </w:tcPr>
          <w:p w14:paraId="2DCDE591" w14:textId="77777777" w:rsidR="00A91427" w:rsidRPr="00FF04E5" w:rsidRDefault="00A91427" w:rsidP="0030784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4EECA8AB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76" w:type="pct"/>
            <w:shd w:val="clear" w:color="auto" w:fill="FFFFFF"/>
            <w:vAlign w:val="center"/>
          </w:tcPr>
          <w:p w14:paraId="680F7C6A" w14:textId="77777777" w:rsidR="00A91427" w:rsidRPr="00FF04E5" w:rsidRDefault="00A91427" w:rsidP="0030784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524D59C" w14:textId="77777777" w:rsidR="00A91427" w:rsidRPr="00FF04E5" w:rsidRDefault="00A91427" w:rsidP="0030784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6123991D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A91427" w:rsidRPr="00FF04E5" w14:paraId="3DA1AA60" w14:textId="77777777" w:rsidTr="00307848">
        <w:trPr>
          <w:trHeight w:val="469"/>
        </w:trPr>
        <w:tc>
          <w:tcPr>
            <w:tcW w:w="121" w:type="pct"/>
            <w:shd w:val="clear" w:color="auto" w:fill="FFFFFF"/>
            <w:vAlign w:val="center"/>
          </w:tcPr>
          <w:p w14:paraId="3189213B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74CC96AB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7BD0DD6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AC8C459" w14:textId="77777777" w:rsidR="00A91427" w:rsidRPr="009E4C65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709" w:type="pct"/>
            <w:shd w:val="clear" w:color="auto" w:fill="FFFFFF"/>
            <w:vAlign w:val="center"/>
          </w:tcPr>
          <w:p w14:paraId="632182F7" w14:textId="71BDB1C8" w:rsidR="00A91427" w:rsidRPr="009E4C65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白蘿蔔 紅蘿蔔醬油 二砂糖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7AA2882" w14:textId="77777777" w:rsidR="00A91427" w:rsidRPr="009E4C65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75E0B07B" w14:textId="77777777" w:rsidR="00A91427" w:rsidRPr="009E4C65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洋蔥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47DF53CC" w14:textId="77777777" w:rsidR="00A91427" w:rsidRPr="009E4C65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5D9E8F5A" w14:textId="77777777" w:rsidR="00A91427" w:rsidRPr="009E4C65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冷凍花椰菜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6EE4C29" w14:textId="77777777" w:rsidR="00A91427" w:rsidRPr="009E4C65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EEC79EB" w14:textId="77777777" w:rsidR="00A91427" w:rsidRPr="009E4C65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710DE89C" w14:textId="77777777" w:rsidR="00A91427" w:rsidRPr="009E4C65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  <w:tr w:rsidR="00A91427" w:rsidRPr="00FF04E5" w14:paraId="6FACFD94" w14:textId="77777777" w:rsidTr="00307848">
        <w:trPr>
          <w:trHeight w:val="404"/>
        </w:trPr>
        <w:tc>
          <w:tcPr>
            <w:tcW w:w="121" w:type="pct"/>
            <w:shd w:val="clear" w:color="auto" w:fill="FFFFFF"/>
            <w:vAlign w:val="center"/>
          </w:tcPr>
          <w:p w14:paraId="7E11E888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1012AA70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7213612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02430E6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709" w:type="pct"/>
            <w:shd w:val="clear" w:color="auto" w:fill="FFFFFF"/>
            <w:vAlign w:val="center"/>
          </w:tcPr>
          <w:p w14:paraId="5774B1A8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醬瓜 蒜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32D06C86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00E01924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30311FFE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67A529AA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63C54A8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38896C9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7A0D6A1E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</w:tr>
      <w:tr w:rsidR="00A91427" w:rsidRPr="00FF04E5" w14:paraId="571F42D7" w14:textId="77777777" w:rsidTr="00307848">
        <w:trPr>
          <w:trHeight w:val="399"/>
        </w:trPr>
        <w:tc>
          <w:tcPr>
            <w:tcW w:w="121" w:type="pct"/>
            <w:shd w:val="clear" w:color="auto" w:fill="FFFFFF"/>
            <w:vAlign w:val="center"/>
          </w:tcPr>
          <w:p w14:paraId="5A88FA32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3F32B80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2D8B773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F028A79" w14:textId="77777777" w:rsidR="00A91427" w:rsidRPr="00B21158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5F8719AC" w14:textId="77777777" w:rsidR="00A91427" w:rsidRPr="00B21158" w:rsidRDefault="00A91427" w:rsidP="00307848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洋蔥 冷凍玉米粒 紅蘿蔔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5CF0D3E5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1DFDCE10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 柴魚片 海苔絲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2CD6F56F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4D9270F3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金針菇 紅蘿蔔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603FB03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1C168AC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53D96C5E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馬鈴薯 冷凍花椰菜 玉米濃湯調理包</w:t>
            </w:r>
          </w:p>
        </w:tc>
      </w:tr>
      <w:tr w:rsidR="00A91427" w:rsidRPr="00FF04E5" w14:paraId="751504A3" w14:textId="77777777" w:rsidTr="00307848">
        <w:trPr>
          <w:trHeight w:val="448"/>
        </w:trPr>
        <w:tc>
          <w:tcPr>
            <w:tcW w:w="121" w:type="pct"/>
            <w:shd w:val="clear" w:color="auto" w:fill="FFFFFF"/>
            <w:vAlign w:val="center"/>
          </w:tcPr>
          <w:p w14:paraId="65541323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56F082B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F994D62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673A9ACA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4E5130B1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三節翅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BC5D311" w14:textId="77777777" w:rsidR="00A91427" w:rsidRPr="00B245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0F3EE1B6" w14:textId="77777777" w:rsidR="00A91427" w:rsidRPr="00B245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瓜 紅蘿蔔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7A65AEDF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29F2A436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結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C92878E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C67278D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1C654BAE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</w:tr>
      <w:tr w:rsidR="00A91427" w:rsidRPr="00FF04E5" w14:paraId="07FBE290" w14:textId="77777777" w:rsidTr="00307848">
        <w:trPr>
          <w:trHeight w:val="425"/>
        </w:trPr>
        <w:tc>
          <w:tcPr>
            <w:tcW w:w="121" w:type="pct"/>
            <w:shd w:val="clear" w:color="auto" w:fill="FFFFFF"/>
            <w:vAlign w:val="center"/>
          </w:tcPr>
          <w:p w14:paraId="425FC46C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EFF2997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DEB7533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CFBFC5E" w14:textId="77777777" w:rsidR="00A91427" w:rsidRPr="009E4C65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4A0D8FFE" w14:textId="77777777" w:rsidR="00A91427" w:rsidRPr="009E4C65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馬鈴薯 洋蔥 紅蘿蔔 咖哩粉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0559E80E" w14:textId="77777777" w:rsidR="00A91427" w:rsidRPr="009E4C65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65282053" w14:textId="77777777" w:rsidR="00A91427" w:rsidRPr="009E4C65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4F6CF5AE" w14:textId="77777777" w:rsidR="00A91427" w:rsidRPr="009E4C65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2219F2C6" w14:textId="77777777" w:rsidR="00A91427" w:rsidRPr="009E4C65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883523F" w14:textId="77777777" w:rsidR="00A91427" w:rsidRPr="009E4C65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0F71D31" w14:textId="77777777" w:rsidR="00A91427" w:rsidRPr="009E4C65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6327C6A0" w14:textId="77777777" w:rsidR="00A91427" w:rsidRPr="009E4C65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</w:tbl>
    <w:p w14:paraId="652F5A25" w14:textId="77777777" w:rsidR="00A91427" w:rsidRDefault="00A91427" w:rsidP="00A91427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F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>
        <w:rPr>
          <w:rFonts w:eastAsia="標楷體" w:hint="eastAsia"/>
          <w:bCs/>
          <w:sz w:val="20"/>
          <w:szCs w:val="20"/>
        </w:rPr>
        <w:t>其中肉雞為包含</w:t>
      </w:r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。</w:t>
      </w:r>
    </w:p>
    <w:p w14:paraId="64A2213E" w14:textId="77777777" w:rsidR="00A91427" w:rsidRPr="00FF04E5" w:rsidRDefault="00A91427" w:rsidP="00A91427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8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6"/>
        <w:gridCol w:w="424"/>
        <w:gridCol w:w="1205"/>
        <w:gridCol w:w="427"/>
        <w:gridCol w:w="1700"/>
        <w:gridCol w:w="431"/>
        <w:gridCol w:w="1769"/>
        <w:gridCol w:w="387"/>
        <w:gridCol w:w="1725"/>
        <w:gridCol w:w="376"/>
        <w:gridCol w:w="1253"/>
        <w:gridCol w:w="406"/>
        <w:gridCol w:w="1558"/>
        <w:gridCol w:w="501"/>
        <w:gridCol w:w="501"/>
        <w:gridCol w:w="501"/>
        <w:gridCol w:w="501"/>
        <w:gridCol w:w="557"/>
        <w:gridCol w:w="582"/>
        <w:gridCol w:w="560"/>
      </w:tblGrid>
      <w:tr w:rsidR="00A91427" w:rsidRPr="00FF04E5" w14:paraId="6575B5B7" w14:textId="77777777" w:rsidTr="00307848">
        <w:trPr>
          <w:trHeight w:val="400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3AE245A1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17" w:type="pct"/>
            <w:gridSpan w:val="2"/>
            <w:shd w:val="clear" w:color="auto" w:fill="FFFFFF"/>
            <w:vAlign w:val="center"/>
          </w:tcPr>
          <w:p w14:paraId="1595FFDE" w14:textId="77777777" w:rsidR="00A91427" w:rsidRPr="00FF04E5" w:rsidRDefault="00A91427" w:rsidP="0030784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14:paraId="36859AFA" w14:textId="77777777" w:rsidR="00A91427" w:rsidRPr="00FF04E5" w:rsidRDefault="00A91427" w:rsidP="0030784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99" w:type="pct"/>
            <w:gridSpan w:val="2"/>
            <w:shd w:val="clear" w:color="auto" w:fill="FFFFFF"/>
            <w:vAlign w:val="center"/>
          </w:tcPr>
          <w:p w14:paraId="3E972C8E" w14:textId="77777777" w:rsidR="00A91427" w:rsidRPr="00FF04E5" w:rsidRDefault="00A91427" w:rsidP="0030784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71" w:type="pct"/>
            <w:gridSpan w:val="2"/>
            <w:shd w:val="clear" w:color="auto" w:fill="FFFFFF"/>
            <w:vAlign w:val="center"/>
          </w:tcPr>
          <w:p w14:paraId="48952538" w14:textId="77777777" w:rsidR="00A91427" w:rsidRPr="00FF04E5" w:rsidRDefault="00A91427" w:rsidP="0030784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17" w:type="pct"/>
            <w:gridSpan w:val="2"/>
            <w:shd w:val="clear" w:color="auto" w:fill="FFFFFF"/>
            <w:vAlign w:val="center"/>
          </w:tcPr>
          <w:p w14:paraId="1CC1A2D2" w14:textId="77777777" w:rsidR="00A91427" w:rsidRPr="00FF04E5" w:rsidRDefault="00A91427" w:rsidP="0030784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24" w:type="pct"/>
            <w:gridSpan w:val="2"/>
            <w:shd w:val="clear" w:color="auto" w:fill="FFFFFF"/>
            <w:vAlign w:val="center"/>
          </w:tcPr>
          <w:p w14:paraId="4B902516" w14:textId="77777777" w:rsidR="00A91427" w:rsidRPr="00FF04E5" w:rsidRDefault="00A91427" w:rsidP="0030784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73EB8BD0" w14:textId="77777777" w:rsidR="00A91427" w:rsidRPr="00E656BB" w:rsidRDefault="00A91427" w:rsidP="0030784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E5FAE10" w14:textId="77777777" w:rsidR="00A91427" w:rsidRPr="00E656BB" w:rsidRDefault="00A91427" w:rsidP="0030784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7A56D43" w14:textId="77777777" w:rsidR="00A91427" w:rsidRPr="00E656BB" w:rsidRDefault="00A91427" w:rsidP="0030784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05D67D4" w14:textId="77777777" w:rsidR="00A91427" w:rsidRPr="00E656BB" w:rsidRDefault="00A91427" w:rsidP="0030784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6A64E43D" w14:textId="77777777" w:rsidR="00A91427" w:rsidRPr="00E656BB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3B94E927" w14:textId="77777777" w:rsidR="00A91427" w:rsidRPr="00E656BB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14:paraId="5AC153B5" w14:textId="77777777" w:rsidR="00A91427" w:rsidRPr="00E656BB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45B53F17" w14:textId="77777777" w:rsidR="00A91427" w:rsidRPr="00E656BB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14:paraId="55422441" w14:textId="77777777" w:rsidR="00A91427" w:rsidRPr="00E656BB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A91427" w:rsidRPr="00FF04E5" w14:paraId="5706737A" w14:textId="77777777" w:rsidTr="00307848">
        <w:trPr>
          <w:trHeight w:val="1040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6FC92118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20779FA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3DF20CB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1F9F5B1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4D53815C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17967C25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03254321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78CF87E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14:paraId="0625D9C3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751FCC1A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5FE5FF79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1586B2E1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6B89271F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07AEB1BF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53E5AC00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7公斤</w:t>
            </w:r>
          </w:p>
          <w:p w14:paraId="2D045E02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1B973CAF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13FFC3C5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560606E6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40439772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7C15CDD9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6B86EB13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31F531D0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684C06C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DD6AA21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.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F4984FC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.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27F9EF4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3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75019D3A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748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9F9A8D1" w14:textId="77777777" w:rsidR="00A91427" w:rsidRPr="00B664E0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59CE3650" w14:textId="77777777" w:rsidR="00A91427" w:rsidRPr="00B664E0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149</w:t>
            </w:r>
          </w:p>
        </w:tc>
      </w:tr>
      <w:tr w:rsidR="00A91427" w:rsidRPr="00FF04E5" w14:paraId="18F29E13" w14:textId="77777777" w:rsidTr="00307848">
        <w:trPr>
          <w:trHeight w:val="1097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2D88F60C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A540552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045D0843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012B45B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89DBB82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062F49C4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5F2D95A7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72D3235F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2900EF72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562" w:type="pct"/>
            <w:shd w:val="clear" w:color="auto" w:fill="FFFFFF"/>
            <w:vAlign w:val="center"/>
          </w:tcPr>
          <w:p w14:paraId="23EEACAD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1.2公斤</w:t>
            </w:r>
          </w:p>
          <w:p w14:paraId="16632E89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75FCEE65" w14:textId="77777777" w:rsidR="00A91427" w:rsidRPr="00AE6B83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0352947A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1216C27F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5.5公斤</w:t>
            </w:r>
          </w:p>
          <w:p w14:paraId="0E304222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6C65BB1C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15C81A2F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38A13E0A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CD5CB9E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95" w:type="pct"/>
            <w:shd w:val="clear" w:color="auto" w:fill="FFFFFF"/>
            <w:vAlign w:val="center"/>
          </w:tcPr>
          <w:p w14:paraId="50F138E6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10公克</w:t>
            </w:r>
          </w:p>
          <w:p w14:paraId="5120BADA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6FAD1B3A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EFA7EB3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ADB71F8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.1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FB001DF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.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E44AC7D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2B9A2781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695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3EA4F83" w14:textId="77777777" w:rsidR="00A91427" w:rsidRPr="00B664E0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5EF931A6" w14:textId="77777777" w:rsidR="00A91427" w:rsidRPr="00B664E0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746</w:t>
            </w:r>
          </w:p>
        </w:tc>
      </w:tr>
      <w:tr w:rsidR="00A91427" w:rsidRPr="00FF04E5" w14:paraId="1BF0C6A5" w14:textId="77777777" w:rsidTr="00307848">
        <w:trPr>
          <w:trHeight w:val="1072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2EA7008A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7CC8C77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D35A55E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E15F5D1" w14:textId="77777777" w:rsidR="00A91427" w:rsidRPr="00AE6B83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B8437A1" w14:textId="77777777" w:rsidR="00A91427" w:rsidRPr="007F41CD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7A56FA1F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.3公斤</w:t>
            </w:r>
          </w:p>
          <w:p w14:paraId="75C660E8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5680A8FA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20DF7309" w14:textId="77777777" w:rsidR="00A91427" w:rsidRPr="007F41CD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374CEF8B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1D8E8815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14:paraId="00074647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321FD18F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苔絲0.04公斤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09B72489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520144C1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6公斤</w:t>
            </w:r>
          </w:p>
          <w:p w14:paraId="15B787AB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3CDC5FA5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6D4E2371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69B29278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02A9FF82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4EBBBFA5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495" w:type="pct"/>
            <w:shd w:val="clear" w:color="auto" w:fill="FFFFFF"/>
            <w:vAlign w:val="center"/>
          </w:tcPr>
          <w:p w14:paraId="13B3F73C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14:paraId="7A207E8D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4BA3EB8C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2.5公斤</w:t>
            </w:r>
          </w:p>
          <w:p w14:paraId="6A902B4E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7DA3A2F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5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9F6F7AA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1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287FF63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.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65D4F82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54C00032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723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64D4736D" w14:textId="77777777" w:rsidR="00A91427" w:rsidRPr="00B664E0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455D00B4" w14:textId="77777777" w:rsidR="00A91427" w:rsidRPr="00B664E0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105</w:t>
            </w:r>
          </w:p>
        </w:tc>
      </w:tr>
      <w:tr w:rsidR="00A91427" w:rsidRPr="00FF04E5" w14:paraId="553BBF3E" w14:textId="77777777" w:rsidTr="00307848">
        <w:trPr>
          <w:cantSplit/>
          <w:trHeight w:val="1281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7F0165D4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3AC7790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A73D1C3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84308D3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EB6381C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7F933926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公斤</w:t>
            </w:r>
          </w:p>
          <w:p w14:paraId="4E0462BC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194CB0EC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2E2C136B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5公斤</w:t>
            </w:r>
          </w:p>
          <w:p w14:paraId="6BF1C6DC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公斤</w:t>
            </w:r>
          </w:p>
          <w:p w14:paraId="3566E1B4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6ED92ED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232A7474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2EC23E43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6CDB6C0D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2公斤</w:t>
            </w:r>
          </w:p>
          <w:p w14:paraId="38CD1527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2EB13855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5FCAF370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351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351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07E9F25F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495" w:type="pct"/>
            <w:shd w:val="clear" w:color="auto" w:fill="FFFFFF"/>
            <w:vAlign w:val="center"/>
          </w:tcPr>
          <w:p w14:paraId="3503E275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14:paraId="711361F7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FA23B2B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6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DC48C9A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1.6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852E1AF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EA8EC6F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318353D0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760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16332536" w14:textId="77777777" w:rsidR="00A91427" w:rsidRPr="00B664E0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43274981" w14:textId="77777777" w:rsidR="00A91427" w:rsidRPr="00B664E0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205</w:t>
            </w:r>
          </w:p>
        </w:tc>
      </w:tr>
      <w:tr w:rsidR="00A91427" w:rsidRPr="00FF04E5" w14:paraId="7ACAD09E" w14:textId="77777777" w:rsidTr="00307848">
        <w:trPr>
          <w:cantSplit/>
          <w:trHeight w:val="1294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70247E25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3083C5D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E009D6B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8A3DF58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1BC2C20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5AF5BCD0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205954B3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1E132867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.5公斤</w:t>
            </w:r>
          </w:p>
          <w:p w14:paraId="6001B4EF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C871389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25053907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562" w:type="pct"/>
            <w:shd w:val="clear" w:color="auto" w:fill="FFFFFF"/>
            <w:vAlign w:val="center"/>
          </w:tcPr>
          <w:p w14:paraId="5469753E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6CC3B219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公斤</w:t>
            </w:r>
            <w:proofErr w:type="gramEnd"/>
          </w:p>
          <w:p w14:paraId="2A945C79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18AC5D4F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278460E3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4公斤</w:t>
            </w:r>
          </w:p>
          <w:p w14:paraId="1C85BF5B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520AC632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02625897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351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351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1ED45F7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56A1D58B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198A2AE9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649CF852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4EF4D29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5.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B7002E7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1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32C05B3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.6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AE37D31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4446A07C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731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64878D29" w14:textId="77777777" w:rsidR="00A91427" w:rsidRPr="00B664E0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3F3F4F1D" w14:textId="77777777" w:rsidR="00A91427" w:rsidRPr="00B664E0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79</w:t>
            </w:r>
          </w:p>
        </w:tc>
      </w:tr>
    </w:tbl>
    <w:p w14:paraId="10A003AB" w14:textId="057BD307" w:rsidR="006C5C7B" w:rsidRDefault="00A91427" w:rsidP="006C5C7B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6C5C7B">
        <w:rPr>
          <w:rFonts w:eastAsia="標楷體"/>
          <w:b/>
          <w:color w:val="000000"/>
          <w:sz w:val="28"/>
        </w:rPr>
        <w:lastRenderedPageBreak/>
        <w:t>1</w:t>
      </w:r>
      <w:r w:rsidR="00D904EA">
        <w:rPr>
          <w:rFonts w:eastAsia="標楷體" w:hint="eastAsia"/>
          <w:b/>
          <w:color w:val="000000"/>
          <w:sz w:val="28"/>
        </w:rPr>
        <w:t>10</w:t>
      </w:r>
      <w:r w:rsidR="006C5C7B">
        <w:rPr>
          <w:rFonts w:eastAsia="標楷體" w:hint="eastAsia"/>
          <w:b/>
          <w:color w:val="000000"/>
          <w:sz w:val="28"/>
        </w:rPr>
        <w:t>學年國民</w:t>
      </w:r>
      <w:proofErr w:type="gramStart"/>
      <w:r w:rsidR="006C5C7B">
        <w:rPr>
          <w:rFonts w:eastAsia="標楷體" w:hint="eastAsia"/>
          <w:b/>
          <w:color w:val="000000"/>
          <w:sz w:val="28"/>
        </w:rPr>
        <w:t>中學葷</w:t>
      </w:r>
      <w:proofErr w:type="gramEnd"/>
      <w:r w:rsidR="006C5C7B">
        <w:rPr>
          <w:rFonts w:eastAsia="標楷體" w:hint="eastAsia"/>
          <w:b/>
          <w:color w:val="000000"/>
          <w:sz w:val="28"/>
        </w:rPr>
        <w:t>食</w:t>
      </w:r>
      <w:r w:rsidR="006C5C7B">
        <w:rPr>
          <w:rFonts w:eastAsia="標楷體" w:hint="eastAsia"/>
          <w:b/>
          <w:color w:val="000000"/>
          <w:sz w:val="28"/>
        </w:rPr>
        <w:t>G</w:t>
      </w:r>
      <w:r w:rsidR="000D38D6">
        <w:rPr>
          <w:rFonts w:eastAsia="標楷體" w:hint="eastAsia"/>
          <w:b/>
          <w:color w:val="000000"/>
          <w:sz w:val="28"/>
        </w:rPr>
        <w:t>循環菜單</w:t>
      </w:r>
      <w:r w:rsidR="000D38D6">
        <w:rPr>
          <w:rFonts w:eastAsia="標楷體" w:hint="eastAsia"/>
          <w:b/>
          <w:color w:val="000000"/>
          <w:sz w:val="28"/>
        </w:rPr>
        <w:t>(A</w:t>
      </w:r>
      <w:r w:rsidR="000D38D6">
        <w:rPr>
          <w:rFonts w:eastAsia="標楷體" w:hint="eastAsia"/>
          <w:b/>
          <w:color w:val="000000"/>
          <w:sz w:val="28"/>
        </w:rPr>
        <w:t>案</w:t>
      </w:r>
      <w:r w:rsidR="000D38D6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7"/>
        <w:gridCol w:w="1039"/>
        <w:gridCol w:w="1037"/>
        <w:gridCol w:w="1027"/>
        <w:gridCol w:w="2468"/>
        <w:gridCol w:w="1239"/>
        <w:gridCol w:w="1839"/>
        <w:gridCol w:w="1258"/>
        <w:gridCol w:w="2227"/>
        <w:gridCol w:w="568"/>
        <w:gridCol w:w="1357"/>
        <w:gridCol w:w="1579"/>
      </w:tblGrid>
      <w:tr w:rsidR="006C5C7B" w:rsidRPr="0081719B" w14:paraId="57D2FACC" w14:textId="77777777" w:rsidTr="00307848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970F7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F9644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45CB6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579D3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F66F8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E37B3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B8E63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26D4B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79D80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22DBC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1776A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EE990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EF5A91" w:rsidRPr="0081719B" w14:paraId="3B3874B4" w14:textId="77777777" w:rsidTr="00307848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B1E0C" w14:textId="6F9DB651" w:rsidR="00EF5A91" w:rsidRPr="000A3508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C8A2C" w14:textId="08042DC2" w:rsidR="00EF5A91" w:rsidRPr="000A3508" w:rsidRDefault="00EF5A91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DB5B1" w14:textId="231BC5C9" w:rsidR="00EF5A91" w:rsidRPr="000A3508" w:rsidRDefault="00EF5A91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01CF2" w14:textId="62DC1C81" w:rsidR="00EF5A91" w:rsidRPr="000A3508" w:rsidRDefault="00EF5A91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33AFE" w14:textId="7B39789A" w:rsidR="00EF5A91" w:rsidRPr="000A3508" w:rsidRDefault="00EF5A91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AFC44" w14:textId="334E4ABF" w:rsidR="00EF5A91" w:rsidRPr="000A3508" w:rsidRDefault="00494C83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494C8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C75F4" w14:textId="09D4BB04" w:rsidR="00EF5A91" w:rsidRPr="000A3508" w:rsidRDefault="00EF5A91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5BC6D" w14:textId="13F66541" w:rsidR="00EF5A91" w:rsidRPr="000A3508" w:rsidRDefault="00EF5A91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A7093" w14:textId="61FBC8F9" w:rsidR="00EF5A91" w:rsidRPr="000A3508" w:rsidRDefault="00EF5A91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D879D" w14:textId="59201F69" w:rsidR="00EF5A91" w:rsidRPr="000A3508" w:rsidRDefault="00EF5A91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869DB" w14:textId="08BC1FF5" w:rsidR="00EF5A91" w:rsidRPr="000A3508" w:rsidRDefault="00EF5A91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1A58A" w14:textId="66438EF0" w:rsidR="00EF5A91" w:rsidRDefault="00EF5A91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</w:p>
        </w:tc>
      </w:tr>
      <w:tr w:rsidR="00EF5A91" w:rsidRPr="0081719B" w14:paraId="4D310C81" w14:textId="77777777" w:rsidTr="00307848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1ECF6" w14:textId="46625F8E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C95D3" w14:textId="4D5B292A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C8E41" w14:textId="72F250F3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A1BD9" w14:textId="314ED0D1" w:rsidR="00EF5A91" w:rsidRPr="00A508F5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燒雞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B0B34" w14:textId="0982532C" w:rsidR="00EF5A91" w:rsidRPr="00A508F5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9ACA5" w14:textId="3ACA2875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11F37" w14:textId="368AA6CB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762C3" w14:textId="3CBED1B7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4AE41" w14:textId="78A2A5DF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DBE2C" w14:textId="5BB9EFED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54731" w14:textId="45EECE20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91F43" w14:textId="48CF6920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</w:tr>
      <w:tr w:rsidR="00EF5A91" w:rsidRPr="0081719B" w14:paraId="014BA56D" w14:textId="77777777" w:rsidTr="00307848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98F6C" w14:textId="02C21460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01BEC" w14:textId="5A240BCE" w:rsidR="00EF5A91" w:rsidRPr="000A3508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BDF9D" w14:textId="55185DA2" w:rsidR="00EF5A91" w:rsidRPr="000A3508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E4A54" w14:textId="2A416EB3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63D27" w14:textId="362DF1C0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4C354" w14:textId="46E2419B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65644" w14:textId="6E616039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85D12" w14:textId="262CBC97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76ACE" w14:textId="418167F5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956ED" w14:textId="35A34E34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87FC4" w14:textId="5E08D50F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A487D" w14:textId="4DF8CBDD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</w:p>
        </w:tc>
      </w:tr>
    </w:tbl>
    <w:p w14:paraId="4E15FB0C" w14:textId="6A9C20C7" w:rsidR="006C5C7B" w:rsidRDefault="006C5C7B" w:rsidP="006C5C7B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G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</w:t>
      </w:r>
      <w:r w:rsidR="00B50B1E">
        <w:rPr>
          <w:rFonts w:eastAsia="標楷體" w:hint="eastAsia"/>
          <w:bCs/>
          <w:sz w:val="20"/>
          <w:szCs w:val="20"/>
        </w:rPr>
        <w:t>其中肉雞為包含</w:t>
      </w:r>
      <w:r w:rsidR="00B50B1E">
        <w:rPr>
          <w:rFonts w:eastAsia="標楷體" w:hint="eastAsia"/>
          <w:bCs/>
          <w:sz w:val="20"/>
          <w:szCs w:val="20"/>
        </w:rPr>
        <w:t>23%</w:t>
      </w:r>
      <w:r w:rsidR="00B50B1E">
        <w:rPr>
          <w:rFonts w:eastAsia="標楷體" w:hint="eastAsia"/>
          <w:bCs/>
          <w:sz w:val="20"/>
          <w:szCs w:val="20"/>
        </w:rPr>
        <w:t>骨頭之採購量</w:t>
      </w:r>
    </w:p>
    <w:p w14:paraId="3C4CDAE5" w14:textId="77777777" w:rsidR="006C5C7B" w:rsidRDefault="006C5C7B" w:rsidP="006C5C7B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"/>
        <w:gridCol w:w="464"/>
        <w:gridCol w:w="1257"/>
        <w:gridCol w:w="467"/>
        <w:gridCol w:w="1762"/>
        <w:gridCol w:w="464"/>
        <w:gridCol w:w="1749"/>
        <w:gridCol w:w="390"/>
        <w:gridCol w:w="1685"/>
        <w:gridCol w:w="393"/>
        <w:gridCol w:w="1439"/>
        <w:gridCol w:w="438"/>
        <w:gridCol w:w="1615"/>
        <w:gridCol w:w="486"/>
        <w:gridCol w:w="486"/>
        <w:gridCol w:w="486"/>
        <w:gridCol w:w="486"/>
        <w:gridCol w:w="534"/>
        <w:gridCol w:w="441"/>
        <w:gridCol w:w="553"/>
      </w:tblGrid>
      <w:tr w:rsidR="006C5C7B" w:rsidRPr="004D671F" w14:paraId="3A512CC0" w14:textId="77777777" w:rsidTr="00307848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658D5" w14:textId="77777777" w:rsidR="006C5C7B" w:rsidRPr="004D671F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AD4D2" w14:textId="77777777" w:rsidR="006C5C7B" w:rsidRPr="004D671F" w:rsidRDefault="006C5C7B" w:rsidP="0030784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3566E" w14:textId="77777777" w:rsidR="006C5C7B" w:rsidRPr="004D671F" w:rsidRDefault="006C5C7B" w:rsidP="0030784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78125" w14:textId="77777777" w:rsidR="006C5C7B" w:rsidRPr="004D671F" w:rsidRDefault="006C5C7B" w:rsidP="00307848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副菜</w:t>
            </w:r>
            <w:proofErr w:type="gramStart"/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23159" w14:textId="77777777" w:rsidR="006C5C7B" w:rsidRPr="004D671F" w:rsidRDefault="006C5C7B" w:rsidP="0030784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副菜</w:t>
            </w:r>
            <w:proofErr w:type="gramEnd"/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BF30E" w14:textId="77777777" w:rsidR="006C5C7B" w:rsidRPr="004D671F" w:rsidRDefault="006C5C7B" w:rsidP="0030784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8441E" w14:textId="77777777" w:rsidR="006C5C7B" w:rsidRPr="004D671F" w:rsidRDefault="006C5C7B" w:rsidP="0030784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9F92F" w14:textId="77777777" w:rsidR="006C5C7B" w:rsidRPr="004D671F" w:rsidRDefault="006C5C7B" w:rsidP="0030784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全</w:t>
            </w:r>
            <w:proofErr w:type="gramStart"/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榖</w:t>
            </w:r>
            <w:proofErr w:type="gramEnd"/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雜糧類</w:t>
            </w:r>
            <w:r w:rsidRPr="004D671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94216" w14:textId="77777777" w:rsidR="006C5C7B" w:rsidRPr="004D671F" w:rsidRDefault="006C5C7B" w:rsidP="0030784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蔬菜類</w:t>
            </w:r>
            <w:r w:rsidRPr="004D671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920CE" w14:textId="77777777" w:rsidR="006C5C7B" w:rsidRPr="004D671F" w:rsidRDefault="006C5C7B" w:rsidP="0030784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豆魚蛋</w:t>
            </w:r>
            <w:proofErr w:type="gramEnd"/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肉類</w:t>
            </w:r>
            <w:r w:rsidRPr="004D671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C5E5E" w14:textId="77777777" w:rsidR="006C5C7B" w:rsidRPr="004D671F" w:rsidRDefault="006C5C7B" w:rsidP="0030784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油脂堅果種子類</w:t>
            </w:r>
            <w:r w:rsidRPr="004D671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7D2CB1" w14:textId="77777777" w:rsidR="006C5C7B" w:rsidRPr="004D671F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熱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85565" w14:textId="77777777" w:rsidR="006C5C7B" w:rsidRPr="004D671F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D671F">
              <w:rPr>
                <w:rFonts w:eastAsia="標楷體" w:hint="eastAsia"/>
                <w:sz w:val="16"/>
                <w:szCs w:val="16"/>
              </w:rPr>
              <w:t>鈣</w:t>
            </w:r>
          </w:p>
          <w:p w14:paraId="7860EE63" w14:textId="77777777" w:rsidR="006C5C7B" w:rsidRPr="004D671F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D671F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63EFB" w14:textId="77777777" w:rsidR="006C5C7B" w:rsidRPr="004D671F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D671F">
              <w:rPr>
                <w:rFonts w:eastAsia="標楷體" w:hint="eastAsia"/>
                <w:sz w:val="16"/>
                <w:szCs w:val="16"/>
              </w:rPr>
              <w:t>鈉</w:t>
            </w:r>
          </w:p>
          <w:p w14:paraId="39CAF621" w14:textId="77777777" w:rsidR="006C5C7B" w:rsidRPr="004D671F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D671F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8637D5" w:rsidRPr="004D671F" w14:paraId="12A68C8D" w14:textId="77777777" w:rsidTr="00307848">
        <w:trPr>
          <w:trHeight w:val="1331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5B1C6" w14:textId="396DA475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1ADC1" w14:textId="5D8E777E" w:rsidR="008637D5" w:rsidRPr="004D671F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3A121" w14:textId="18688819" w:rsidR="008637D5" w:rsidRPr="004D671F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93B91" w14:textId="2EA51B95" w:rsidR="008637D5" w:rsidRPr="004D671F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2178E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公斤</w:t>
            </w:r>
          </w:p>
          <w:p w14:paraId="103EAB75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0CD33BD1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  <w:p w14:paraId="599EF594" w14:textId="194058E1" w:rsidR="008637D5" w:rsidRPr="004D671F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008AE" w14:textId="5DE4989E" w:rsidR="008637D5" w:rsidRPr="004D671F" w:rsidRDefault="00494C83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94C8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3638C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2D99D3DA" w14:textId="5434F121" w:rsidR="008637D5" w:rsidRPr="004D671F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12778" w14:textId="557B20D1" w:rsidR="008637D5" w:rsidRPr="004D671F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55479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14:paraId="0733CED6" w14:textId="5DACAB7E" w:rsidR="008637D5" w:rsidRPr="004D671F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2899C" w14:textId="2AF7197E" w:rsidR="008637D5" w:rsidRPr="004D671F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60EE9" w14:textId="059B455D" w:rsidR="008637D5" w:rsidRPr="004D671F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6CBBA" w14:textId="09E88C70" w:rsidR="008637D5" w:rsidRPr="004D671F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79C96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2公斤</w:t>
            </w:r>
          </w:p>
          <w:p w14:paraId="07CE355A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14:paraId="40FBA86E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790D47C3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16A25233" w14:textId="1BA5431C" w:rsidR="008637D5" w:rsidRPr="004D671F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827C5" w14:textId="3491DDD4" w:rsidR="008637D5" w:rsidRPr="004D671F" w:rsidRDefault="008637D5" w:rsidP="00307848">
            <w:pPr>
              <w:ind w:left="-120" w:right="-12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AA814" w14:textId="71E8A0DA" w:rsidR="008637D5" w:rsidRPr="004D671F" w:rsidRDefault="008637D5" w:rsidP="00307848">
            <w:pPr>
              <w:ind w:left="-120" w:right="-12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ED650" w14:textId="4CBBBDC1" w:rsidR="008637D5" w:rsidRPr="004D671F" w:rsidRDefault="008637D5" w:rsidP="00307848">
            <w:pPr>
              <w:ind w:left="-120" w:right="-12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0AD1A" w14:textId="09BD361E" w:rsidR="008637D5" w:rsidRPr="004D671F" w:rsidRDefault="008637D5" w:rsidP="00307848">
            <w:pPr>
              <w:ind w:left="-120" w:right="-12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DA9D1" w14:textId="1F2259D1" w:rsidR="008637D5" w:rsidRPr="004D671F" w:rsidRDefault="008637D5" w:rsidP="00307848">
            <w:pPr>
              <w:ind w:left="-120" w:right="-12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89BED" w14:textId="2F3A1115" w:rsidR="008637D5" w:rsidRPr="008637D5" w:rsidRDefault="008637D5" w:rsidP="00307848">
            <w:pPr>
              <w:ind w:left="-120" w:right="-12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標楷體" w:hint="eastAsia"/>
                <w:sz w:val="18"/>
                <w:szCs w:val="18"/>
              </w:rPr>
              <w:t>35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2CD9B" w14:textId="717CAE4E" w:rsidR="008637D5" w:rsidRPr="008637D5" w:rsidRDefault="008637D5" w:rsidP="00307848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rFonts w:eastAsia="標楷體" w:hint="eastAsia"/>
                <w:sz w:val="18"/>
                <w:szCs w:val="18"/>
              </w:rPr>
              <w:t>222</w:t>
            </w:r>
          </w:p>
        </w:tc>
      </w:tr>
      <w:tr w:rsidR="008637D5" w:rsidRPr="004D671F" w14:paraId="544194D7" w14:textId="77777777" w:rsidTr="00307848">
        <w:trPr>
          <w:cantSplit/>
          <w:trHeight w:val="1182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ABD84" w14:textId="0B2F2682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51E97" w14:textId="2D8310C6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47658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5A32BB8" w14:textId="2291D8BC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119C4" w14:textId="255A4FF6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燒雞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8526A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3135C679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1B29D5EB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0.03公斤</w:t>
            </w:r>
          </w:p>
          <w:p w14:paraId="43D671EF" w14:textId="49B6EE41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DAFE0" w14:textId="261A53B9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AF5B1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7F356D8A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  <w:p w14:paraId="17B0D3E2" w14:textId="4F1F1546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D3EB8" w14:textId="694C5621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D67B0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14:paraId="5A75C909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7EA85076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81C0CD4" w14:textId="28E823C5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5281C" w14:textId="6EE7794F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0A732" w14:textId="691B7F2D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AE7A8" w14:textId="11F0B2EC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6CA87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1.5公斤</w:t>
            </w:r>
          </w:p>
          <w:p w14:paraId="7AB5DE3C" w14:textId="0D86F236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BAB91" w14:textId="37EF4E4E" w:rsidR="008637D5" w:rsidRPr="004D671F" w:rsidRDefault="008637D5" w:rsidP="003078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1B89B" w14:textId="61080F1D" w:rsidR="008637D5" w:rsidRPr="004D671F" w:rsidRDefault="008637D5" w:rsidP="003078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417D5" w14:textId="528BD5C5" w:rsidR="008637D5" w:rsidRPr="004D671F" w:rsidRDefault="008637D5" w:rsidP="003078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3143B" w14:textId="39F9AF37" w:rsidR="008637D5" w:rsidRPr="004D671F" w:rsidRDefault="008637D5" w:rsidP="0030784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BEAB6" w14:textId="7C3B7176" w:rsidR="008637D5" w:rsidRPr="004D671F" w:rsidRDefault="008637D5" w:rsidP="0030784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80256" w14:textId="1799A230" w:rsidR="008637D5" w:rsidRPr="008637D5" w:rsidRDefault="008637D5" w:rsidP="00307848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rFonts w:eastAsia="標楷體" w:hint="eastAsia"/>
                <w:sz w:val="18"/>
                <w:szCs w:val="18"/>
              </w:rPr>
              <w:t>34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E7C40" w14:textId="3ACBE287" w:rsidR="008637D5" w:rsidRPr="008637D5" w:rsidRDefault="008637D5" w:rsidP="00307848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C84744">
              <w:rPr>
                <w:rFonts w:eastAsia="標楷體"/>
                <w:sz w:val="18"/>
                <w:szCs w:val="18"/>
              </w:rPr>
              <w:t>2</w:t>
            </w:r>
            <w:r w:rsidRPr="00C84744">
              <w:rPr>
                <w:rFonts w:eastAsia="標楷體" w:hint="eastAsia"/>
                <w:sz w:val="18"/>
                <w:szCs w:val="18"/>
              </w:rPr>
              <w:t>0</w:t>
            </w:r>
            <w:r w:rsidRPr="00C84744">
              <w:rPr>
                <w:rFonts w:eastAsia="標楷體"/>
                <w:sz w:val="18"/>
                <w:szCs w:val="18"/>
              </w:rPr>
              <w:t>2</w:t>
            </w:r>
          </w:p>
        </w:tc>
      </w:tr>
      <w:tr w:rsidR="008637D5" w:rsidRPr="004D671F" w14:paraId="364AE26C" w14:textId="77777777" w:rsidTr="00307848">
        <w:trPr>
          <w:cantSplit/>
          <w:trHeight w:val="1128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7E407" w14:textId="7DB4ACD0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3DE46" w14:textId="726BFC2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D68BB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8A2F579" w14:textId="07ACE3D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01F30" w14:textId="08697513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DB5B1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公斤</w:t>
            </w:r>
          </w:p>
          <w:p w14:paraId="57A050B8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3公斤</w:t>
            </w:r>
          </w:p>
          <w:p w14:paraId="5117D3E2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2公斤</w:t>
            </w:r>
          </w:p>
          <w:p w14:paraId="1AEE884B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.5公斤</w:t>
            </w:r>
          </w:p>
          <w:p w14:paraId="3995B296" w14:textId="604DEA1B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55A9546B" w14:textId="4BEF622A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880DC" w14:textId="367E1ECF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E4B1D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6公斤</w:t>
            </w:r>
          </w:p>
          <w:p w14:paraId="330748BC" w14:textId="30266413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331458A8" w14:textId="45B45AAC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9EB9D" w14:textId="08D20E25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F85CE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5.5公斤</w:t>
            </w:r>
          </w:p>
          <w:p w14:paraId="7DE880FC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61F0C3EB" w14:textId="04A94B10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8FF10" w14:textId="00A8BC7D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DE9D8" w14:textId="7326980A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0E600" w14:textId="7C586F92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DC172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4C5B6AD3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2公斤</w:t>
            </w:r>
          </w:p>
          <w:p w14:paraId="1B44E3C4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  <w:p w14:paraId="4504625F" w14:textId="6A1DFB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E9E38" w14:textId="4016C6FA" w:rsidR="008637D5" w:rsidRPr="004D671F" w:rsidRDefault="008637D5" w:rsidP="003078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89DAB" w14:textId="4D1DF071" w:rsidR="008637D5" w:rsidRPr="004D671F" w:rsidRDefault="008637D5" w:rsidP="003078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55BFF" w14:textId="1792F24E" w:rsidR="008637D5" w:rsidRPr="004D671F" w:rsidRDefault="008637D5" w:rsidP="003078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72C4A" w14:textId="1FB28B81" w:rsidR="008637D5" w:rsidRPr="004D671F" w:rsidRDefault="008637D5" w:rsidP="003078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AF258" w14:textId="2028215D" w:rsidR="008637D5" w:rsidRPr="004D671F" w:rsidRDefault="008637D5" w:rsidP="003078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FDD2E" w14:textId="2ED411DC" w:rsidR="008637D5" w:rsidRPr="008637D5" w:rsidRDefault="008637D5" w:rsidP="00307848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rFonts w:eastAsia="標楷體" w:hint="eastAsia"/>
                <w:sz w:val="18"/>
                <w:szCs w:val="18"/>
              </w:rPr>
              <w:t>33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504EE" w14:textId="48B2F53D" w:rsidR="008637D5" w:rsidRPr="008637D5" w:rsidRDefault="008637D5" w:rsidP="00307848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rFonts w:eastAsia="標楷體" w:hint="eastAsia"/>
                <w:sz w:val="18"/>
                <w:szCs w:val="18"/>
              </w:rPr>
              <w:t>228</w:t>
            </w:r>
          </w:p>
        </w:tc>
      </w:tr>
    </w:tbl>
    <w:p w14:paraId="71DD1968" w14:textId="77777777" w:rsidR="006C5C7B" w:rsidRDefault="006C5C7B" w:rsidP="006C5C7B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5D0CD40E" w14:textId="1EE543FE" w:rsidR="006C5C7B" w:rsidRDefault="006C5C7B" w:rsidP="006C5C7B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</w:t>
      </w:r>
      <w:r w:rsidR="00D904EA">
        <w:rPr>
          <w:rFonts w:eastAsia="標楷體" w:hint="eastAsia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中學葷</w:t>
      </w:r>
      <w:proofErr w:type="gramEnd"/>
      <w:r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H</w:t>
      </w:r>
      <w:r w:rsidR="000D38D6">
        <w:rPr>
          <w:rFonts w:eastAsia="標楷體" w:hint="eastAsia"/>
          <w:b/>
          <w:color w:val="000000"/>
          <w:sz w:val="28"/>
        </w:rPr>
        <w:t>循環菜單</w:t>
      </w:r>
      <w:r w:rsidR="000D38D6">
        <w:rPr>
          <w:rFonts w:eastAsia="標楷體" w:hint="eastAsia"/>
          <w:b/>
          <w:color w:val="000000"/>
          <w:sz w:val="28"/>
        </w:rPr>
        <w:t>(A</w:t>
      </w:r>
      <w:r w:rsidR="000D38D6">
        <w:rPr>
          <w:rFonts w:eastAsia="標楷體" w:hint="eastAsia"/>
          <w:b/>
          <w:color w:val="000000"/>
          <w:sz w:val="28"/>
        </w:rPr>
        <w:t>案</w:t>
      </w:r>
      <w:r w:rsidR="000D38D6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1"/>
        <w:gridCol w:w="1049"/>
        <w:gridCol w:w="1228"/>
        <w:gridCol w:w="1134"/>
        <w:gridCol w:w="2213"/>
        <w:gridCol w:w="1251"/>
        <w:gridCol w:w="1857"/>
        <w:gridCol w:w="1270"/>
        <w:gridCol w:w="2249"/>
        <w:gridCol w:w="574"/>
        <w:gridCol w:w="1371"/>
        <w:gridCol w:w="1594"/>
      </w:tblGrid>
      <w:tr w:rsidR="00307848" w:rsidRPr="0081719B" w14:paraId="5E499827" w14:textId="77777777" w:rsidTr="00307848">
        <w:trPr>
          <w:trHeight w:val="42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01186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D25DB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23D23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06E37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0E942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14213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0961D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BADC1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58913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86E13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3B661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87B28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307848" w:rsidRPr="0081719B" w14:paraId="37797E3C" w14:textId="77777777" w:rsidTr="00307848">
        <w:trPr>
          <w:trHeight w:val="466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EFC37" w14:textId="3D08A324" w:rsidR="006C5C7B" w:rsidRPr="0081719B" w:rsidRDefault="006C5C7B" w:rsidP="003078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EA0F8" w14:textId="0F6782E3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245E1" w14:textId="1114EAAD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F7EE8" w14:textId="6A7BA8C4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49700" w14:textId="250650B4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19345" w14:textId="7E52D9A3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BA7B7" w14:textId="02699147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DF5AB" w14:textId="437B9358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寬粉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660F6" w14:textId="56BC1B92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</w:t>
            </w:r>
            <w:proofErr w:type="gramEnd"/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醬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28DE9" w14:textId="346DB36B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B2DF6" w14:textId="6F88D314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F1C32" w14:textId="2ADF4400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307848" w:rsidRPr="0081719B" w14:paraId="590FE895" w14:textId="77777777" w:rsidTr="00307848">
        <w:trPr>
          <w:trHeight w:val="466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C95FE" w14:textId="52987FCB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31513" w14:textId="3F6B5EFF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C7802" w14:textId="70FA11FF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4B32D" w14:textId="401576A5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肉片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AA602" w14:textId="74B81026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F5A58" w14:textId="3B6D5BEE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99D9C" w14:textId="564FD31E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059FE" w14:textId="75D80B1F" w:rsidR="006C5C7B" w:rsidRPr="005504E8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9238A" w14:textId="097A94AC" w:rsidR="006C5C7B" w:rsidRPr="005504E8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53CCD" w14:textId="488C1495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A4BE1" w14:textId="40FE82E7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DD48C" w14:textId="0EE2218F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307848" w:rsidRPr="0081719B" w14:paraId="7F4EA9D7" w14:textId="77777777" w:rsidTr="00307848">
        <w:trPr>
          <w:trHeight w:val="466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A8148" w14:textId="71F19BE1" w:rsidR="006C5C7B" w:rsidRPr="000A3508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E893C" w14:textId="5CF60358" w:rsidR="006C5C7B" w:rsidRPr="000A3508" w:rsidRDefault="006C5C7B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3BA16" w14:textId="44915A66" w:rsidR="006C5C7B" w:rsidRPr="000A3508" w:rsidRDefault="006C5C7B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6980F" w14:textId="2BBDF238" w:rsidR="006C5C7B" w:rsidRPr="000A3508" w:rsidRDefault="006C5C7B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46EE3" w14:textId="54507172" w:rsidR="006C5C7B" w:rsidRPr="000A3508" w:rsidRDefault="006C5C7B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EC29E" w14:textId="35BEDEF2" w:rsidR="006C5C7B" w:rsidRPr="000A3508" w:rsidRDefault="006C5C7B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D2488" w14:textId="2310CED4" w:rsidR="006C5C7B" w:rsidRPr="000A3508" w:rsidRDefault="006C5C7B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F35EB" w14:textId="0134C147" w:rsidR="006C5C7B" w:rsidRPr="000A3508" w:rsidRDefault="006C5C7B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46144" w14:textId="0A507BCB" w:rsidR="006C5C7B" w:rsidRPr="000A3508" w:rsidRDefault="006C5C7B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4794C" w14:textId="4D13D05C" w:rsidR="006C5C7B" w:rsidRPr="000A3508" w:rsidRDefault="006C5C7B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E1B60" w14:textId="0C2D3E94" w:rsidR="006C5C7B" w:rsidRPr="000A3508" w:rsidRDefault="006C5C7B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CDF49" w14:textId="64F16267" w:rsidR="006C5C7B" w:rsidRDefault="006C5C7B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307848" w:rsidRPr="0081719B" w14:paraId="160D83F0" w14:textId="77777777" w:rsidTr="00307848">
        <w:trPr>
          <w:trHeight w:val="466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69166" w14:textId="5DAFB8F8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4A5EF" w14:textId="3957E287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E9E49" w14:textId="1745D126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B35E6" w14:textId="63B514E7" w:rsidR="006C5C7B" w:rsidRPr="00A508F5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FC185" w14:textId="24A2EC9C" w:rsidR="006C5C7B" w:rsidRPr="00A508F5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00D05" w14:textId="6F38EE29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03C7B" w14:textId="38EE6BF6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CEEFB" w14:textId="31B31075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高麗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90B24" w14:textId="328278D6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D5CDE" w14:textId="1D93489D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05CA1" w14:textId="36556476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E7E3C" w14:textId="1B58F551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</w:tr>
    </w:tbl>
    <w:p w14:paraId="5CED2ED4" w14:textId="2D572094" w:rsidR="006C5C7B" w:rsidRDefault="006C5C7B" w:rsidP="006C5C7B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</w:t>
      </w:r>
      <w:r w:rsidR="00B50B1E">
        <w:rPr>
          <w:rFonts w:eastAsia="標楷體" w:hint="eastAsia"/>
          <w:bCs/>
          <w:sz w:val="20"/>
          <w:szCs w:val="20"/>
        </w:rPr>
        <w:t>其中肉雞為包含</w:t>
      </w:r>
      <w:r w:rsidR="00B50B1E">
        <w:rPr>
          <w:rFonts w:eastAsia="標楷體" w:hint="eastAsia"/>
          <w:bCs/>
          <w:sz w:val="20"/>
          <w:szCs w:val="20"/>
        </w:rPr>
        <w:t>23%</w:t>
      </w:r>
      <w:r w:rsidR="00B50B1E">
        <w:rPr>
          <w:rFonts w:eastAsia="標楷體" w:hint="eastAsia"/>
          <w:bCs/>
          <w:sz w:val="20"/>
          <w:szCs w:val="20"/>
        </w:rPr>
        <w:t>骨頭之採購量</w:t>
      </w:r>
    </w:p>
    <w:p w14:paraId="122A535C" w14:textId="77777777" w:rsidR="006C5C7B" w:rsidRDefault="006C5C7B" w:rsidP="006C5C7B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"/>
        <w:gridCol w:w="464"/>
        <w:gridCol w:w="1257"/>
        <w:gridCol w:w="467"/>
        <w:gridCol w:w="1762"/>
        <w:gridCol w:w="464"/>
        <w:gridCol w:w="1749"/>
        <w:gridCol w:w="390"/>
        <w:gridCol w:w="1685"/>
        <w:gridCol w:w="393"/>
        <w:gridCol w:w="1439"/>
        <w:gridCol w:w="438"/>
        <w:gridCol w:w="1615"/>
        <w:gridCol w:w="486"/>
        <w:gridCol w:w="486"/>
        <w:gridCol w:w="486"/>
        <w:gridCol w:w="486"/>
        <w:gridCol w:w="534"/>
        <w:gridCol w:w="441"/>
        <w:gridCol w:w="553"/>
      </w:tblGrid>
      <w:tr w:rsidR="006C5C7B" w:rsidRPr="0081719B" w14:paraId="68E63A63" w14:textId="77777777" w:rsidTr="00307848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CA9D0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B9602" w14:textId="77777777" w:rsidR="006C5C7B" w:rsidRPr="0081719B" w:rsidRDefault="006C5C7B" w:rsidP="0030784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6B7E6" w14:textId="77777777" w:rsidR="006C5C7B" w:rsidRPr="0081719B" w:rsidRDefault="006C5C7B" w:rsidP="0030784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9BEFC" w14:textId="77777777" w:rsidR="006C5C7B" w:rsidRPr="0081719B" w:rsidRDefault="006C5C7B" w:rsidP="00307848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08783" w14:textId="77777777" w:rsidR="006C5C7B" w:rsidRPr="0081719B" w:rsidRDefault="006C5C7B" w:rsidP="0030784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B8EBF" w14:textId="77777777" w:rsidR="006C5C7B" w:rsidRPr="0081719B" w:rsidRDefault="006C5C7B" w:rsidP="0030784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00D48" w14:textId="77777777" w:rsidR="006C5C7B" w:rsidRPr="0081719B" w:rsidRDefault="006C5C7B" w:rsidP="0030784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A391A" w14:textId="77777777" w:rsidR="006C5C7B" w:rsidRPr="0081719B" w:rsidRDefault="006C5C7B" w:rsidP="0030784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D9241" w14:textId="77777777" w:rsidR="006C5C7B" w:rsidRPr="0081719B" w:rsidRDefault="006C5C7B" w:rsidP="0030784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0B28A" w14:textId="77777777" w:rsidR="006C5C7B" w:rsidRPr="0081719B" w:rsidRDefault="006C5C7B" w:rsidP="0030784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豆魚蛋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肉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E1354" w14:textId="77777777" w:rsidR="006C5C7B" w:rsidRPr="0081719B" w:rsidRDefault="006C5C7B" w:rsidP="0030784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84406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6711A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1C2D9A89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E3411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16702FCB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8637D5" w:rsidRPr="0081719B" w14:paraId="5127CD0B" w14:textId="77777777" w:rsidTr="00307848">
        <w:trPr>
          <w:trHeight w:val="112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AD848" w14:textId="145391A4" w:rsidR="008637D5" w:rsidRPr="0081719B" w:rsidRDefault="008637D5" w:rsidP="003078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826B6" w14:textId="6506FEC4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1E4D1" w14:textId="58689C43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3F173" w14:textId="403FA83B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2CC93" w14:textId="6525BCDE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  <w:proofErr w:type="gram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F10B9" w14:textId="73CB7DE4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6003F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0CCF8F1B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6C3C07B8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18163A6" w14:textId="11B1C76B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893FF" w14:textId="63A993C6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寬粉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FE3CA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1.5公斤</w:t>
            </w:r>
            <w:proofErr w:type="gramEnd"/>
          </w:p>
          <w:p w14:paraId="02CD980E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06BF565F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29C41064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0B734DD2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醬</w:t>
            </w:r>
          </w:p>
          <w:p w14:paraId="4EB27C6C" w14:textId="61B58319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.6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C0C75" w14:textId="6A5ED835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6BA72" w14:textId="64690EBA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B8E5D" w14:textId="3CC91DB2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A5F2E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10公克</w:t>
            </w:r>
          </w:p>
          <w:p w14:paraId="1401982D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3公斤</w:t>
            </w:r>
          </w:p>
          <w:p w14:paraId="7FD175A6" w14:textId="3DA23CC1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B68C7" w14:textId="418E7725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F5D5A" w14:textId="117D9D36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D3558" w14:textId="1B04E122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416CF" w14:textId="253D97E4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BD2A0" w14:textId="46F8C4B1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C2349" w14:textId="05CDDAE8" w:rsidR="008637D5" w:rsidRPr="008637D5" w:rsidRDefault="008637D5" w:rsidP="00307848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4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27539" w14:textId="372B3790" w:rsidR="008637D5" w:rsidRPr="008637D5" w:rsidRDefault="008637D5" w:rsidP="00307848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18</w:t>
            </w:r>
          </w:p>
        </w:tc>
      </w:tr>
      <w:tr w:rsidR="008637D5" w:rsidRPr="0081719B" w14:paraId="6F3BD743" w14:textId="77777777" w:rsidTr="00307848">
        <w:trPr>
          <w:trHeight w:val="108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207D1" w14:textId="2FA4C309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2E18D" w14:textId="5EDAEF22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F9F8C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333A52F" w14:textId="4D41ECA0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4B014" w14:textId="0A254039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肉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19BC2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6880697A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4公斤</w:t>
            </w:r>
          </w:p>
          <w:p w14:paraId="466F59F0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EF3A4FD" w14:textId="215B4B95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D60D1" w14:textId="5189F6B8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A1849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5公斤</w:t>
            </w:r>
          </w:p>
          <w:p w14:paraId="2355BC19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公斤</w:t>
            </w:r>
          </w:p>
          <w:p w14:paraId="32602060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04802C6" w14:textId="2B1DD424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F3F65" w14:textId="62CB8D60" w:rsidR="008637D5" w:rsidRPr="00953A21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9738C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594FDAE2" w14:textId="617D2ECE" w:rsidR="008637D5" w:rsidRPr="00953A21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CFE18" w14:textId="0B6C98D2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CD170" w14:textId="60AAAD3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B6CAF" w14:textId="137DDA1D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19E61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55FB7687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07855BDB" w14:textId="4215B632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191B7" w14:textId="509EA359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FD2F2" w14:textId="70ED807F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C9A55" w14:textId="626768F1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971A4" w14:textId="3431D977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9745A" w14:textId="777083FE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15705" w14:textId="50DFB7F7" w:rsidR="008637D5" w:rsidRPr="008637D5" w:rsidRDefault="008637D5" w:rsidP="00307848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4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428BD" w14:textId="16AA20E3" w:rsidR="008637D5" w:rsidRPr="008637D5" w:rsidRDefault="008637D5" w:rsidP="00307848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54</w:t>
            </w:r>
          </w:p>
        </w:tc>
      </w:tr>
      <w:tr w:rsidR="008637D5" w:rsidRPr="0081719B" w14:paraId="75DF7121" w14:textId="77777777" w:rsidTr="00307848">
        <w:trPr>
          <w:trHeight w:val="1331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E283D" w14:textId="568F21D6" w:rsidR="008637D5" w:rsidRPr="000A3508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A9296" w14:textId="4C11FEAF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4FA36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557669F2" w14:textId="5938AD80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B4082" w14:textId="4BE9309B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F235E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5.5公斤</w:t>
            </w:r>
          </w:p>
          <w:p w14:paraId="22767BAB" w14:textId="38DA189D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30AB1" w14:textId="67FF5132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8E6CA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3公斤</w:t>
            </w:r>
          </w:p>
          <w:p w14:paraId="6713A872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315179FE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2公斤</w:t>
            </w:r>
          </w:p>
          <w:p w14:paraId="2E74516B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766DEB49" w14:textId="1DC1CA23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83831" w14:textId="0CDE3C5D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60E9A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1.2公斤</w:t>
            </w:r>
          </w:p>
          <w:p w14:paraId="2BF5F3EC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6公斤</w:t>
            </w:r>
          </w:p>
          <w:p w14:paraId="74C0A68F" w14:textId="63FAEA28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2B868" w14:textId="5B65907D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93C61" w14:textId="0EB5518F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E43D6" w14:textId="5764AFC3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FF01A" w14:textId="124AC44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37E8E4F3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3EC5227E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3F7D201D" w14:textId="7CA41BA2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5DB4B" w14:textId="32849857" w:rsidR="008637D5" w:rsidRPr="000A3508" w:rsidRDefault="008637D5" w:rsidP="00307848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A8F29" w14:textId="23D51F31" w:rsidR="008637D5" w:rsidRPr="000A3508" w:rsidRDefault="008637D5" w:rsidP="00307848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2D33C" w14:textId="421A6F9F" w:rsidR="008637D5" w:rsidRPr="000A3508" w:rsidRDefault="008637D5" w:rsidP="00307848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E9F9C" w14:textId="0B38F1EB" w:rsidR="008637D5" w:rsidRPr="000A3508" w:rsidRDefault="008637D5" w:rsidP="00307848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DCBFC" w14:textId="22A57EF8" w:rsidR="008637D5" w:rsidRPr="000A3508" w:rsidRDefault="008637D5" w:rsidP="00307848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751BF" w14:textId="2E83D5DD" w:rsidR="008637D5" w:rsidRPr="008637D5" w:rsidRDefault="008637D5" w:rsidP="00307848">
            <w:pPr>
              <w:ind w:left="-120" w:right="-12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5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7E5FF" w14:textId="105E0910" w:rsidR="008637D5" w:rsidRPr="008637D5" w:rsidRDefault="008637D5" w:rsidP="00307848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51</w:t>
            </w:r>
          </w:p>
        </w:tc>
      </w:tr>
      <w:tr w:rsidR="008637D5" w:rsidRPr="0081719B" w14:paraId="6962D00C" w14:textId="77777777" w:rsidTr="00307848">
        <w:trPr>
          <w:cantSplit/>
          <w:trHeight w:val="1182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3E4D2" w14:textId="3C2DD7F4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DFA11" w14:textId="45C27A3E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10908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E1F5DB4" w14:textId="32DFED58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AA212" w14:textId="189E1DDA" w:rsidR="008637D5" w:rsidRPr="00A508F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E5D71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3382651B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7F67DBF2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54088B04" w14:textId="2C6D7D2C" w:rsidR="008637D5" w:rsidRPr="00A508F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A09AB" w14:textId="6A7993C4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48665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1C8DA10D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4公斤</w:t>
            </w:r>
          </w:p>
          <w:p w14:paraId="6FE1D091" w14:textId="5694910E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B36A6" w14:textId="47046A1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高麗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1312F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5.5公斤</w:t>
            </w:r>
          </w:p>
          <w:p w14:paraId="2686B016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0.5公斤</w:t>
            </w:r>
          </w:p>
          <w:p w14:paraId="52418031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5A3C4E67" w14:textId="181E020E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8A5ED" w14:textId="7454D91A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24D24" w14:textId="5F9B5CE1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621F6" w14:textId="5411A45D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356ED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14:paraId="4481C9EF" w14:textId="363339F6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CC17F" w14:textId="4204A538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7FFA6" w14:textId="474326DE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76D54" w14:textId="7636DE19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A0A2D" w14:textId="31F361EA" w:rsidR="008637D5" w:rsidRPr="00A508F5" w:rsidRDefault="008637D5" w:rsidP="00307848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55850" w14:textId="61001929" w:rsidR="008637D5" w:rsidRPr="00A508F5" w:rsidRDefault="008637D5" w:rsidP="00307848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9A11F" w14:textId="2A28D58A" w:rsidR="008637D5" w:rsidRPr="008637D5" w:rsidRDefault="008637D5" w:rsidP="00307848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4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6F49C" w14:textId="19840F1A" w:rsidR="008637D5" w:rsidRPr="008637D5" w:rsidRDefault="008637D5" w:rsidP="00307848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22</w:t>
            </w:r>
          </w:p>
        </w:tc>
      </w:tr>
    </w:tbl>
    <w:p w14:paraId="4ADE5E49" w14:textId="77777777" w:rsidR="006C5C7B" w:rsidRDefault="006C5C7B" w:rsidP="006C5C7B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2A7F651D" w14:textId="7809D187" w:rsidR="00307848" w:rsidRDefault="00307848" w:rsidP="00307848">
      <w:pPr>
        <w:snapToGrid w:val="0"/>
        <w:spacing w:line="192" w:lineRule="auto"/>
        <w:jc w:val="right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sz w:val="32"/>
          <w:szCs w:val="32"/>
        </w:rPr>
        <w:lastRenderedPageBreak/>
        <w:t>1</w:t>
      </w:r>
      <w:r>
        <w:rPr>
          <w:rFonts w:eastAsia="標楷體" w:hint="eastAsia"/>
          <w:b/>
          <w:sz w:val="32"/>
          <w:szCs w:val="32"/>
        </w:rPr>
        <w:t>10</w:t>
      </w:r>
      <w:r>
        <w:rPr>
          <w:rFonts w:eastAsia="標楷體" w:hint="eastAsia"/>
          <w:b/>
          <w:sz w:val="32"/>
          <w:szCs w:val="32"/>
        </w:rPr>
        <w:t>學年度上學期國民小學</w:t>
      </w:r>
      <w:proofErr w:type="gramStart"/>
      <w:r>
        <w:rPr>
          <w:rFonts w:eastAsia="標楷體" w:hint="eastAsia"/>
          <w:b/>
          <w:sz w:val="32"/>
          <w:szCs w:val="32"/>
        </w:rPr>
        <w:t>9</w:t>
      </w:r>
      <w:r>
        <w:rPr>
          <w:rFonts w:eastAsia="標楷體" w:hint="eastAsia"/>
          <w:b/>
          <w:sz w:val="32"/>
          <w:szCs w:val="32"/>
        </w:rPr>
        <w:t>月份葷</w:t>
      </w:r>
      <w:proofErr w:type="gramEnd"/>
      <w:r>
        <w:rPr>
          <w:rFonts w:eastAsia="標楷體" w:hint="eastAsia"/>
          <w:b/>
          <w:sz w:val="32"/>
          <w:szCs w:val="32"/>
        </w:rPr>
        <w:t>食菜單</w:t>
      </w:r>
      <w:r w:rsidR="00A06FBA">
        <w:rPr>
          <w:rFonts w:eastAsia="標楷體" w:hint="eastAsia"/>
          <w:b/>
          <w:sz w:val="32"/>
          <w:szCs w:val="32"/>
        </w:rPr>
        <w:t>(A</w:t>
      </w:r>
      <w:r w:rsidR="00A06FBA">
        <w:rPr>
          <w:rFonts w:eastAsia="標楷體" w:hint="eastAsia"/>
          <w:b/>
          <w:sz w:val="32"/>
          <w:szCs w:val="32"/>
        </w:rPr>
        <w:t>案</w:t>
      </w:r>
      <w:r w:rsidR="00A06FBA">
        <w:rPr>
          <w:rFonts w:eastAsia="標楷體" w:hint="eastAsia"/>
          <w:b/>
          <w:sz w:val="32"/>
          <w:szCs w:val="32"/>
        </w:rPr>
        <w:t>)</w:t>
      </w:r>
      <w:r>
        <w:rPr>
          <w:rFonts w:eastAsia="標楷體"/>
          <w:b/>
          <w:sz w:val="32"/>
          <w:szCs w:val="32"/>
        </w:rPr>
        <w:t>-</w:t>
      </w:r>
      <w:r>
        <w:rPr>
          <w:rFonts w:eastAsia="標楷體" w:hint="eastAsia"/>
          <w:b/>
          <w:sz w:val="32"/>
          <w:szCs w:val="32"/>
        </w:rPr>
        <w:t>馨</w:t>
      </w:r>
      <w:proofErr w:type="gramStart"/>
      <w:r>
        <w:rPr>
          <w:rFonts w:eastAsia="標楷體" w:hint="eastAsia"/>
          <w:b/>
          <w:sz w:val="32"/>
          <w:szCs w:val="32"/>
        </w:rPr>
        <w:t>儂</w:t>
      </w:r>
      <w:proofErr w:type="gramEnd"/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/>
          <w:b/>
          <w:szCs w:val="28"/>
        </w:rPr>
        <w:t xml:space="preserve">             </w:t>
      </w:r>
      <w:r>
        <w:rPr>
          <w:rFonts w:eastAsia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8"/>
        <w:gridCol w:w="328"/>
        <w:gridCol w:w="499"/>
        <w:gridCol w:w="933"/>
        <w:gridCol w:w="687"/>
        <w:gridCol w:w="845"/>
        <w:gridCol w:w="1650"/>
        <w:gridCol w:w="1032"/>
        <w:gridCol w:w="1935"/>
        <w:gridCol w:w="430"/>
        <w:gridCol w:w="1029"/>
        <w:gridCol w:w="1783"/>
        <w:gridCol w:w="524"/>
        <w:gridCol w:w="589"/>
        <w:gridCol w:w="589"/>
        <w:gridCol w:w="660"/>
        <w:gridCol w:w="589"/>
        <w:gridCol w:w="537"/>
        <w:gridCol w:w="631"/>
        <w:gridCol w:w="602"/>
      </w:tblGrid>
      <w:tr w:rsidR="00307848" w14:paraId="7B81E6FD" w14:textId="77777777" w:rsidTr="00307848">
        <w:trPr>
          <w:trHeight w:val="421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456C3FA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FA941BC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B4BA322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FBE4762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1C57A5B" w14:textId="77777777" w:rsidR="00307848" w:rsidRDefault="00307848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4FF3C35C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59A7324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1401A4D" w14:textId="77777777" w:rsidR="00307848" w:rsidRDefault="00307848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333DB6DE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19D33A5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6D32857" w14:textId="77777777" w:rsidR="00307848" w:rsidRDefault="00307848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4DBF84EB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2B3EE3A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BC701BD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品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C9A5AE4" w14:textId="77777777" w:rsidR="00307848" w:rsidRDefault="00307848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789DD59C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6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A18BA61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01B30D0F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D08A88D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0371A97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豆魚</w:t>
            </w:r>
          </w:p>
          <w:p w14:paraId="3D03FCE1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D091E66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1E02704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F4596E0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BB9E1B9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65154195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307848" w:rsidRPr="00307848" w14:paraId="0372C70A" w14:textId="77777777" w:rsidTr="0030784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876D6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7CB4B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D1E4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F6F2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8BB9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2143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EFCF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水煮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C62C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6699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D5A2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92C12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C591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2F484" w14:textId="565B14D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1B3D06" w14:textId="7F3A971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00FD8D" w14:textId="05C39FF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0BD321" w14:textId="3CDD2A7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AF68B6" w14:textId="0BB1E4C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0F225" w14:textId="094B73F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66216" w14:textId="60C4CBA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5CDCE5E" w14:textId="78C4B02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10</w:t>
            </w:r>
          </w:p>
        </w:tc>
      </w:tr>
      <w:tr w:rsidR="00307848" w:rsidRPr="00307848" w14:paraId="21826602" w14:textId="77777777" w:rsidTr="0030784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4A8AC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BA93F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C246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C8490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674A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6440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D533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洋蔥 紅蘿蔔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ED43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08E1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99BE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F78D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C7EB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白木耳 二砂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70B4E" w14:textId="445A1AD8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A95F5E" w14:textId="4FC4B80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BC5D30" w14:textId="48D472B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4FAB37" w14:textId="194149E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684056" w14:textId="78BC9C3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8F78A" w14:textId="570087C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D29DF" w14:textId="2CA7ECF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1FC2774" w14:textId="413A9D2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89</w:t>
            </w:r>
          </w:p>
        </w:tc>
      </w:tr>
      <w:tr w:rsidR="00307848" w:rsidRPr="00307848" w14:paraId="7DAFD7E0" w14:textId="77777777" w:rsidTr="0030784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901E8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DF0565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E43D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E6ED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E399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444C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E6400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九層塔 紅蘿蔔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F1D3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03F7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瓜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D045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C40B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大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C894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菇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B0A84" w14:textId="2B4DF60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DF138B" w14:textId="68E4D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FD67B5" w14:textId="2E2AD768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8044AC" w14:textId="3C968F3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D763FD" w14:textId="77001F8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38ACC" w14:textId="22AF3F3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07C32" w14:textId="00AC418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3F94A9A" w14:textId="6B59C54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11</w:t>
            </w:r>
          </w:p>
        </w:tc>
      </w:tr>
      <w:tr w:rsidR="00307848" w:rsidRPr="00307848" w14:paraId="0C4F30C0" w14:textId="77777777" w:rsidTr="00307848">
        <w:trPr>
          <w:trHeight w:val="266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F995B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AF1C30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3E82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E806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1C86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1624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地瓜燒肉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4B96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豬後腿肉 地瓜 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97C50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塔香海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2BF0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海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79DC">
              <w:rPr>
                <w:rFonts w:ascii="標楷體" w:eastAsia="標楷體" w:hAnsi="標楷體"/>
                <w:sz w:val="16"/>
                <w:szCs w:val="16"/>
              </w:rPr>
              <w:t xml:space="preserve">肉絲 </w:t>
            </w: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九層塔</w:t>
            </w:r>
            <w:r w:rsidRPr="001579DC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B10F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7848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味</w:t>
            </w:r>
            <w:proofErr w:type="gramStart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噌</w:t>
            </w:r>
            <w:proofErr w:type="gramEnd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洋蔥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478A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柴魚片 味</w:t>
            </w:r>
            <w:proofErr w:type="gramStart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噌</w:t>
            </w:r>
            <w:proofErr w:type="gramEnd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 xml:space="preserve"> 洋蔥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656D3" w14:textId="65CB815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2D8530" w14:textId="4B2D47E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5B668B" w14:textId="232B972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79AFBF" w14:textId="5A53464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5816A5" w14:textId="47BCF79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55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96CEB" w14:textId="2DCEC4D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436F5" w14:textId="6DF1552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33D28B2" w14:textId="5E5DDA2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color w:val="000000"/>
                <w:sz w:val="16"/>
                <w:szCs w:val="16"/>
              </w:rPr>
              <w:t>388</w:t>
            </w:r>
          </w:p>
        </w:tc>
      </w:tr>
      <w:tr w:rsidR="00307848" w:rsidRPr="00307848" w14:paraId="7FBD191B" w14:textId="77777777" w:rsidTr="0030784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0DE16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08E3532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B78C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584A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E8EA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44982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4BEB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棒腿 滷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55F0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肉絲豆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C572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豬後腿肉 豆芽菜 紅蘿蔔 蒜 韭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EEDE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92B8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蘿蔔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7C2D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白蘿蔔 </w:t>
            </w:r>
            <w:proofErr w:type="gramStart"/>
            <w:r>
              <w:rPr>
                <w:rFonts w:ascii="標楷體" w:eastAsia="標楷體" w:hAnsi="標楷體"/>
                <w:sz w:val="16"/>
                <w:szCs w:val="16"/>
              </w:rPr>
              <w:t>大鼓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B9CE8" w14:textId="6D75BAD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EF5D73" w14:textId="588E4B7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E0F791" w14:textId="65F2AB7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865A01" w14:textId="29A9B34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37BA85" w14:textId="6E4F6E9A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9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B5835" w14:textId="738131A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3C591" w14:textId="518690D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6F1D1F" w14:textId="326F41F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color w:val="000000"/>
                <w:sz w:val="16"/>
                <w:szCs w:val="16"/>
              </w:rPr>
              <w:t>167</w:t>
            </w:r>
          </w:p>
        </w:tc>
      </w:tr>
      <w:tr w:rsidR="00307848" w:rsidRPr="00307848" w14:paraId="30A9B5BC" w14:textId="77777777" w:rsidTr="0030784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7921C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611008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EB20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FC49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西式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5310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72D3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西式配料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E75F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絞肉 洋蔥 紅蘿蔔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1510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特餐</w:t>
            </w: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EB63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芹菜 蒜 番茄醬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0A7F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8776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玉米蛋花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9D85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蛋 冷凍玉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粒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CD88C" w14:textId="3D3B473A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5C3806" w14:textId="26284E58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DDFB65" w14:textId="73524A6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023AE5" w14:textId="36FC3ED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9A1791" w14:textId="06044CAD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3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6EE3E" w14:textId="132FCB1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E8ED4" w14:textId="7141E9C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6A075F" w14:textId="08B37E9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color w:val="000000"/>
                <w:sz w:val="16"/>
                <w:szCs w:val="16"/>
              </w:rPr>
              <w:t>87</w:t>
            </w:r>
          </w:p>
        </w:tc>
      </w:tr>
      <w:tr w:rsidR="00307848" w:rsidRPr="00307848" w14:paraId="03704DF8" w14:textId="77777777" w:rsidTr="0030784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ADA830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61A30C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EE99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3F36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DEDC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7645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咕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咾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0A21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肉雞 鳳梨罐頭 洋蔥 蒜 番茄醬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803D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蛋香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薯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7DF4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薯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1212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1DE4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97FC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仙草凍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二砂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87074" w14:textId="6A6DEC7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4EE695" w14:textId="1615C72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F0D72B" w14:textId="5C86244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7B5BF8" w14:textId="212A43A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8420A6" w14:textId="6D716C2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7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534FB" w14:textId="7B5084D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E4F43" w14:textId="690B6EE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A3869F" w14:textId="76AA287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color w:val="000000"/>
                <w:sz w:val="16"/>
                <w:szCs w:val="16"/>
              </w:rPr>
              <w:t>146</w:t>
            </w:r>
          </w:p>
        </w:tc>
      </w:tr>
      <w:tr w:rsidR="00307848" w:rsidRPr="00307848" w14:paraId="576CB72C" w14:textId="77777777" w:rsidTr="0030784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6BCC2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083E2A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C50B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0F06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4095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751F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京醬肉片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FE78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豬後腿肉 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薯 紅蘿蔔 甜麵醬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17FC2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EF000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豆腐 三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色豆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絞肉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7E9E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485A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73500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紫菜 柴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魚片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90DB9" w14:textId="15E19AD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507269" w14:textId="0AFDAE88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41F7E4" w14:textId="411D400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CFC630" w14:textId="1A2DC48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F2E98C" w14:textId="68D9382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8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645A0" w14:textId="5113EE5A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D395" w14:textId="78DE94C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496C767" w14:textId="0DFE576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color w:val="000000"/>
                <w:sz w:val="16"/>
                <w:szCs w:val="16"/>
              </w:rPr>
              <w:t>69</w:t>
            </w:r>
          </w:p>
        </w:tc>
      </w:tr>
      <w:tr w:rsidR="00307848" w:rsidRPr="00307848" w14:paraId="12B16246" w14:textId="77777777" w:rsidTr="0030784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BBFD7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1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F74F9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六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6194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44C3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C1C1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E76D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22A2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8641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500E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絞肉 時蔬 乾木耳 紅蘿蔔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9E25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D4EE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86382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金針菇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E5489" w14:textId="6E285AF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1DCB3C" w14:textId="1D35E1AA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0A90DE" w14:textId="371EF20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6466D8" w14:textId="3937C40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CA5047" w14:textId="2B67C69D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6652D" w14:textId="51A0E99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4175C" w14:textId="716C04C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ED0FE1C" w14:textId="5800118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w w:val="9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34</w:t>
            </w:r>
          </w:p>
        </w:tc>
      </w:tr>
      <w:tr w:rsidR="00307848" w:rsidRPr="00307848" w14:paraId="7E0032AD" w14:textId="77777777" w:rsidTr="00307848">
        <w:trPr>
          <w:trHeight w:val="367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13D2B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586EA8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F29A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E073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7CC7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C5C0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468F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白蘿蔔 紅蘿蔔醬油 二砂糖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BAA70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67B4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洋蔥 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AE7E0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E721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B9D8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7B863" w14:textId="1B8791D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E96E1B" w14:textId="3AF305AD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31C7DE" w14:textId="182DA18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CD631E" w14:textId="29999BA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605D14" w14:textId="04F5C5B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95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F8050" w14:textId="044C770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A51CF" w14:textId="15AD033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F313662" w14:textId="296238E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color w:val="000000"/>
                <w:sz w:val="16"/>
                <w:szCs w:val="16"/>
              </w:rPr>
              <w:t>126</w:t>
            </w:r>
          </w:p>
        </w:tc>
      </w:tr>
      <w:tr w:rsidR="00307848" w:rsidRPr="00307848" w14:paraId="0263B531" w14:textId="77777777" w:rsidTr="00307848">
        <w:trPr>
          <w:trHeight w:val="32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A51852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0A2FD3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8473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12A4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0A89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0497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E9B2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醬瓜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2902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17E2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CF59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7C2C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758D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79A73" w14:textId="10EADFB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1D1B18" w14:textId="1D942CA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A56872" w14:textId="58826BC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A4B9A7" w14:textId="1E6D41A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730626" w14:textId="607B87E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5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FA868" w14:textId="0825852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C9E5C" w14:textId="382D54BA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343FD93" w14:textId="3E182B8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color w:val="000000"/>
                <w:sz w:val="16"/>
                <w:szCs w:val="16"/>
              </w:rPr>
              <w:t>731</w:t>
            </w:r>
          </w:p>
        </w:tc>
      </w:tr>
      <w:tr w:rsidR="00307848" w:rsidRPr="00307848" w14:paraId="4387705D" w14:textId="77777777" w:rsidTr="0030784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2AC28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75E24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6ACD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16F1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F03D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43EE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EFDC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洋蔥 冷凍玉米粒 紅蘿蔔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AF33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268A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 柴魚片 海苔絲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5B51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2175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63D7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馬鈴薯 冷凍花椰菜 玉米濃湯調理包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10EC5" w14:textId="49A4468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105DCD" w14:textId="3E33382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EB7132" w14:textId="4DFD50E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6237F8" w14:textId="0A16BFD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0A16C2" w14:textId="25CA348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7FF73" w14:textId="5B68389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F92A0" w14:textId="4049B5BA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98F8A3" w14:textId="66CD6D7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color w:val="000000"/>
                <w:sz w:val="16"/>
                <w:szCs w:val="16"/>
              </w:rPr>
              <w:t>90</w:t>
            </w:r>
          </w:p>
        </w:tc>
      </w:tr>
      <w:tr w:rsidR="00307848" w:rsidRPr="00307848" w14:paraId="50AD83DC" w14:textId="77777777" w:rsidTr="0030784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EE700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F4CD15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8397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281D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C2AF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903F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B254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三節翅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2E8B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79ED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瓜 紅蘿蔔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384A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53EA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279A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18004" w14:textId="659725F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08E176" w14:textId="7297A4E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BE34B3" w14:textId="3E9F3BE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F87FC9" w14:textId="7DC9765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4B03CF" w14:textId="34CEB42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DE21C" w14:textId="252550BD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811B4" w14:textId="71EC963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E0C15D0" w14:textId="1C4A9F3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color w:val="000000"/>
                <w:sz w:val="16"/>
                <w:szCs w:val="16"/>
              </w:rPr>
              <w:t>136</w:t>
            </w:r>
          </w:p>
        </w:tc>
      </w:tr>
      <w:tr w:rsidR="00307848" w:rsidRPr="00307848" w14:paraId="5C125BAC" w14:textId="77777777" w:rsidTr="0030784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A86AB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7128F2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A862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8C4C2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10A5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75AF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A879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馬鈴薯 洋蔥 紅蘿蔔 咖哩粉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039B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3127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702D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56FA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99A0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622FC" w14:textId="7D60A78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E8DDE9" w14:textId="0007672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960E9C" w14:textId="370DABF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BB3DC8" w14:textId="228B30A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3DE399" w14:textId="50D6127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7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11210" w14:textId="765E6CB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ED378" w14:textId="75CB749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9736C65" w14:textId="1943F29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color w:val="000000"/>
                <w:sz w:val="16"/>
                <w:szCs w:val="16"/>
              </w:rPr>
              <w:t>76</w:t>
            </w:r>
          </w:p>
        </w:tc>
      </w:tr>
      <w:tr w:rsidR="00307848" w:rsidRPr="00307848" w14:paraId="24C83EFE" w14:textId="77777777" w:rsidTr="00307848">
        <w:trPr>
          <w:trHeight w:val="299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53AE6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0575660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9855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DBDD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99DE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B7FD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4E5B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紅蘿蔔 甜麵醬 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CE88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494C8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08CF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 香油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1395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18BD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F34D0" w14:textId="77777777" w:rsidR="00307848" w:rsidRPr="00307848" w:rsidRDefault="00307848" w:rsidP="00307848">
            <w:pPr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紅蘿蔔 乾木耳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9F641" w14:textId="4928D88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38DFF3" w14:textId="3F077B4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F439ED" w14:textId="1D110A2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5F3255" w14:textId="31BFD00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1ABCAB" w14:textId="269BEC5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4EB7F" w14:textId="1F25151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B5F3F" w14:textId="5EBE2D8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8D1D43E" w14:textId="40E6318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64</w:t>
            </w:r>
          </w:p>
        </w:tc>
      </w:tr>
      <w:tr w:rsidR="00307848" w:rsidRPr="00307848" w14:paraId="2D274A41" w14:textId="77777777" w:rsidTr="00307848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25627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23FB1C0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2B48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50F4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77B3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EF32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燒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3EB6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豆豉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A912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0658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芹菜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36D3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16A2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293EB" w14:textId="77777777" w:rsidR="00307848" w:rsidRPr="00307848" w:rsidRDefault="00307848" w:rsidP="00307848">
            <w:pPr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15CDC" w14:textId="4365060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04507F" w14:textId="15A4BD2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90D32E" w14:textId="6BF9DBC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026AA5" w14:textId="6B726F1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C21B19" w14:textId="201C859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68226" w14:textId="3D0560F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BAD24" w14:textId="5A06971A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CFE26E8" w14:textId="49DFADD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56</w:t>
            </w:r>
          </w:p>
        </w:tc>
      </w:tr>
      <w:tr w:rsidR="00307848" w:rsidRPr="00307848" w14:paraId="62D46B4E" w14:textId="77777777" w:rsidTr="00307848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586D6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695DA2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9F48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7CA3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5AFF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D817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C4BB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九層塔 洋蔥 蒜 番茄醬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12F4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080E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00CC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67B7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C64C4" w14:textId="77777777" w:rsidR="00307848" w:rsidRP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玉米濃湯調理包 紅蘿蔔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2A4CC" w14:textId="67A4AC1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68E7AC" w14:textId="336C080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8C88DA" w14:textId="527CBFC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6AE519" w14:textId="16D5D07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E391A6" w14:textId="23AC492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77588" w14:textId="6EBA21E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4BAE5" w14:textId="251CF27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EC2D0E4" w14:textId="628D8AA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75</w:t>
            </w:r>
          </w:p>
        </w:tc>
      </w:tr>
      <w:tr w:rsidR="00307848" w:rsidRPr="00307848" w14:paraId="34BF6EF1" w14:textId="77777777" w:rsidTr="00307848">
        <w:trPr>
          <w:trHeight w:val="285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257D2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B40327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DCB0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2179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0E6F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927D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A069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CDF5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12E3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花椰菜 紅蘿蔔 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4EE1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E434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764E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73D59" w14:textId="11CCF37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F95F17" w14:textId="7EA4565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C1D471" w14:textId="0190817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FFB9C8" w14:textId="1FC2684D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87197A" w14:textId="002817D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945C6" w14:textId="68691E88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67859" w14:textId="6B0D0BF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3E3C9BE" w14:textId="6E90369A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67</w:t>
            </w:r>
          </w:p>
        </w:tc>
      </w:tr>
      <w:tr w:rsidR="00307848" w:rsidRPr="00307848" w14:paraId="11953BF1" w14:textId="77777777" w:rsidTr="00307848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0FE320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8918B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6195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812C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517C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E5C6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肉片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BA1D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地瓜 紅蘿蔔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CF82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8760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瓜 紅蘿蔔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58A5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8F3A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976B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CF55F" w14:textId="44417D2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3E06A4" w14:textId="1F6A225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91A636" w14:textId="45B37AA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A216ED" w14:textId="1174605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562324" w14:textId="38A081A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EF9E4" w14:textId="5E9328C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56331" w14:textId="2D8B9D2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08B0D98" w14:textId="601951C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53</w:t>
            </w:r>
          </w:p>
        </w:tc>
      </w:tr>
      <w:tr w:rsidR="00307848" w:rsidRPr="00307848" w14:paraId="6F14A8BE" w14:textId="77777777" w:rsidTr="00307848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29371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340D9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AC462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CAB9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0488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A459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DA68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水煮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B352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21EF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CECE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88B0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A0E6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6F3E2" w14:textId="293D0ACD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C711F9" w14:textId="25D4224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095472" w14:textId="5632F1E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F99532" w14:textId="7B77000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DD7BB4" w14:textId="1F49404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F6860" w14:textId="2A643D8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42FB8" w14:textId="4662893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97A7FE" w14:textId="4D36177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49</w:t>
            </w:r>
          </w:p>
        </w:tc>
      </w:tr>
      <w:tr w:rsidR="00307848" w:rsidRPr="00307848" w14:paraId="0E987F06" w14:textId="77777777" w:rsidTr="00307848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9A695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C768F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3E24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D213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F861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7A45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7F60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紅蘿蔔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6E16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3263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5B9E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9A80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0484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25C14" w14:textId="455AA8B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B36EC4" w14:textId="4207ADC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AD26A7" w14:textId="3BA28CB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B09927" w14:textId="65FC8DF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F047C3" w14:textId="24DEF58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DA81B" w14:textId="1D65FFDD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6EA5A" w14:textId="2F2ECA9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3F950AC" w14:textId="311F73C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76</w:t>
            </w:r>
          </w:p>
        </w:tc>
      </w:tr>
    </w:tbl>
    <w:p w14:paraId="0B4DC6ED" w14:textId="77777777" w:rsidR="00307848" w:rsidRDefault="00307848" w:rsidP="00307848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41D518FC" w14:textId="77777777" w:rsidR="00307848" w:rsidRDefault="00307848" w:rsidP="00307848">
      <w:pPr>
        <w:widowControl/>
        <w:rPr>
          <w:rFonts w:eastAsia="標楷體"/>
          <w:color w:val="000000"/>
          <w:sz w:val="20"/>
          <w:szCs w:val="20"/>
        </w:rPr>
      </w:pPr>
    </w:p>
    <w:p w14:paraId="2459F133" w14:textId="272C5FCE" w:rsidR="007F14DD" w:rsidRDefault="00307848" w:rsidP="0030784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標楷體"/>
          <w:b/>
          <w:color w:val="000000"/>
          <w:sz w:val="28"/>
        </w:rPr>
      </w:pPr>
      <w:r w:rsidRPr="00CF0ED6">
        <w:rPr>
          <w:rFonts w:eastAsia="標楷體"/>
          <w:color w:val="000000"/>
          <w:sz w:val="20"/>
          <w:szCs w:val="20"/>
        </w:rPr>
        <w:t>說明：</w:t>
      </w:r>
      <w:r>
        <w:rPr>
          <w:rFonts w:eastAsia="標楷體" w:hint="eastAsia"/>
          <w:color w:val="000000"/>
          <w:sz w:val="20"/>
          <w:szCs w:val="20"/>
        </w:rPr>
        <w:t>9</w:t>
      </w:r>
      <w:r w:rsidRPr="00CF0ED6">
        <w:rPr>
          <w:rFonts w:eastAsia="標楷體"/>
          <w:color w:val="000000"/>
          <w:sz w:val="20"/>
          <w:szCs w:val="20"/>
        </w:rPr>
        <w:t>月份菜單編排說明如下：一、每週</w:t>
      </w:r>
      <w:proofErr w:type="gramStart"/>
      <w:r w:rsidRPr="00CF0ED6">
        <w:rPr>
          <w:rFonts w:eastAsia="標楷體"/>
          <w:color w:val="000000"/>
          <w:sz w:val="20"/>
          <w:szCs w:val="20"/>
        </w:rPr>
        <w:t>三</w:t>
      </w:r>
      <w:proofErr w:type="gramEnd"/>
      <w:r w:rsidRPr="00CF0ED6">
        <w:rPr>
          <w:rFonts w:eastAsia="標楷體"/>
          <w:color w:val="000000"/>
          <w:sz w:val="20"/>
          <w:szCs w:val="20"/>
        </w:rPr>
        <w:t>蔬菜為有機蔬菜</w:t>
      </w:r>
      <w:r>
        <w:rPr>
          <w:rFonts w:eastAsia="標楷體" w:hint="eastAsia"/>
          <w:color w:val="000000"/>
          <w:sz w:val="20"/>
          <w:szCs w:val="20"/>
        </w:rPr>
        <w:t>。二、為配合中秋節連假及避免食材重複，</w:t>
      </w:r>
      <w:r>
        <w:rPr>
          <w:rFonts w:eastAsia="標楷體" w:hint="eastAsia"/>
          <w:color w:val="000000"/>
          <w:sz w:val="20"/>
          <w:szCs w:val="20"/>
        </w:rPr>
        <w:t>9/11(</w:t>
      </w:r>
      <w:r>
        <w:rPr>
          <w:rFonts w:eastAsia="標楷體" w:hint="eastAsia"/>
          <w:color w:val="000000"/>
          <w:sz w:val="20"/>
          <w:szCs w:val="20"/>
        </w:rPr>
        <w:t>六</w:t>
      </w:r>
      <w:r>
        <w:rPr>
          <w:rFonts w:eastAsia="標楷體" w:hint="eastAsia"/>
          <w:color w:val="000000"/>
          <w:sz w:val="20"/>
          <w:szCs w:val="20"/>
        </w:rPr>
        <w:t>)</w:t>
      </w:r>
      <w:r>
        <w:rPr>
          <w:rFonts w:eastAsia="標楷體" w:hint="eastAsia"/>
          <w:color w:val="000000"/>
          <w:sz w:val="20"/>
          <w:szCs w:val="20"/>
        </w:rPr>
        <w:t>供應</w:t>
      </w:r>
      <w:r>
        <w:rPr>
          <w:rFonts w:eastAsia="標楷體" w:hint="eastAsia"/>
          <w:color w:val="000000"/>
          <w:sz w:val="20"/>
          <w:szCs w:val="20"/>
        </w:rPr>
        <w:t>G2</w:t>
      </w:r>
      <w:r>
        <w:rPr>
          <w:rFonts w:eastAsia="標楷體" w:hint="eastAsia"/>
          <w:color w:val="000000"/>
          <w:sz w:val="20"/>
          <w:szCs w:val="20"/>
        </w:rPr>
        <w:t>循環，</w:t>
      </w:r>
      <w:proofErr w:type="gramStart"/>
      <w:r>
        <w:rPr>
          <w:rFonts w:eastAsia="標楷體" w:hint="eastAsia"/>
          <w:color w:val="000000"/>
          <w:sz w:val="20"/>
          <w:szCs w:val="20"/>
        </w:rPr>
        <w:t>副菜</w:t>
      </w:r>
      <w:proofErr w:type="gramEnd"/>
      <w:r>
        <w:rPr>
          <w:rFonts w:eastAsia="標楷體" w:hint="eastAsia"/>
          <w:color w:val="000000"/>
          <w:sz w:val="20"/>
          <w:szCs w:val="20"/>
        </w:rPr>
        <w:t>一改</w:t>
      </w:r>
      <w:proofErr w:type="gramStart"/>
      <w:r>
        <w:rPr>
          <w:rFonts w:eastAsia="標楷體" w:hint="eastAsia"/>
          <w:color w:val="000000"/>
          <w:sz w:val="20"/>
          <w:szCs w:val="20"/>
        </w:rPr>
        <w:t>為螞蟻</w:t>
      </w:r>
      <w:proofErr w:type="gramEnd"/>
      <w:r>
        <w:rPr>
          <w:rFonts w:eastAsia="標楷體" w:hint="eastAsia"/>
          <w:color w:val="000000"/>
          <w:sz w:val="20"/>
          <w:szCs w:val="20"/>
        </w:rPr>
        <w:t>上樹供應。</w:t>
      </w:r>
    </w:p>
    <w:p w14:paraId="2986FF3B" w14:textId="32E6977B" w:rsidR="007F14DD" w:rsidRPr="00FF04E5" w:rsidRDefault="007F14DD" w:rsidP="007F14D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0D38D6">
        <w:rPr>
          <w:rFonts w:eastAsia="標楷體"/>
          <w:b/>
          <w:color w:val="000000"/>
          <w:sz w:val="28"/>
        </w:rPr>
        <w:lastRenderedPageBreak/>
        <w:t>110</w:t>
      </w:r>
      <w:r w:rsidR="000D38D6">
        <w:rPr>
          <w:rFonts w:eastAsia="標楷體"/>
          <w:b/>
          <w:color w:val="000000"/>
          <w:sz w:val="28"/>
        </w:rPr>
        <w:t>學年</w:t>
      </w:r>
      <w:r w:rsidRPr="00FF04E5">
        <w:rPr>
          <w:rFonts w:eastAsia="標楷體"/>
          <w:b/>
          <w:color w:val="000000"/>
          <w:sz w:val="28"/>
        </w:rPr>
        <w:t>國民</w:t>
      </w:r>
      <w:proofErr w:type="gramStart"/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D</w:t>
      </w:r>
      <w:r w:rsidR="000D38D6">
        <w:rPr>
          <w:rFonts w:eastAsia="標楷體"/>
          <w:b/>
          <w:color w:val="000000"/>
          <w:sz w:val="28"/>
        </w:rPr>
        <w:t>循環菜單</w:t>
      </w:r>
      <w:r w:rsidR="000D38D6">
        <w:rPr>
          <w:rFonts w:eastAsia="標楷體"/>
          <w:b/>
          <w:color w:val="000000"/>
          <w:sz w:val="28"/>
        </w:rPr>
        <w:t>(A</w:t>
      </w:r>
      <w:r w:rsidR="000D38D6">
        <w:rPr>
          <w:rFonts w:eastAsia="標楷體"/>
          <w:b/>
          <w:color w:val="000000"/>
          <w:sz w:val="28"/>
        </w:rPr>
        <w:t>案</w:t>
      </w:r>
      <w:r w:rsidR="000D38D6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0"/>
        <w:gridCol w:w="1310"/>
        <w:gridCol w:w="1366"/>
        <w:gridCol w:w="1346"/>
        <w:gridCol w:w="3304"/>
        <w:gridCol w:w="1327"/>
        <w:gridCol w:w="2537"/>
        <w:gridCol w:w="833"/>
        <w:gridCol w:w="1473"/>
        <w:gridCol w:w="2254"/>
      </w:tblGrid>
      <w:tr w:rsidR="007F14DD" w:rsidRPr="00FF04E5" w14:paraId="2C479C8A" w14:textId="77777777" w:rsidTr="00307848">
        <w:trPr>
          <w:trHeight w:val="435"/>
        </w:trPr>
        <w:tc>
          <w:tcPr>
            <w:tcW w:w="157" w:type="pct"/>
            <w:shd w:val="clear" w:color="auto" w:fill="FFFFFF"/>
            <w:vAlign w:val="center"/>
          </w:tcPr>
          <w:p w14:paraId="3AFA3BC6" w14:textId="77777777" w:rsidR="007F14DD" w:rsidRPr="00FF04E5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CD3DD65" w14:textId="77777777" w:rsidR="007F14DD" w:rsidRPr="00FF04E5" w:rsidRDefault="007F14DD" w:rsidP="001A08A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56E12396" w14:textId="77777777" w:rsidR="007F14DD" w:rsidRPr="00FF04E5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161F1EAA" w14:textId="77777777" w:rsidR="007F14DD" w:rsidRPr="00FF04E5" w:rsidRDefault="007F14DD" w:rsidP="001A08A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42E82C2F" w14:textId="77777777" w:rsidR="007F14DD" w:rsidRPr="00FF04E5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08" w:type="pct"/>
            <w:shd w:val="clear" w:color="auto" w:fill="FFFFFF"/>
            <w:vAlign w:val="center"/>
          </w:tcPr>
          <w:p w14:paraId="5FF3EB67" w14:textId="77777777" w:rsidR="007F14DD" w:rsidRPr="00FF04E5" w:rsidRDefault="007F14DD" w:rsidP="001A08A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80" w:type="pct"/>
            <w:shd w:val="clear" w:color="auto" w:fill="FFFFFF"/>
            <w:vAlign w:val="center"/>
          </w:tcPr>
          <w:p w14:paraId="2B9AB093" w14:textId="77777777" w:rsidR="007F14DD" w:rsidRPr="00FF04E5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56" w:type="pct"/>
            <w:shd w:val="clear" w:color="auto" w:fill="FFFFFF"/>
            <w:vAlign w:val="center"/>
          </w:tcPr>
          <w:p w14:paraId="6874CF4B" w14:textId="77777777" w:rsidR="007F14DD" w:rsidRPr="00FF04E5" w:rsidRDefault="007F14DD" w:rsidP="001A08A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64414C8E" w14:textId="77777777" w:rsidR="007F14DD" w:rsidRPr="00FF04E5" w:rsidRDefault="007F14DD" w:rsidP="001A08A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93" w:type="pct"/>
            <w:shd w:val="clear" w:color="auto" w:fill="FFFFFF"/>
            <w:vAlign w:val="center"/>
          </w:tcPr>
          <w:p w14:paraId="3822DB66" w14:textId="77777777" w:rsidR="007F14DD" w:rsidRPr="00FF04E5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7F14DD" w:rsidRPr="00FF04E5" w14:paraId="3B221FD6" w14:textId="77777777" w:rsidTr="00307848">
        <w:trPr>
          <w:trHeight w:val="413"/>
        </w:trPr>
        <w:tc>
          <w:tcPr>
            <w:tcW w:w="157" w:type="pct"/>
            <w:shd w:val="clear" w:color="auto" w:fill="FFFFFF"/>
            <w:vAlign w:val="center"/>
          </w:tcPr>
          <w:p w14:paraId="31CB6DB4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643C627D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7B9B35EA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0C70506A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4BC9B678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水煮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1469E9C5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3E39EBAE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4F134621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31764A9D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93" w:type="pct"/>
            <w:shd w:val="clear" w:color="auto" w:fill="FFFFFF"/>
            <w:vAlign w:val="center"/>
          </w:tcPr>
          <w:p w14:paraId="22192EB8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 薑</w:t>
            </w:r>
            <w:proofErr w:type="gramEnd"/>
          </w:p>
        </w:tc>
      </w:tr>
      <w:tr w:rsidR="007F14DD" w:rsidRPr="00FF04E5" w14:paraId="7BB111BD" w14:textId="77777777" w:rsidTr="00307848">
        <w:trPr>
          <w:trHeight w:val="463"/>
        </w:trPr>
        <w:tc>
          <w:tcPr>
            <w:tcW w:w="157" w:type="pct"/>
            <w:shd w:val="clear" w:color="auto" w:fill="FFFFFF"/>
            <w:vAlign w:val="center"/>
          </w:tcPr>
          <w:p w14:paraId="272C2A2A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645A436E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75D9B94F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3CA7108C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7032A6A5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洋蔥 紅蘿蔔 蒜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622FF556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64E3C592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蒜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111F705F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7E26A96D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2C3EAE4A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白木耳 二砂糖</w:t>
            </w:r>
          </w:p>
        </w:tc>
      </w:tr>
      <w:tr w:rsidR="007F14DD" w:rsidRPr="00FF04E5" w14:paraId="4B8C3F34" w14:textId="77777777" w:rsidTr="00307848">
        <w:trPr>
          <w:trHeight w:val="441"/>
        </w:trPr>
        <w:tc>
          <w:tcPr>
            <w:tcW w:w="157" w:type="pct"/>
            <w:shd w:val="clear" w:color="auto" w:fill="FFFFFF"/>
            <w:vAlign w:val="center"/>
          </w:tcPr>
          <w:p w14:paraId="53027D17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185B7E5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21EC8C2F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0ACA9F33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1A4A1CE1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九層塔 紅蘿蔔 蒜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2842A3CE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1F92D4EE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瓜 蒜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5EFF5FB0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0606C9BE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大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4D763997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菇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</w:tbl>
    <w:p w14:paraId="5FB00FD0" w14:textId="150DA7E1" w:rsidR="007F14DD" w:rsidRDefault="007F14DD" w:rsidP="007F14DD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D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</w:t>
      </w:r>
      <w:r>
        <w:rPr>
          <w:rFonts w:eastAsia="標楷體" w:hint="eastAsia"/>
          <w:sz w:val="20"/>
          <w:szCs w:val="20"/>
        </w:rPr>
        <w:t xml:space="preserve">                                  </w:t>
      </w:r>
      <w:r>
        <w:rPr>
          <w:rFonts w:eastAsia="標楷體" w:hint="eastAsia"/>
          <w:bCs/>
          <w:sz w:val="20"/>
          <w:szCs w:val="20"/>
        </w:rPr>
        <w:t>其中肉雞為包含</w:t>
      </w:r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。</w:t>
      </w:r>
    </w:p>
    <w:p w14:paraId="005B7F26" w14:textId="47EE0E6C" w:rsidR="007F14DD" w:rsidRPr="00FF04E5" w:rsidRDefault="007F14DD" w:rsidP="007F14DD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3"/>
        <w:gridCol w:w="531"/>
        <w:gridCol w:w="1437"/>
        <w:gridCol w:w="533"/>
        <w:gridCol w:w="2026"/>
        <w:gridCol w:w="533"/>
        <w:gridCol w:w="2006"/>
        <w:gridCol w:w="452"/>
        <w:gridCol w:w="1655"/>
        <w:gridCol w:w="504"/>
        <w:gridCol w:w="1854"/>
        <w:gridCol w:w="569"/>
        <w:gridCol w:w="569"/>
        <w:gridCol w:w="569"/>
        <w:gridCol w:w="569"/>
        <w:gridCol w:w="637"/>
        <w:gridCol w:w="706"/>
        <w:gridCol w:w="657"/>
      </w:tblGrid>
      <w:tr w:rsidR="007F14DD" w:rsidRPr="00FF04E5" w14:paraId="61149E54" w14:textId="77777777" w:rsidTr="00307848">
        <w:trPr>
          <w:trHeight w:val="411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51298D73" w14:textId="77777777" w:rsidR="007F14DD" w:rsidRPr="00FF04E5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5" w:type="pct"/>
            <w:gridSpan w:val="2"/>
            <w:shd w:val="clear" w:color="auto" w:fill="FFFFFF"/>
            <w:vAlign w:val="center"/>
          </w:tcPr>
          <w:p w14:paraId="42245AE8" w14:textId="77777777" w:rsidR="007F14DD" w:rsidRPr="00FF04E5" w:rsidRDefault="007F14DD" w:rsidP="001A08A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7" w:type="pct"/>
            <w:gridSpan w:val="2"/>
            <w:shd w:val="clear" w:color="auto" w:fill="FFFFFF"/>
            <w:vAlign w:val="center"/>
          </w:tcPr>
          <w:p w14:paraId="07C04E40" w14:textId="77777777" w:rsidR="007F14DD" w:rsidRPr="00FF04E5" w:rsidRDefault="007F14DD" w:rsidP="001A08A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1" w:type="pct"/>
            <w:gridSpan w:val="2"/>
            <w:shd w:val="clear" w:color="auto" w:fill="FFFFFF"/>
            <w:vAlign w:val="center"/>
          </w:tcPr>
          <w:p w14:paraId="7786AA2A" w14:textId="77777777" w:rsidR="007F14DD" w:rsidRPr="00FF04E5" w:rsidRDefault="007F14DD" w:rsidP="001A08A7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043B00F3" w14:textId="77777777" w:rsidR="007F14DD" w:rsidRPr="00FF04E5" w:rsidRDefault="007F14DD" w:rsidP="001A08A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5" w:type="pct"/>
            <w:gridSpan w:val="2"/>
            <w:shd w:val="clear" w:color="auto" w:fill="FFFFFF"/>
            <w:vAlign w:val="center"/>
          </w:tcPr>
          <w:p w14:paraId="66A02F22" w14:textId="77777777" w:rsidR="007F14DD" w:rsidRPr="00FF04E5" w:rsidRDefault="007F14DD" w:rsidP="001A08A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5" w:type="pct"/>
            <w:shd w:val="clear" w:color="auto" w:fill="FFFFFF"/>
            <w:vAlign w:val="center"/>
          </w:tcPr>
          <w:p w14:paraId="2A3D28C8" w14:textId="77777777" w:rsidR="007F14DD" w:rsidRPr="00E656BB" w:rsidRDefault="007F14DD" w:rsidP="001A08A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7525D0C" w14:textId="77777777" w:rsidR="007F14DD" w:rsidRPr="00E656BB" w:rsidRDefault="007F14DD" w:rsidP="001A08A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DC84768" w14:textId="77777777" w:rsidR="007F14DD" w:rsidRPr="00E656BB" w:rsidRDefault="007F14DD" w:rsidP="001A08A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7686DE0" w14:textId="77777777" w:rsidR="007F14DD" w:rsidRPr="00E656BB" w:rsidRDefault="007F14DD" w:rsidP="001A08A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4C4BDF0D" w14:textId="77777777" w:rsidR="007F14DD" w:rsidRPr="00E656BB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15B8C3CD" w14:textId="77777777" w:rsidR="007F14DD" w:rsidRPr="00E656BB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14:paraId="6C3C4D49" w14:textId="77777777" w:rsidR="007F14DD" w:rsidRPr="00E656BB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606DE41A" w14:textId="77777777" w:rsidR="007F14DD" w:rsidRPr="00E656BB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14:paraId="72D49993" w14:textId="77777777" w:rsidR="007F14DD" w:rsidRPr="00E656BB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7F14DD" w:rsidRPr="00FF04E5" w14:paraId="163F849E" w14:textId="77777777" w:rsidTr="00307848">
        <w:trPr>
          <w:trHeight w:val="1100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602A695F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56195700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252B6DA6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0E1A3A32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1F374F2E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27E56856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5.5公斤</w:t>
            </w:r>
          </w:p>
          <w:p w14:paraId="26E06FCE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0B2DED08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7BEB1269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3公斤</w:t>
            </w:r>
          </w:p>
          <w:p w14:paraId="042E436E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7DDD7B0B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2公斤</w:t>
            </w:r>
          </w:p>
          <w:p w14:paraId="34C65C05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38C4EB95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758E7CB5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765313D4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6C2C9164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70" w:type="pct"/>
            <w:shd w:val="clear" w:color="auto" w:fill="FFFFFF"/>
            <w:vAlign w:val="center"/>
          </w:tcPr>
          <w:p w14:paraId="04D2A065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1F5FE7EF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3D5179DE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79BCFC68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22C1BEA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137BCD8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2548654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FB238E1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533CECF3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635AFE9E" w14:textId="77777777" w:rsidR="007F14DD" w:rsidRPr="00217472" w:rsidRDefault="007F14DD" w:rsidP="001A08A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34E6D328" w14:textId="77777777" w:rsidR="007F14DD" w:rsidRPr="00217472" w:rsidRDefault="007F14DD" w:rsidP="001A08A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10</w:t>
            </w:r>
          </w:p>
        </w:tc>
      </w:tr>
      <w:tr w:rsidR="007F14DD" w:rsidRPr="00FF04E5" w14:paraId="1ACD3310" w14:textId="77777777" w:rsidTr="00307848">
        <w:trPr>
          <w:cantSplit/>
          <w:trHeight w:val="1313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1DCF6822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38DAA5D0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3717DEA6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9C56816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1536EF68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778B3355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6公斤</w:t>
            </w:r>
          </w:p>
          <w:p w14:paraId="323D39D1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71DFDD2A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34349715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6094E029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4A687570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公斤</w:t>
            </w:r>
          </w:p>
          <w:p w14:paraId="246E1CC9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2F530F5B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2080E2B6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0B8632FE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365EE9B4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72387767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10公克</w:t>
            </w:r>
          </w:p>
          <w:p w14:paraId="7B49A286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木耳0.2公斤</w:t>
            </w:r>
          </w:p>
          <w:p w14:paraId="52ECF57A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7921A77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B0E3C91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C3671C0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FB69BF4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4B89CB3D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0046B6B6" w14:textId="77777777" w:rsidR="007F14DD" w:rsidRPr="00217472" w:rsidRDefault="007F14DD" w:rsidP="001A08A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33DC0589" w14:textId="77777777" w:rsidR="007F14DD" w:rsidRPr="00217472" w:rsidRDefault="007F14DD" w:rsidP="001A08A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89</w:t>
            </w:r>
          </w:p>
        </w:tc>
      </w:tr>
      <w:tr w:rsidR="007F14DD" w:rsidRPr="00FF04E5" w14:paraId="2AA391F9" w14:textId="77777777" w:rsidTr="00307848">
        <w:trPr>
          <w:cantSplit/>
          <w:trHeight w:val="1326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4D2CA9F4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4580D7DF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7AE664DE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3B89733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0B8D77CA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4D394863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299AED29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378906A7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1ED0F675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518BAC69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1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7662240A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2E0D830D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6公斤</w:t>
            </w:r>
          </w:p>
          <w:p w14:paraId="57696775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.5公斤</w:t>
            </w:r>
          </w:p>
          <w:p w14:paraId="01B2D643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44D28B40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5C34F7F5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77195D73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大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2322F0C0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0E7AC5DA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1704F658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346B3FA6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1758731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4D02C01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1350DF6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B6569EA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4C9CFDCA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3DC108AC" w14:textId="77777777" w:rsidR="007F14DD" w:rsidRPr="00217472" w:rsidRDefault="007F14DD" w:rsidP="001A08A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3176839B" w14:textId="77777777" w:rsidR="007F14DD" w:rsidRPr="00217472" w:rsidRDefault="007F14DD" w:rsidP="001A08A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11</w:t>
            </w:r>
          </w:p>
        </w:tc>
      </w:tr>
    </w:tbl>
    <w:p w14:paraId="6023CDEE" w14:textId="77777777" w:rsidR="007F14DD" w:rsidRDefault="007F14DD" w:rsidP="007F14D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58A00072" w14:textId="77777777" w:rsidR="007F14DD" w:rsidRDefault="007F14DD" w:rsidP="007F14D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0D3DFF37" w14:textId="77777777" w:rsidR="007F14DD" w:rsidRDefault="007F14DD" w:rsidP="007F14D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32E2BAE9" w14:textId="7645ADE7" w:rsidR="00A91427" w:rsidRPr="00FF04E5" w:rsidRDefault="000D38D6" w:rsidP="00A9142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10</w:t>
      </w:r>
      <w:r>
        <w:rPr>
          <w:rFonts w:eastAsia="標楷體"/>
          <w:b/>
          <w:color w:val="000000"/>
          <w:sz w:val="28"/>
        </w:rPr>
        <w:t>學年</w:t>
      </w:r>
      <w:r w:rsidR="00A91427" w:rsidRPr="00FF04E5">
        <w:rPr>
          <w:rFonts w:eastAsia="標楷體"/>
          <w:b/>
          <w:color w:val="000000"/>
          <w:sz w:val="28"/>
        </w:rPr>
        <w:t>國</w:t>
      </w:r>
      <w:r w:rsidR="00A91427">
        <w:rPr>
          <w:rFonts w:eastAsia="標楷體" w:hint="eastAsia"/>
          <w:b/>
          <w:color w:val="000000"/>
          <w:sz w:val="28"/>
        </w:rPr>
        <w:t>民</w:t>
      </w:r>
      <w:proofErr w:type="gramStart"/>
      <w:r w:rsidR="00A91427">
        <w:rPr>
          <w:rFonts w:eastAsia="標楷體" w:hint="eastAsia"/>
          <w:b/>
          <w:color w:val="000000"/>
          <w:sz w:val="28"/>
        </w:rPr>
        <w:t>小</w:t>
      </w:r>
      <w:r w:rsidR="00A91427" w:rsidRPr="00FF04E5">
        <w:rPr>
          <w:rFonts w:eastAsia="標楷體"/>
          <w:b/>
          <w:color w:val="000000"/>
          <w:sz w:val="28"/>
        </w:rPr>
        <w:t>學葷</w:t>
      </w:r>
      <w:proofErr w:type="gramEnd"/>
      <w:r w:rsidR="00A91427" w:rsidRPr="00FF04E5">
        <w:rPr>
          <w:rFonts w:eastAsia="標楷體"/>
          <w:b/>
          <w:color w:val="000000"/>
          <w:sz w:val="28"/>
        </w:rPr>
        <w:t>食</w:t>
      </w:r>
      <w:r w:rsidR="00A91427">
        <w:rPr>
          <w:rFonts w:eastAsia="標楷體" w:hint="eastAsia"/>
          <w:b/>
          <w:color w:val="000000"/>
          <w:sz w:val="28"/>
        </w:rPr>
        <w:t>E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A</w:t>
      </w:r>
      <w:r>
        <w:rPr>
          <w:rFonts w:eastAsia="標楷體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242" w:tblpY="115"/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82"/>
        <w:gridCol w:w="1248"/>
        <w:gridCol w:w="1299"/>
        <w:gridCol w:w="1282"/>
        <w:gridCol w:w="2831"/>
        <w:gridCol w:w="1227"/>
        <w:gridCol w:w="2975"/>
        <w:gridCol w:w="701"/>
        <w:gridCol w:w="1403"/>
        <w:gridCol w:w="2493"/>
      </w:tblGrid>
      <w:tr w:rsidR="00307848" w:rsidRPr="00FF04E5" w14:paraId="3E6F9DE7" w14:textId="77777777" w:rsidTr="00307848">
        <w:trPr>
          <w:trHeight w:val="315"/>
        </w:trPr>
        <w:tc>
          <w:tcPr>
            <w:tcW w:w="151" w:type="pct"/>
            <w:shd w:val="clear" w:color="auto" w:fill="FFFFFF"/>
            <w:vAlign w:val="center"/>
          </w:tcPr>
          <w:p w14:paraId="3F294CD1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2E74D567" w14:textId="77777777" w:rsidR="00A91427" w:rsidRPr="00FF04E5" w:rsidRDefault="00A91427" w:rsidP="0030784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532BA456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4C4C61DD" w14:textId="77777777" w:rsidR="00A91427" w:rsidRPr="00FF04E5" w:rsidRDefault="00A91427" w:rsidP="0030784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29534755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85" w:type="pct"/>
            <w:shd w:val="clear" w:color="auto" w:fill="FFFFFF"/>
            <w:vAlign w:val="center"/>
          </w:tcPr>
          <w:p w14:paraId="7AE45EDE" w14:textId="77777777" w:rsidR="00A91427" w:rsidRPr="00FF04E5" w:rsidRDefault="00A91427" w:rsidP="0030784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933" w:type="pct"/>
            <w:shd w:val="clear" w:color="auto" w:fill="FFFFFF"/>
            <w:vAlign w:val="center"/>
          </w:tcPr>
          <w:p w14:paraId="2618666F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20" w:type="pct"/>
            <w:shd w:val="clear" w:color="auto" w:fill="FFFFFF"/>
            <w:vAlign w:val="center"/>
          </w:tcPr>
          <w:p w14:paraId="111E6680" w14:textId="77777777" w:rsidR="00A91427" w:rsidRPr="00FF04E5" w:rsidRDefault="00A91427" w:rsidP="0030784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564EFC7D" w14:textId="77777777" w:rsidR="00A91427" w:rsidRPr="00FF04E5" w:rsidRDefault="00A91427" w:rsidP="0030784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2F3925E5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307848" w:rsidRPr="00FF04E5" w14:paraId="5C09EC6B" w14:textId="77777777" w:rsidTr="00307848">
        <w:trPr>
          <w:trHeight w:val="353"/>
        </w:trPr>
        <w:tc>
          <w:tcPr>
            <w:tcW w:w="151" w:type="pct"/>
            <w:shd w:val="clear" w:color="auto" w:fill="FFFFFF"/>
            <w:vAlign w:val="center"/>
          </w:tcPr>
          <w:p w14:paraId="5B098D58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18804E6D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0D4D5CD4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6BEEF174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地瓜燒肉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48B1D112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豬後腿肉 地瓜 蒜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68AE88F6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塔香海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933" w:type="pct"/>
            <w:shd w:val="clear" w:color="auto" w:fill="FFFFFF"/>
            <w:vAlign w:val="center"/>
          </w:tcPr>
          <w:p w14:paraId="0AC93504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海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79DC">
              <w:rPr>
                <w:rFonts w:ascii="標楷體" w:eastAsia="標楷體" w:hAnsi="標楷體"/>
                <w:sz w:val="16"/>
                <w:szCs w:val="16"/>
              </w:rPr>
              <w:t xml:space="preserve">肉絲 </w:t>
            </w: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九層塔</w:t>
            </w:r>
            <w:r w:rsidRPr="001579DC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6403804A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755D8CAB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味</w:t>
            </w:r>
            <w:proofErr w:type="gramStart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噌</w:t>
            </w:r>
            <w:proofErr w:type="gramEnd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洋蔥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20EA6AA4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柴魚片 味</w:t>
            </w:r>
            <w:proofErr w:type="gramStart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噌</w:t>
            </w:r>
            <w:proofErr w:type="gramEnd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 xml:space="preserve"> 洋蔥</w:t>
            </w:r>
          </w:p>
        </w:tc>
      </w:tr>
      <w:tr w:rsidR="00307848" w:rsidRPr="00FF04E5" w14:paraId="0920D17F" w14:textId="77777777" w:rsidTr="00307848">
        <w:trPr>
          <w:trHeight w:val="303"/>
        </w:trPr>
        <w:tc>
          <w:tcPr>
            <w:tcW w:w="151" w:type="pct"/>
            <w:shd w:val="clear" w:color="auto" w:fill="FFFFFF"/>
            <w:vAlign w:val="center"/>
          </w:tcPr>
          <w:p w14:paraId="03BFB2B8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2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6C37FB42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3AAEF894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65832B4B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888" w:type="pct"/>
            <w:shd w:val="clear" w:color="auto" w:fill="FFFFFF"/>
            <w:vAlign w:val="center"/>
          </w:tcPr>
          <w:p w14:paraId="7420BACE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棒腿 滷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26AB5385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肉絲豆芽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15AFD156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豬後腿肉 豆芽菜 紅蘿蔔 蒜 韭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14FE96AE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05E73ACD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蘿蔔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12C776AF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白蘿蔔 </w:t>
            </w:r>
            <w:proofErr w:type="gramStart"/>
            <w:r>
              <w:rPr>
                <w:rFonts w:ascii="標楷體" w:eastAsia="標楷體" w:hAnsi="標楷體"/>
                <w:sz w:val="16"/>
                <w:szCs w:val="16"/>
              </w:rPr>
              <w:t>大鼓 薑</w:t>
            </w:r>
            <w:proofErr w:type="gramEnd"/>
          </w:p>
        </w:tc>
      </w:tr>
      <w:tr w:rsidR="00307848" w:rsidRPr="00FF04E5" w14:paraId="6040E423" w14:textId="77777777" w:rsidTr="00307848">
        <w:trPr>
          <w:trHeight w:val="299"/>
        </w:trPr>
        <w:tc>
          <w:tcPr>
            <w:tcW w:w="151" w:type="pct"/>
            <w:shd w:val="clear" w:color="auto" w:fill="FFFFFF"/>
            <w:vAlign w:val="center"/>
          </w:tcPr>
          <w:p w14:paraId="4B11B846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3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01D725AF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西式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35CD4C4B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1FF4A90D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西式配料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08060D00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絞肉 洋蔥 紅蘿蔔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6B2D7218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特餐</w:t>
            </w: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配料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497EEC4B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芹菜 蒜 番茄醬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253BD08A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02BC0911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玉米蛋花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02B476DE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蛋 冷凍玉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粒 薑</w:t>
            </w:r>
            <w:proofErr w:type="gramEnd"/>
          </w:p>
        </w:tc>
      </w:tr>
      <w:tr w:rsidR="00307848" w:rsidRPr="00FF04E5" w14:paraId="6857A059" w14:textId="77777777" w:rsidTr="00307848">
        <w:trPr>
          <w:trHeight w:val="336"/>
        </w:trPr>
        <w:tc>
          <w:tcPr>
            <w:tcW w:w="151" w:type="pct"/>
            <w:shd w:val="clear" w:color="auto" w:fill="FFFFFF"/>
            <w:vAlign w:val="center"/>
          </w:tcPr>
          <w:p w14:paraId="347CFA1D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4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3993EFD8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7B650BFB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6E898634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咕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咾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雞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2CEE79FE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肉雞 鳳梨罐頭 洋蔥 蒜 番茄醬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53CADDEA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蛋香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薯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28B02F47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薯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0A128565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03943BED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68CBAA78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仙草凍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二砂糖</w:t>
            </w:r>
          </w:p>
        </w:tc>
      </w:tr>
      <w:tr w:rsidR="00307848" w:rsidRPr="00FF04E5" w14:paraId="4B169026" w14:textId="77777777" w:rsidTr="00307848">
        <w:trPr>
          <w:trHeight w:val="319"/>
        </w:trPr>
        <w:tc>
          <w:tcPr>
            <w:tcW w:w="151" w:type="pct"/>
            <w:shd w:val="clear" w:color="auto" w:fill="FFFFFF"/>
            <w:vAlign w:val="center"/>
          </w:tcPr>
          <w:p w14:paraId="04AF5F9C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5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56F39F04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5B2830E5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2FE8B63B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京醬肉片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0DA3C4A3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豬後腿肉 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薯 紅蘿蔔 甜麵醬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5EBB5477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53A43C5C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豆腐 三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色豆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絞肉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5EAC7B2C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19FE3A74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49152418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紫菜 柴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魚片 薑</w:t>
            </w:r>
            <w:proofErr w:type="gramEnd"/>
          </w:p>
        </w:tc>
      </w:tr>
      <w:tr w:rsidR="009A1677" w:rsidRPr="00FF04E5" w14:paraId="47E57FAD" w14:textId="77777777" w:rsidTr="00307848">
        <w:trPr>
          <w:trHeight w:val="319"/>
        </w:trPr>
        <w:tc>
          <w:tcPr>
            <w:tcW w:w="151" w:type="pct"/>
            <w:shd w:val="clear" w:color="auto" w:fill="FFFFFF"/>
            <w:vAlign w:val="center"/>
          </w:tcPr>
          <w:p w14:paraId="20263BAD" w14:textId="2A28FA28" w:rsidR="009A1677" w:rsidRPr="001579DC" w:rsidRDefault="009A1677" w:rsidP="003078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75CC1AC9" w14:textId="01119B9D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322C810A" w14:textId="1B8B89AA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705F2563" w14:textId="532CF801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888" w:type="pct"/>
            <w:shd w:val="clear" w:color="auto" w:fill="FFFFFF"/>
            <w:vAlign w:val="center"/>
          </w:tcPr>
          <w:p w14:paraId="0D2A2F1E" w14:textId="7F331B02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265E57F5" w14:textId="10D79A41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0C61257A" w14:textId="39F0F0CF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05E77A23" w14:textId="12C808E9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1C4548C4" w14:textId="1F0A8560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29053596" w14:textId="71AB6639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金針菇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</w:tbl>
    <w:p w14:paraId="3BA4DD11" w14:textId="7530051D" w:rsidR="00A91427" w:rsidRDefault="00415A9E" w:rsidP="00A91427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E</w:t>
      </w:r>
      <w:proofErr w:type="gramStart"/>
      <w:r w:rsidR="00A91427"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="00A91427" w:rsidRPr="00FF04E5">
        <w:rPr>
          <w:rFonts w:eastAsia="標楷體"/>
          <w:color w:val="FF0000"/>
          <w:sz w:val="20"/>
          <w:szCs w:val="20"/>
        </w:rPr>
        <w:t>細</w:t>
      </w:r>
      <w:r w:rsidR="00A91427" w:rsidRPr="00FF04E5">
        <w:rPr>
          <w:rFonts w:eastAsia="標楷體"/>
          <w:sz w:val="20"/>
          <w:szCs w:val="20"/>
        </w:rPr>
        <w:t>（食材重量以</w:t>
      </w:r>
      <w:r w:rsidR="00A91427" w:rsidRPr="00FF04E5">
        <w:rPr>
          <w:rFonts w:eastAsia="標楷體"/>
          <w:sz w:val="20"/>
          <w:szCs w:val="20"/>
        </w:rPr>
        <w:t>100</w:t>
      </w:r>
      <w:r w:rsidR="00A91427" w:rsidRPr="00FF04E5">
        <w:rPr>
          <w:rFonts w:eastAsia="標楷體"/>
          <w:sz w:val="20"/>
          <w:szCs w:val="20"/>
        </w:rPr>
        <w:t>人份計量，營養分析以個人計量）</w:t>
      </w:r>
      <w:r w:rsidR="00A91427">
        <w:rPr>
          <w:rFonts w:eastAsia="標楷體"/>
          <w:sz w:val="20"/>
          <w:szCs w:val="20"/>
        </w:rPr>
        <w:t xml:space="preserve">                      </w:t>
      </w:r>
      <w:r w:rsidR="00A91427" w:rsidRPr="00FF04E5">
        <w:rPr>
          <w:rFonts w:eastAsia="標楷體"/>
          <w:sz w:val="20"/>
          <w:szCs w:val="20"/>
        </w:rPr>
        <w:t xml:space="preserve"> </w:t>
      </w:r>
      <w:r w:rsidR="00A91427">
        <w:rPr>
          <w:rFonts w:eastAsia="標楷體" w:hint="eastAsia"/>
          <w:bCs/>
          <w:sz w:val="20"/>
          <w:szCs w:val="20"/>
        </w:rPr>
        <w:t>其中肉雞為包含</w:t>
      </w:r>
      <w:r w:rsidR="00A91427">
        <w:rPr>
          <w:rFonts w:eastAsia="標楷體"/>
          <w:bCs/>
          <w:sz w:val="20"/>
          <w:szCs w:val="20"/>
        </w:rPr>
        <w:t>23%</w:t>
      </w:r>
      <w:r w:rsidR="00A91427">
        <w:rPr>
          <w:rFonts w:eastAsia="標楷體" w:hint="eastAsia"/>
          <w:bCs/>
          <w:sz w:val="20"/>
          <w:szCs w:val="20"/>
        </w:rPr>
        <w:t>骨頭之採購量。</w:t>
      </w:r>
    </w:p>
    <w:p w14:paraId="3EC1B828" w14:textId="77777777" w:rsidR="00A91427" w:rsidRPr="00FF04E5" w:rsidRDefault="00A91427" w:rsidP="00A91427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9"/>
        <w:gridCol w:w="506"/>
        <w:gridCol w:w="1421"/>
        <w:gridCol w:w="512"/>
        <w:gridCol w:w="2000"/>
        <w:gridCol w:w="387"/>
        <w:gridCol w:w="2208"/>
        <w:gridCol w:w="442"/>
        <w:gridCol w:w="1466"/>
        <w:gridCol w:w="480"/>
        <w:gridCol w:w="1831"/>
        <w:gridCol w:w="589"/>
        <w:gridCol w:w="589"/>
        <w:gridCol w:w="589"/>
        <w:gridCol w:w="589"/>
        <w:gridCol w:w="659"/>
        <w:gridCol w:w="688"/>
        <w:gridCol w:w="608"/>
      </w:tblGrid>
      <w:tr w:rsidR="00307848" w:rsidRPr="00FF04E5" w14:paraId="1F0A3EE6" w14:textId="77777777" w:rsidTr="00307848">
        <w:trPr>
          <w:trHeight w:val="394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28C2AE59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2" w:type="pct"/>
            <w:gridSpan w:val="2"/>
            <w:shd w:val="clear" w:color="auto" w:fill="FFFFFF"/>
            <w:vAlign w:val="center"/>
          </w:tcPr>
          <w:p w14:paraId="4FA761AD" w14:textId="77777777" w:rsidR="00A91427" w:rsidRPr="00FF04E5" w:rsidRDefault="00A91427" w:rsidP="0030784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5" w:type="pct"/>
            <w:gridSpan w:val="2"/>
            <w:shd w:val="clear" w:color="auto" w:fill="FFFFFF"/>
            <w:vAlign w:val="center"/>
          </w:tcPr>
          <w:p w14:paraId="635AFF6A" w14:textId="77777777" w:rsidR="00A91427" w:rsidRPr="00FF04E5" w:rsidRDefault="00A91427" w:rsidP="0030784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11" w:type="pct"/>
            <w:gridSpan w:val="2"/>
            <w:shd w:val="clear" w:color="auto" w:fill="FFFFFF"/>
            <w:vAlign w:val="center"/>
          </w:tcPr>
          <w:p w14:paraId="35056FFB" w14:textId="77777777" w:rsidR="00A91427" w:rsidRPr="00FF04E5" w:rsidRDefault="00A91427" w:rsidP="0030784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96" w:type="pct"/>
            <w:gridSpan w:val="2"/>
            <w:shd w:val="clear" w:color="auto" w:fill="FFFFFF"/>
            <w:vAlign w:val="center"/>
          </w:tcPr>
          <w:p w14:paraId="2CA5CE4C" w14:textId="77777777" w:rsidR="00A91427" w:rsidRPr="00FF04E5" w:rsidRDefault="00A91427" w:rsidP="0030784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2" w:type="pct"/>
            <w:gridSpan w:val="2"/>
            <w:shd w:val="clear" w:color="auto" w:fill="FFFFFF"/>
            <w:vAlign w:val="center"/>
          </w:tcPr>
          <w:p w14:paraId="6FE7F27A" w14:textId="77777777" w:rsidR="00A91427" w:rsidRPr="00FF04E5" w:rsidRDefault="00A91427" w:rsidP="0030784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84" w:type="pct"/>
            <w:shd w:val="clear" w:color="auto" w:fill="FFFFFF"/>
            <w:vAlign w:val="center"/>
          </w:tcPr>
          <w:p w14:paraId="304E2D5B" w14:textId="77777777" w:rsidR="00A91427" w:rsidRPr="00E656BB" w:rsidRDefault="00A91427" w:rsidP="0030784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22EB96D" w14:textId="77777777" w:rsidR="00A91427" w:rsidRPr="00E656BB" w:rsidRDefault="00A91427" w:rsidP="0030784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58C5B60" w14:textId="77777777" w:rsidR="00A91427" w:rsidRPr="00E656BB" w:rsidRDefault="00A91427" w:rsidP="0030784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49A1E02" w14:textId="77777777" w:rsidR="00A91427" w:rsidRPr="00E656BB" w:rsidRDefault="00A91427" w:rsidP="0030784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677E0C0A" w14:textId="77777777" w:rsidR="00A91427" w:rsidRPr="00E656BB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69A0C940" w14:textId="77777777" w:rsidR="00A91427" w:rsidRPr="00E656BB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14:paraId="5855927C" w14:textId="77777777" w:rsidR="00A91427" w:rsidRPr="00E656BB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5E19103" w14:textId="77777777" w:rsidR="00A91427" w:rsidRPr="00E656BB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14:paraId="1985047F" w14:textId="77777777" w:rsidR="00A91427" w:rsidRPr="00E656BB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307848" w:rsidRPr="00FF04E5" w14:paraId="2B6F2EFA" w14:textId="77777777" w:rsidTr="00307848">
        <w:trPr>
          <w:trHeight w:val="1026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671BD153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313A39D7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21C9BB08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318F826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地瓜燒肉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7FF4A643" w14:textId="77777777" w:rsidR="00A91427" w:rsidRPr="001579DC" w:rsidRDefault="00A91427" w:rsidP="003078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豬後腿肉6.5公斤</w:t>
            </w:r>
          </w:p>
          <w:p w14:paraId="679B5E16" w14:textId="77777777" w:rsidR="00A91427" w:rsidRPr="001579DC" w:rsidRDefault="00A91427" w:rsidP="003078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地瓜4公斤</w:t>
            </w:r>
          </w:p>
          <w:p w14:paraId="4E7554AC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063E2CCB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塔香海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690" w:type="pct"/>
            <w:shd w:val="clear" w:color="auto" w:fill="FFFFFF"/>
            <w:vAlign w:val="center"/>
          </w:tcPr>
          <w:p w14:paraId="1A492737" w14:textId="77777777" w:rsidR="00A91427" w:rsidRPr="001579DC" w:rsidRDefault="00A91427" w:rsidP="003078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海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3公斤</w:t>
            </w:r>
          </w:p>
          <w:p w14:paraId="037216B1" w14:textId="77777777" w:rsidR="00A91427" w:rsidRPr="001579DC" w:rsidRDefault="00A91427" w:rsidP="003078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/>
                <w:sz w:val="16"/>
                <w:szCs w:val="16"/>
              </w:rPr>
              <w:t>肉絲0.3公斤</w:t>
            </w:r>
          </w:p>
          <w:p w14:paraId="4ADD3022" w14:textId="77777777" w:rsidR="00A91427" w:rsidRPr="001579DC" w:rsidRDefault="00A91427" w:rsidP="003078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九層塔50公克</w:t>
            </w:r>
          </w:p>
          <w:p w14:paraId="228C6C28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001E1247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1CAFD5CF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20AA1987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味</w:t>
            </w:r>
            <w:proofErr w:type="gramStart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噌</w:t>
            </w:r>
            <w:proofErr w:type="gramEnd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洋蔥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38A2222A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柴魚片10公克</w:t>
            </w:r>
          </w:p>
          <w:p w14:paraId="3F058218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味</w:t>
            </w:r>
            <w:proofErr w:type="gramStart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噌</w:t>
            </w:r>
            <w:proofErr w:type="gramEnd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0.6公斤</w:t>
            </w:r>
          </w:p>
          <w:p w14:paraId="515CAE95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洋蔥2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BA25820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5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E1BC733" w14:textId="77777777" w:rsidR="00A91427" w:rsidRPr="0050416C" w:rsidRDefault="00A91427" w:rsidP="00307848">
            <w:pPr>
              <w:snapToGrid w:val="0"/>
              <w:ind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1.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AB5C7DF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AC16F68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79DBC7DD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655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F8F5661" w14:textId="77777777" w:rsidR="00A91427" w:rsidRPr="0050416C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0416C">
              <w:rPr>
                <w:rFonts w:ascii="標楷體" w:eastAsia="標楷體" w:hAnsi="標楷體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8F1B310" w14:textId="77777777" w:rsidR="00A91427" w:rsidRPr="0050416C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0416C">
              <w:rPr>
                <w:rFonts w:ascii="標楷體" w:eastAsia="標楷體" w:hAnsi="標楷體"/>
                <w:color w:val="000000"/>
                <w:sz w:val="20"/>
                <w:szCs w:val="20"/>
              </w:rPr>
              <w:t>388</w:t>
            </w:r>
          </w:p>
        </w:tc>
      </w:tr>
      <w:tr w:rsidR="00307848" w:rsidRPr="00FF04E5" w14:paraId="5C014237" w14:textId="77777777" w:rsidTr="00307848">
        <w:trPr>
          <w:trHeight w:val="1082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6369EF34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720A9B8B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1BFE14CA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D70556E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98A6B2C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625" w:type="pct"/>
            <w:shd w:val="clear" w:color="auto" w:fill="FFFFFF"/>
            <w:vAlign w:val="center"/>
          </w:tcPr>
          <w:p w14:paraId="2E3E6DE6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棒腿10公斤</w:t>
            </w:r>
            <w:proofErr w:type="gramEnd"/>
          </w:p>
          <w:p w14:paraId="2C0ACE26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3593471F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6E1C3664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6公斤</w:t>
            </w:r>
          </w:p>
          <w:p w14:paraId="4B5F9B21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2DCF241F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EA978A6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46866BC5" w14:textId="77777777" w:rsidR="00A91427" w:rsidRPr="00AE6B83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菜0.1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DE13AF6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349FB367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6DB24D8F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6C564A4D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456D66C8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110CD569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463CCF3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3BA5BC5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1.6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F5F7812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2.8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C8E2CC6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1558606E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690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A780DC9" w14:textId="77777777" w:rsidR="00A91427" w:rsidRPr="0050416C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0416C">
              <w:rPr>
                <w:rFonts w:ascii="標楷體" w:eastAsia="標楷體" w:hAnsi="標楷體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AB5D034" w14:textId="77777777" w:rsidR="00A91427" w:rsidRPr="0050416C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0416C">
              <w:rPr>
                <w:rFonts w:ascii="標楷體" w:eastAsia="標楷體" w:hAnsi="標楷體"/>
                <w:color w:val="000000"/>
                <w:sz w:val="20"/>
                <w:szCs w:val="20"/>
              </w:rPr>
              <w:t>167</w:t>
            </w:r>
          </w:p>
        </w:tc>
      </w:tr>
      <w:tr w:rsidR="00307848" w:rsidRPr="00FF04E5" w14:paraId="3765A9D7" w14:textId="77777777" w:rsidTr="00307848">
        <w:trPr>
          <w:trHeight w:val="1057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37562454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7EBC7704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1F2EBFC1" w14:textId="77777777" w:rsidR="00A91427" w:rsidRPr="00AE6B83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F7F06C9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27342549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.3公斤</w:t>
            </w:r>
          </w:p>
          <w:p w14:paraId="16873A50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5CD4CBE7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6A9F49A3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7BD8E18E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.5公斤</w:t>
            </w:r>
          </w:p>
          <w:p w14:paraId="4A5201A4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4715D090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AEEF1F1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2BC464EC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28607852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17F49950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1DAA5C65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2BA7495D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BB630E1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5.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77DF524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1.3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63231E8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EB16439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265EE1D5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637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210A7D6D" w14:textId="77777777" w:rsidR="00A91427" w:rsidRPr="0050416C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0416C">
              <w:rPr>
                <w:rFonts w:ascii="標楷體" w:eastAsia="標楷體" w:hAnsi="標楷體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A7A784B" w14:textId="77777777" w:rsidR="00A91427" w:rsidRPr="0050416C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0416C">
              <w:rPr>
                <w:rFonts w:ascii="標楷體" w:eastAsia="標楷體" w:hAnsi="標楷體"/>
                <w:color w:val="000000"/>
                <w:sz w:val="20"/>
                <w:szCs w:val="20"/>
              </w:rPr>
              <w:t>87</w:t>
            </w:r>
          </w:p>
        </w:tc>
      </w:tr>
      <w:tr w:rsidR="00307848" w:rsidRPr="00FF04E5" w14:paraId="7DE95A57" w14:textId="77777777" w:rsidTr="00307848">
        <w:trPr>
          <w:cantSplit/>
          <w:trHeight w:val="1263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523179B7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4F174ECD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4C36E8D6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18F35D4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1E10E8EC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09C47696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51060B98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1公斤</w:t>
            </w:r>
          </w:p>
          <w:p w14:paraId="6FF79B69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0911F925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118FA66F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4EF0A752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014FDB12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6F93F2B0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19D25023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34591A05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5947FA59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395BFB94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18CF2F0A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公斤</w:t>
            </w:r>
            <w:proofErr w:type="gramEnd"/>
          </w:p>
          <w:p w14:paraId="5F4C570A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EB4149F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D87C026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1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BE347F9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2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94CF0F3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2.5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47C47DC8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678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581A43E3" w14:textId="77777777" w:rsidR="00A91427" w:rsidRPr="0050416C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0416C">
              <w:rPr>
                <w:rFonts w:ascii="標楷體" w:eastAsia="標楷體" w:hAnsi="標楷體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2AB3A54" w14:textId="77777777" w:rsidR="00A91427" w:rsidRPr="0050416C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0416C">
              <w:rPr>
                <w:rFonts w:ascii="標楷體" w:eastAsia="標楷體" w:hAnsi="標楷體"/>
                <w:color w:val="000000"/>
                <w:sz w:val="20"/>
                <w:szCs w:val="20"/>
              </w:rPr>
              <w:t>146</w:t>
            </w:r>
          </w:p>
        </w:tc>
      </w:tr>
      <w:tr w:rsidR="00307848" w:rsidRPr="00FF04E5" w14:paraId="1F5C56F3" w14:textId="77777777" w:rsidTr="00307848">
        <w:trPr>
          <w:cantSplit/>
          <w:trHeight w:val="1276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7C3BB3CA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196D4ACA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10DAEB59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39835F25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7FE5CF8D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片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2E584E82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0CC8957D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3.5公斤</w:t>
            </w:r>
          </w:p>
          <w:p w14:paraId="061BA219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6D2649B5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70E6A088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5AA9844E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6公斤</w:t>
            </w:r>
          </w:p>
          <w:p w14:paraId="34458AC4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1.5公斤</w:t>
            </w:r>
            <w:proofErr w:type="gramEnd"/>
          </w:p>
          <w:p w14:paraId="6AE9404A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7公斤</w:t>
            </w:r>
          </w:p>
          <w:p w14:paraId="115454D7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6B477C9E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3084A24D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6B5322D6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6F6C54CA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50公克</w:t>
            </w:r>
          </w:p>
          <w:p w14:paraId="29FDBCB3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063CE77D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9894C52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5.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341E28B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1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19CD8E5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2.6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939A056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52C8C03C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684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A839217" w14:textId="77777777" w:rsidR="00A91427" w:rsidRPr="0050416C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0416C">
              <w:rPr>
                <w:rFonts w:ascii="標楷體" w:eastAsia="標楷體" w:hAnsi="標楷體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4886375" w14:textId="77777777" w:rsidR="00A91427" w:rsidRPr="0050416C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0416C">
              <w:rPr>
                <w:rFonts w:ascii="標楷體" w:eastAsia="標楷體" w:hAnsi="標楷體"/>
                <w:color w:val="000000"/>
                <w:sz w:val="20"/>
                <w:szCs w:val="20"/>
              </w:rPr>
              <w:t>69</w:t>
            </w:r>
          </w:p>
        </w:tc>
      </w:tr>
      <w:tr w:rsidR="00307848" w:rsidRPr="00FF04E5" w14:paraId="080CD116" w14:textId="77777777" w:rsidTr="00307848">
        <w:trPr>
          <w:cantSplit/>
          <w:trHeight w:val="1276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102FB747" w14:textId="6C407444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1196E00F" w14:textId="7FB94252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01323A1B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41E5AF1" w14:textId="7EEBCA16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7B93B1EE" w14:textId="36B4BB9C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625" w:type="pct"/>
            <w:shd w:val="clear" w:color="auto" w:fill="FFFFFF"/>
            <w:vAlign w:val="center"/>
          </w:tcPr>
          <w:p w14:paraId="6C1DE441" w14:textId="4E8E1A3A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6.5公斤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51CA87ED" w14:textId="4F8E5090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4CB7F8B1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.2公斤</w:t>
            </w:r>
          </w:p>
          <w:p w14:paraId="48CC6EEC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7公斤</w:t>
            </w:r>
          </w:p>
          <w:p w14:paraId="65C83EA8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4E189496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20092B5E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61CD61BE" w14:textId="1AD165B4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1F2B9D47" w14:textId="39F56688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673D6BCE" w14:textId="166B35D7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3A5DB4D3" w14:textId="29FD490E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74E870A7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1.2公斤</w:t>
            </w:r>
          </w:p>
          <w:p w14:paraId="1436BD51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13098FA4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37EEC736" w14:textId="70D8376E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E5D442C" w14:textId="31D36149" w:rsidR="009A1677" w:rsidRPr="0050416C" w:rsidRDefault="009A1677" w:rsidP="00307848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B0D38DB" w14:textId="1547FDC5" w:rsidR="009A1677" w:rsidRPr="0050416C" w:rsidRDefault="009A1677" w:rsidP="00307848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54B007B" w14:textId="05DF36A7" w:rsidR="009A1677" w:rsidRPr="0050416C" w:rsidRDefault="009A1677" w:rsidP="00307848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95E16C6" w14:textId="5F404E1A" w:rsidR="009A1677" w:rsidRPr="0050416C" w:rsidRDefault="009A1677" w:rsidP="00307848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199C643A" w14:textId="41012671" w:rsidR="009A1677" w:rsidRPr="0050416C" w:rsidRDefault="009A1677" w:rsidP="00307848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1FBDC4B0" w14:textId="642CA593" w:rsidR="009A1677" w:rsidRPr="0050416C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47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E2F4F94" w14:textId="1FD8E128" w:rsidR="009A1677" w:rsidRPr="0050416C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34</w:t>
            </w:r>
          </w:p>
        </w:tc>
      </w:tr>
    </w:tbl>
    <w:p w14:paraId="34805AC8" w14:textId="6BBE8356" w:rsidR="00A91427" w:rsidRPr="00FF04E5" w:rsidRDefault="00A91427" w:rsidP="00A91427">
      <w:pPr>
        <w:tabs>
          <w:tab w:val="left" w:pos="11194"/>
        </w:tabs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0D38D6">
        <w:rPr>
          <w:rFonts w:eastAsia="標楷體"/>
          <w:b/>
          <w:color w:val="000000"/>
          <w:sz w:val="28"/>
        </w:rPr>
        <w:lastRenderedPageBreak/>
        <w:t>110</w:t>
      </w:r>
      <w:r w:rsidR="000D38D6">
        <w:rPr>
          <w:rFonts w:eastAsia="標楷體"/>
          <w:b/>
          <w:color w:val="000000"/>
          <w:sz w:val="28"/>
        </w:rPr>
        <w:t>學年</w:t>
      </w:r>
      <w:r w:rsidRPr="00FF04E5">
        <w:rPr>
          <w:rFonts w:eastAsia="標楷體"/>
          <w:b/>
          <w:color w:val="000000"/>
          <w:sz w:val="28"/>
        </w:rPr>
        <w:t>國</w:t>
      </w:r>
      <w:r>
        <w:rPr>
          <w:rFonts w:eastAsia="標楷體" w:hint="eastAsia"/>
          <w:b/>
          <w:color w:val="000000"/>
          <w:sz w:val="28"/>
        </w:rPr>
        <w:t>民</w:t>
      </w:r>
      <w:proofErr w:type="gramStart"/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F</w:t>
      </w:r>
      <w:r w:rsidR="000D38D6">
        <w:rPr>
          <w:rFonts w:eastAsia="標楷體"/>
          <w:b/>
          <w:color w:val="000000"/>
          <w:sz w:val="28"/>
        </w:rPr>
        <w:t>循環菜單</w:t>
      </w:r>
      <w:r w:rsidR="000D38D6">
        <w:rPr>
          <w:rFonts w:eastAsia="標楷體"/>
          <w:b/>
          <w:color w:val="000000"/>
          <w:sz w:val="28"/>
        </w:rPr>
        <w:t>(A</w:t>
      </w:r>
      <w:r w:rsidR="000D38D6">
        <w:rPr>
          <w:rFonts w:eastAsia="標楷體"/>
          <w:b/>
          <w:color w:val="000000"/>
          <w:sz w:val="28"/>
        </w:rPr>
        <w:t>案</w:t>
      </w:r>
      <w:r w:rsidR="000D38D6">
        <w:rPr>
          <w:rFonts w:eastAsia="標楷體"/>
          <w:b/>
          <w:color w:val="000000"/>
          <w:sz w:val="28"/>
        </w:rPr>
        <w:t>)</w:t>
      </w:r>
      <w:r>
        <w:rPr>
          <w:rFonts w:eastAsia="標楷體"/>
          <w:b/>
          <w:color w:val="000000"/>
          <w:sz w:val="28"/>
        </w:rPr>
        <w:tab/>
      </w:r>
    </w:p>
    <w:tbl>
      <w:tblPr>
        <w:tblpPr w:leftFromText="180" w:rightFromText="180" w:vertAnchor="text" w:horzAnchor="margin" w:tblpY="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2"/>
        <w:gridCol w:w="1273"/>
        <w:gridCol w:w="1325"/>
        <w:gridCol w:w="1307"/>
        <w:gridCol w:w="2888"/>
        <w:gridCol w:w="1252"/>
        <w:gridCol w:w="3034"/>
        <w:gridCol w:w="715"/>
        <w:gridCol w:w="1431"/>
        <w:gridCol w:w="2543"/>
      </w:tblGrid>
      <w:tr w:rsidR="00A91427" w:rsidRPr="00FF04E5" w14:paraId="63BD7C69" w14:textId="77777777" w:rsidTr="00307848">
        <w:trPr>
          <w:trHeight w:val="403"/>
        </w:trPr>
        <w:tc>
          <w:tcPr>
            <w:tcW w:w="151" w:type="pct"/>
            <w:shd w:val="clear" w:color="auto" w:fill="FFFFFF"/>
            <w:vAlign w:val="center"/>
          </w:tcPr>
          <w:p w14:paraId="3B276E78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72C5B3D4" w14:textId="77777777" w:rsidR="00A91427" w:rsidRPr="00FF04E5" w:rsidRDefault="00A91427" w:rsidP="0030784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2590BBBC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3C7EEE8B" w14:textId="77777777" w:rsidR="00A91427" w:rsidRPr="00FF04E5" w:rsidRDefault="00A91427" w:rsidP="0030784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6C921CC4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85" w:type="pct"/>
            <w:shd w:val="clear" w:color="auto" w:fill="FFFFFF"/>
            <w:vAlign w:val="center"/>
          </w:tcPr>
          <w:p w14:paraId="3C6675FA" w14:textId="77777777" w:rsidR="00A91427" w:rsidRPr="00FF04E5" w:rsidRDefault="00A91427" w:rsidP="0030784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933" w:type="pct"/>
            <w:shd w:val="clear" w:color="auto" w:fill="FFFFFF"/>
            <w:vAlign w:val="center"/>
          </w:tcPr>
          <w:p w14:paraId="41C8CB84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20" w:type="pct"/>
            <w:shd w:val="clear" w:color="auto" w:fill="FFFFFF"/>
            <w:vAlign w:val="center"/>
          </w:tcPr>
          <w:p w14:paraId="4F345CAC" w14:textId="77777777" w:rsidR="00A91427" w:rsidRPr="00FF04E5" w:rsidRDefault="00A91427" w:rsidP="0030784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26D40488" w14:textId="77777777" w:rsidR="00A91427" w:rsidRPr="00FF04E5" w:rsidRDefault="00A91427" w:rsidP="0030784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2EBEAB47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A91427" w:rsidRPr="00FF04E5" w14:paraId="7E9ED90F" w14:textId="77777777" w:rsidTr="00307848">
        <w:trPr>
          <w:trHeight w:val="451"/>
        </w:trPr>
        <w:tc>
          <w:tcPr>
            <w:tcW w:w="151" w:type="pct"/>
            <w:shd w:val="clear" w:color="auto" w:fill="FFFFFF"/>
            <w:vAlign w:val="center"/>
          </w:tcPr>
          <w:p w14:paraId="775ABC21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6EF04515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129723A7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4B3F7C3C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888" w:type="pct"/>
            <w:shd w:val="clear" w:color="auto" w:fill="FFFFFF"/>
            <w:vAlign w:val="center"/>
          </w:tcPr>
          <w:p w14:paraId="5D8DD6F9" w14:textId="67C83A6C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白蘿蔔 紅蘿蔔醬油 二砂糖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257CEBBF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446CB755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洋蔥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19C21385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45738E69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7D2B3BB7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  <w:tr w:rsidR="00A91427" w:rsidRPr="00FF04E5" w14:paraId="14428F05" w14:textId="77777777" w:rsidTr="00307848">
        <w:trPr>
          <w:trHeight w:val="388"/>
        </w:trPr>
        <w:tc>
          <w:tcPr>
            <w:tcW w:w="151" w:type="pct"/>
            <w:shd w:val="clear" w:color="auto" w:fill="FFFFFF"/>
            <w:vAlign w:val="center"/>
          </w:tcPr>
          <w:p w14:paraId="2EF9FEC6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47AFC22E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3CB926CB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2612098C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888" w:type="pct"/>
            <w:shd w:val="clear" w:color="auto" w:fill="FFFFFF"/>
            <w:vAlign w:val="center"/>
          </w:tcPr>
          <w:p w14:paraId="1D05047F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醬瓜 蒜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648A3E4C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933" w:type="pct"/>
            <w:shd w:val="clear" w:color="auto" w:fill="FFFFFF"/>
            <w:vAlign w:val="center"/>
          </w:tcPr>
          <w:p w14:paraId="2684D25C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5086EAB6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62E73968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5B923D32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</w:tr>
      <w:tr w:rsidR="00A91427" w:rsidRPr="00FF04E5" w14:paraId="61B57C0A" w14:textId="77777777" w:rsidTr="00307848">
        <w:trPr>
          <w:trHeight w:val="383"/>
        </w:trPr>
        <w:tc>
          <w:tcPr>
            <w:tcW w:w="151" w:type="pct"/>
            <w:shd w:val="clear" w:color="auto" w:fill="FFFFFF"/>
            <w:vAlign w:val="center"/>
          </w:tcPr>
          <w:p w14:paraId="58755CDA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2977ED37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78D41E89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7CA45983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480AFE96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洋蔥 冷凍玉米粒 紅蘿蔔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68D58E0A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63B715C2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 柴魚片 海苔絲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01CAA48C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56174601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55E58894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馬鈴薯 冷凍花椰菜 玉米濃湯調理包</w:t>
            </w:r>
          </w:p>
        </w:tc>
      </w:tr>
      <w:tr w:rsidR="00A91427" w:rsidRPr="00FF04E5" w14:paraId="590DA0D3" w14:textId="77777777" w:rsidTr="00307848">
        <w:trPr>
          <w:trHeight w:val="430"/>
        </w:trPr>
        <w:tc>
          <w:tcPr>
            <w:tcW w:w="151" w:type="pct"/>
            <w:shd w:val="clear" w:color="auto" w:fill="FFFFFF"/>
            <w:vAlign w:val="center"/>
          </w:tcPr>
          <w:p w14:paraId="0A648984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4DFC466C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62268349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7A87707E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38F37DF8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三節翅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70347805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27ED4B5C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瓜 紅蘿蔔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5570BF7E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616F3204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01DEBD37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</w:tr>
      <w:tr w:rsidR="00A91427" w:rsidRPr="00FF04E5" w14:paraId="442F8DFA" w14:textId="77777777" w:rsidTr="00307848">
        <w:trPr>
          <w:trHeight w:val="408"/>
        </w:trPr>
        <w:tc>
          <w:tcPr>
            <w:tcW w:w="151" w:type="pct"/>
            <w:shd w:val="clear" w:color="auto" w:fill="FFFFFF"/>
            <w:vAlign w:val="center"/>
          </w:tcPr>
          <w:p w14:paraId="7ADFA12F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70377372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1A54C17F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408FD9F6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69A98E60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馬鈴薯 洋蔥 紅蘿蔔 咖哩粉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28C7FB2D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933" w:type="pct"/>
            <w:shd w:val="clear" w:color="auto" w:fill="FFFFFF"/>
            <w:vAlign w:val="center"/>
          </w:tcPr>
          <w:p w14:paraId="1AFBC252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475A7684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74817EAA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26E5425C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</w:tbl>
    <w:p w14:paraId="6F667F64" w14:textId="01356B01" w:rsidR="00A91427" w:rsidRDefault="009A1677" w:rsidP="00A91427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F</w:t>
      </w:r>
      <w:proofErr w:type="gramStart"/>
      <w:r w:rsidR="00A91427"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="00A91427" w:rsidRPr="00FF04E5">
        <w:rPr>
          <w:rFonts w:eastAsia="標楷體"/>
          <w:color w:val="FF0000"/>
          <w:sz w:val="20"/>
          <w:szCs w:val="20"/>
        </w:rPr>
        <w:t>細</w:t>
      </w:r>
      <w:r w:rsidR="00A91427" w:rsidRPr="00FF04E5">
        <w:rPr>
          <w:rFonts w:eastAsia="標楷體"/>
          <w:sz w:val="20"/>
          <w:szCs w:val="20"/>
        </w:rPr>
        <w:t>（食材重量以</w:t>
      </w:r>
      <w:r w:rsidR="00A91427" w:rsidRPr="00FF04E5">
        <w:rPr>
          <w:rFonts w:eastAsia="標楷體"/>
          <w:sz w:val="20"/>
          <w:szCs w:val="20"/>
        </w:rPr>
        <w:t>100</w:t>
      </w:r>
      <w:r w:rsidR="00A91427" w:rsidRPr="00FF04E5">
        <w:rPr>
          <w:rFonts w:eastAsia="標楷體"/>
          <w:sz w:val="20"/>
          <w:szCs w:val="20"/>
        </w:rPr>
        <w:t>人份計量，營養分析以個人計量）</w:t>
      </w:r>
      <w:r w:rsidR="00A91427">
        <w:rPr>
          <w:rFonts w:eastAsia="標楷體"/>
          <w:sz w:val="20"/>
          <w:szCs w:val="20"/>
        </w:rPr>
        <w:t xml:space="preserve">                      </w:t>
      </w:r>
      <w:r w:rsidR="00A91427" w:rsidRPr="00FF04E5">
        <w:rPr>
          <w:rFonts w:eastAsia="標楷體"/>
          <w:sz w:val="20"/>
          <w:szCs w:val="20"/>
        </w:rPr>
        <w:t xml:space="preserve"> </w:t>
      </w:r>
      <w:r w:rsidR="00A91427">
        <w:rPr>
          <w:rFonts w:eastAsia="標楷體" w:hint="eastAsia"/>
          <w:bCs/>
          <w:sz w:val="20"/>
          <w:szCs w:val="20"/>
        </w:rPr>
        <w:t>其中肉雞為包含</w:t>
      </w:r>
      <w:r w:rsidR="00A91427">
        <w:rPr>
          <w:rFonts w:eastAsia="標楷體"/>
          <w:bCs/>
          <w:sz w:val="20"/>
          <w:szCs w:val="20"/>
        </w:rPr>
        <w:t>23%</w:t>
      </w:r>
      <w:r w:rsidR="00A91427">
        <w:rPr>
          <w:rFonts w:eastAsia="標楷體" w:hint="eastAsia"/>
          <w:bCs/>
          <w:sz w:val="20"/>
          <w:szCs w:val="20"/>
        </w:rPr>
        <w:t>骨頭之採購量。</w:t>
      </w:r>
    </w:p>
    <w:p w14:paraId="4A321BC9" w14:textId="77777777" w:rsidR="00A91427" w:rsidRPr="00FF04E5" w:rsidRDefault="00A91427" w:rsidP="00A91427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7"/>
        <w:gridCol w:w="514"/>
        <w:gridCol w:w="1444"/>
        <w:gridCol w:w="520"/>
        <w:gridCol w:w="2033"/>
        <w:gridCol w:w="393"/>
        <w:gridCol w:w="2244"/>
        <w:gridCol w:w="449"/>
        <w:gridCol w:w="1489"/>
        <w:gridCol w:w="488"/>
        <w:gridCol w:w="1860"/>
        <w:gridCol w:w="598"/>
        <w:gridCol w:w="598"/>
        <w:gridCol w:w="598"/>
        <w:gridCol w:w="598"/>
        <w:gridCol w:w="670"/>
        <w:gridCol w:w="699"/>
        <w:gridCol w:w="618"/>
      </w:tblGrid>
      <w:tr w:rsidR="00A91427" w:rsidRPr="00FF04E5" w14:paraId="1025347C" w14:textId="77777777" w:rsidTr="00307848">
        <w:trPr>
          <w:trHeight w:val="454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7F60BC9E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2" w:type="pct"/>
            <w:gridSpan w:val="2"/>
            <w:shd w:val="clear" w:color="auto" w:fill="FFFFFF"/>
            <w:vAlign w:val="center"/>
          </w:tcPr>
          <w:p w14:paraId="3D30E7FE" w14:textId="77777777" w:rsidR="00A91427" w:rsidRPr="00FF04E5" w:rsidRDefault="00A91427" w:rsidP="0030784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5" w:type="pct"/>
            <w:gridSpan w:val="2"/>
            <w:shd w:val="clear" w:color="auto" w:fill="FFFFFF"/>
            <w:vAlign w:val="center"/>
          </w:tcPr>
          <w:p w14:paraId="1840D903" w14:textId="77777777" w:rsidR="00A91427" w:rsidRPr="00FF04E5" w:rsidRDefault="00A91427" w:rsidP="0030784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11" w:type="pct"/>
            <w:gridSpan w:val="2"/>
            <w:shd w:val="clear" w:color="auto" w:fill="FFFFFF"/>
            <w:vAlign w:val="center"/>
          </w:tcPr>
          <w:p w14:paraId="0AD2047C" w14:textId="77777777" w:rsidR="00A91427" w:rsidRPr="00FF04E5" w:rsidRDefault="00A91427" w:rsidP="0030784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96" w:type="pct"/>
            <w:gridSpan w:val="2"/>
            <w:shd w:val="clear" w:color="auto" w:fill="FFFFFF"/>
            <w:vAlign w:val="center"/>
          </w:tcPr>
          <w:p w14:paraId="3602CBF5" w14:textId="77777777" w:rsidR="00A91427" w:rsidRPr="00FF04E5" w:rsidRDefault="00A91427" w:rsidP="0030784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2" w:type="pct"/>
            <w:gridSpan w:val="2"/>
            <w:shd w:val="clear" w:color="auto" w:fill="FFFFFF"/>
            <w:vAlign w:val="center"/>
          </w:tcPr>
          <w:p w14:paraId="245757B6" w14:textId="77777777" w:rsidR="00A91427" w:rsidRPr="00FF04E5" w:rsidRDefault="00A91427" w:rsidP="0030784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84" w:type="pct"/>
            <w:shd w:val="clear" w:color="auto" w:fill="FFFFFF"/>
            <w:vAlign w:val="center"/>
          </w:tcPr>
          <w:p w14:paraId="45CCB590" w14:textId="77777777" w:rsidR="00A91427" w:rsidRPr="00E656BB" w:rsidRDefault="00A91427" w:rsidP="0030784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95E23FC" w14:textId="77777777" w:rsidR="00A91427" w:rsidRPr="00E656BB" w:rsidRDefault="00A91427" w:rsidP="0030784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B97701D" w14:textId="77777777" w:rsidR="00A91427" w:rsidRPr="00E656BB" w:rsidRDefault="00A91427" w:rsidP="0030784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BB4BBC9" w14:textId="77777777" w:rsidR="00A91427" w:rsidRPr="00E656BB" w:rsidRDefault="00A91427" w:rsidP="0030784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6F94F126" w14:textId="77777777" w:rsidR="00A91427" w:rsidRPr="00E656BB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FF4248F" w14:textId="77777777" w:rsidR="00A91427" w:rsidRPr="00E656BB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14:paraId="142B4F34" w14:textId="77777777" w:rsidR="00A91427" w:rsidRPr="00E656BB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C8A3BC8" w14:textId="77777777" w:rsidR="00A91427" w:rsidRPr="00E656BB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14:paraId="3E2442D8" w14:textId="77777777" w:rsidR="00A91427" w:rsidRPr="00E656BB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307848" w:rsidRPr="00FF04E5" w14:paraId="20779D44" w14:textId="77777777" w:rsidTr="00307848">
        <w:trPr>
          <w:trHeight w:val="1181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7E5B2E9E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0B185EBC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40F7052C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F8E4FA2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625" w:type="pct"/>
            <w:shd w:val="clear" w:color="auto" w:fill="FFFFFF"/>
            <w:vAlign w:val="center"/>
          </w:tcPr>
          <w:p w14:paraId="7191F435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075286D9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040BF466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59AB9E0E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14:paraId="27DB7759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297E5944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6F334790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1D4D528E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3A64D326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4905302C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6715D9E1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4C547B08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6000CA21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1957473B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445463D9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4874542" w14:textId="0A869161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478F57C" w14:textId="4BE614ED" w:rsidR="00307848" w:rsidRPr="00B664E0" w:rsidRDefault="00307848" w:rsidP="00307848">
            <w:pPr>
              <w:snapToGrid w:val="0"/>
              <w:ind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1.8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F6E36F1" w14:textId="0AF73A7B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23E8B6D" w14:textId="7F707721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.5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2477A034" w14:textId="781E2008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695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1C49A8EF" w14:textId="7621615D" w:rsidR="00307848" w:rsidRPr="00B664E0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0E29B96" w14:textId="36E8DC00" w:rsidR="00307848" w:rsidRPr="00B664E0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126</w:t>
            </w:r>
          </w:p>
        </w:tc>
      </w:tr>
      <w:tr w:rsidR="00307848" w:rsidRPr="00FF04E5" w14:paraId="7B689350" w14:textId="77777777" w:rsidTr="00307848">
        <w:trPr>
          <w:trHeight w:val="1245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27D8F007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487D0A78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000773D7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8F3B534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787B6B46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625" w:type="pct"/>
            <w:shd w:val="clear" w:color="auto" w:fill="FFFFFF"/>
            <w:vAlign w:val="center"/>
          </w:tcPr>
          <w:p w14:paraId="31CF4CAC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78BD4037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0F55871A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5F2CB381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690" w:type="pct"/>
            <w:shd w:val="clear" w:color="auto" w:fill="FFFFFF"/>
            <w:vAlign w:val="center"/>
          </w:tcPr>
          <w:p w14:paraId="50EF4B81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1.2公斤</w:t>
            </w:r>
          </w:p>
          <w:p w14:paraId="0730866F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6BA1F962" w14:textId="77777777" w:rsidR="00307848" w:rsidRPr="00AE6B83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3FE9131F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6B8F631A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76D9CA4A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1C325DD0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10公克</w:t>
            </w:r>
          </w:p>
          <w:p w14:paraId="5345C1D0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3公斤</w:t>
            </w:r>
          </w:p>
          <w:p w14:paraId="36292CD1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4A9291D" w14:textId="01B92182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89B198C" w14:textId="60F1C642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1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12FEBCD" w14:textId="2987E236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675C614" w14:textId="171ECF4B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0F3CC65C" w14:textId="598C4A36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658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29927547" w14:textId="272DCB52" w:rsidR="00307848" w:rsidRPr="00B664E0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2A9E950" w14:textId="345A9706" w:rsidR="00307848" w:rsidRPr="00B664E0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731</w:t>
            </w:r>
          </w:p>
        </w:tc>
      </w:tr>
      <w:tr w:rsidR="00307848" w:rsidRPr="00FF04E5" w14:paraId="3CF7A988" w14:textId="77777777" w:rsidTr="00307848">
        <w:trPr>
          <w:trHeight w:val="1216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75E86636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6FA61316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51371B5E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4A21C009" w14:textId="77777777" w:rsidR="00307848" w:rsidRPr="00AE6B83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0BD0FFC6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6BF114FC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.3公斤</w:t>
            </w:r>
          </w:p>
          <w:p w14:paraId="1ABF0162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2CA4CD91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496EF9A9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416C94E6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7D99007C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14:paraId="71B49971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386F82C1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苔絲0.04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8F805F3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4E08FAF7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4990BEB4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50F0EB96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14:paraId="458ABE6C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76B80268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2.5公斤</w:t>
            </w:r>
          </w:p>
          <w:p w14:paraId="0C41536F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12A8258" w14:textId="1F391FB7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5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6D74C94" w14:textId="40150BEA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1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CA17EBD" w14:textId="277475D1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A88029C" w14:textId="442A34C3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1.5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0ED8EE5F" w14:textId="33B04B38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640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33D61DE" w14:textId="46EF521B" w:rsidR="00307848" w:rsidRPr="00B664E0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4E053B2" w14:textId="00C3EFF9" w:rsidR="00307848" w:rsidRPr="00B664E0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90</w:t>
            </w:r>
          </w:p>
        </w:tc>
      </w:tr>
      <w:tr w:rsidR="00307848" w:rsidRPr="00FF04E5" w14:paraId="68681971" w14:textId="77777777" w:rsidTr="00307848">
        <w:trPr>
          <w:cantSplit/>
          <w:trHeight w:val="1453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042FA665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330F17F4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6516CC5F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6AB4575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63947763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51B501A8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公斤</w:t>
            </w:r>
          </w:p>
          <w:p w14:paraId="280D6B11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25D12745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63DC4F77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5公斤</w:t>
            </w:r>
          </w:p>
          <w:p w14:paraId="15E17A6D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公斤</w:t>
            </w:r>
          </w:p>
          <w:p w14:paraId="0622542F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6E044578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34EA07DA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113C0865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351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351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471AC822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697C9817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14:paraId="6BE39F17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65B3569" w14:textId="7BC6B89B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6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41CC0F4" w14:textId="0342CEAC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1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E23393E" w14:textId="3F2A5EE2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.6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857C8E1" w14:textId="695C967C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6AC232E8" w14:textId="1F1589DD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740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727DFF3" w14:textId="4D894103" w:rsidR="00307848" w:rsidRPr="00B664E0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FC735D0" w14:textId="1BA9B12C" w:rsidR="00307848" w:rsidRPr="00B664E0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136</w:t>
            </w:r>
          </w:p>
        </w:tc>
      </w:tr>
      <w:tr w:rsidR="00307848" w:rsidRPr="00FF04E5" w14:paraId="6086AD8F" w14:textId="77777777" w:rsidTr="00307848">
        <w:trPr>
          <w:cantSplit/>
          <w:trHeight w:val="1468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7CA4FCAF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607EB058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77401A06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1335442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9346063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49628BE8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649E2A3B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22C7094E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.5公斤</w:t>
            </w:r>
          </w:p>
          <w:p w14:paraId="48BCB014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09BBD8B2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0674C796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690" w:type="pct"/>
            <w:shd w:val="clear" w:color="auto" w:fill="FFFFFF"/>
            <w:vAlign w:val="center"/>
          </w:tcPr>
          <w:p w14:paraId="49196B55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6F376B4D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公斤</w:t>
            </w:r>
            <w:proofErr w:type="gramEnd"/>
          </w:p>
          <w:p w14:paraId="3C1C577E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655539E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32759BE2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351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351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64E9EB84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7CFD0C8D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12D7891E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71B3FC2B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0DDE746" w14:textId="5EF1E41B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5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BFE2066" w14:textId="2F9DE5F1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1.8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F2DDD31" w14:textId="115718F8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.1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D8B8F9E" w14:textId="36C2E138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6E119309" w14:textId="54FA0472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671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342BD2D" w14:textId="329CE4A9" w:rsidR="00307848" w:rsidRPr="00B664E0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2603965" w14:textId="507B6897" w:rsidR="00307848" w:rsidRPr="00B664E0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76</w:t>
            </w:r>
          </w:p>
        </w:tc>
      </w:tr>
    </w:tbl>
    <w:p w14:paraId="29BD26EF" w14:textId="77777777" w:rsidR="00A91427" w:rsidRDefault="00A91427" w:rsidP="00A9142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756C602B" w14:textId="77777777" w:rsidR="00A91427" w:rsidRDefault="00A91427" w:rsidP="004D671F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091533C8" w14:textId="450235ED" w:rsidR="004D671F" w:rsidRDefault="004D671F" w:rsidP="004D671F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</w:t>
      </w:r>
      <w:r>
        <w:rPr>
          <w:rFonts w:eastAsia="標楷體" w:hint="eastAsia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小學葷</w:t>
      </w:r>
      <w:proofErr w:type="gramEnd"/>
      <w:r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G</w:t>
      </w:r>
      <w:r w:rsidR="000D38D6">
        <w:rPr>
          <w:rFonts w:eastAsia="標楷體" w:hint="eastAsia"/>
          <w:b/>
          <w:color w:val="000000"/>
          <w:sz w:val="28"/>
        </w:rPr>
        <w:t>循環菜單</w:t>
      </w:r>
      <w:r w:rsidR="000D38D6">
        <w:rPr>
          <w:rFonts w:eastAsia="標楷體" w:hint="eastAsia"/>
          <w:b/>
          <w:color w:val="000000"/>
          <w:sz w:val="28"/>
        </w:rPr>
        <w:t>(A</w:t>
      </w:r>
      <w:r w:rsidR="000D38D6">
        <w:rPr>
          <w:rFonts w:eastAsia="標楷體" w:hint="eastAsia"/>
          <w:b/>
          <w:color w:val="000000"/>
          <w:sz w:val="28"/>
        </w:rPr>
        <w:t>案</w:t>
      </w:r>
      <w:r w:rsidR="000D38D6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8"/>
        <w:gridCol w:w="1346"/>
        <w:gridCol w:w="1343"/>
        <w:gridCol w:w="1330"/>
        <w:gridCol w:w="3193"/>
        <w:gridCol w:w="1603"/>
        <w:gridCol w:w="2380"/>
        <w:gridCol w:w="735"/>
        <w:gridCol w:w="1756"/>
        <w:gridCol w:w="2046"/>
      </w:tblGrid>
      <w:tr w:rsidR="004D671F" w:rsidRPr="0081719B" w14:paraId="24D398DC" w14:textId="77777777" w:rsidTr="00307848">
        <w:trPr>
          <w:trHeight w:val="41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022F3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98CF6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1742F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31F78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B03C1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BCFB2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B8533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FA1AC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6A239E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3FF5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4D671F" w:rsidRPr="0081719B" w14:paraId="262BE76E" w14:textId="77777777" w:rsidTr="00307848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BC6C8" w14:textId="77777777" w:rsidR="004D671F" w:rsidRPr="000A3508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5BF26" w14:textId="77777777" w:rsidR="004D671F" w:rsidRPr="000A3508" w:rsidRDefault="004D671F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2DC23" w14:textId="77777777" w:rsidR="004D671F" w:rsidRPr="000A3508" w:rsidRDefault="004D671F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4018E" w14:textId="77777777" w:rsidR="004D671F" w:rsidRPr="000A3508" w:rsidRDefault="004D671F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C926E" w14:textId="77777777" w:rsidR="004D671F" w:rsidRPr="000A3508" w:rsidRDefault="004D671F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紅蘿蔔 甜麵醬 蒜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A6ABD" w14:textId="07BB223F" w:rsidR="004D671F" w:rsidRPr="000A3508" w:rsidRDefault="00494C83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494C8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DBA44" w14:textId="77777777" w:rsidR="004D671F" w:rsidRPr="000A3508" w:rsidRDefault="004D671F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 香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2D3F0" w14:textId="77777777" w:rsidR="004D671F" w:rsidRPr="000A3508" w:rsidRDefault="004D671F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97123" w14:textId="77777777" w:rsidR="004D671F" w:rsidRPr="000A3508" w:rsidRDefault="004D671F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6021D" w14:textId="77777777" w:rsidR="004D671F" w:rsidRDefault="004D671F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紅蘿蔔 乾木耳</w:t>
            </w:r>
          </w:p>
        </w:tc>
      </w:tr>
      <w:tr w:rsidR="004D671F" w:rsidRPr="0081719B" w14:paraId="6C467534" w14:textId="77777777" w:rsidTr="00307848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A3914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CB778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72C2A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64296" w14:textId="77777777" w:rsidR="004D671F" w:rsidRPr="00A508F5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燒雞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573F2" w14:textId="77777777" w:rsidR="004D671F" w:rsidRPr="00A508F5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豆豉 蒜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DE3B5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55398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芹菜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9F019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CCF11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08CCE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</w:tr>
      <w:tr w:rsidR="004D671F" w:rsidRPr="0081719B" w14:paraId="0AD1F807" w14:textId="77777777" w:rsidTr="00307848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B38D6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047C7" w14:textId="77777777" w:rsidR="004D671F" w:rsidRPr="000A3508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E758F" w14:textId="77777777" w:rsidR="004D671F" w:rsidRPr="000A3508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0C7BE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B80DE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九層塔 洋蔥 蒜 番茄醬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B8B01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094B4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D21AF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1F0F2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53A7E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玉米濃湯調理包 紅蘿蔔</w:t>
            </w:r>
          </w:p>
        </w:tc>
      </w:tr>
    </w:tbl>
    <w:p w14:paraId="3424C896" w14:textId="71ED9C26" w:rsidR="004D671F" w:rsidRDefault="004D671F" w:rsidP="004D671F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G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</w:t>
      </w:r>
      <w:r w:rsidR="00B50B1E">
        <w:rPr>
          <w:rFonts w:eastAsia="標楷體" w:hint="eastAsia"/>
          <w:bCs/>
          <w:sz w:val="20"/>
          <w:szCs w:val="20"/>
        </w:rPr>
        <w:t>其中肉雞為包含</w:t>
      </w:r>
      <w:r w:rsidR="00B50B1E">
        <w:rPr>
          <w:rFonts w:eastAsia="標楷體" w:hint="eastAsia"/>
          <w:bCs/>
          <w:sz w:val="20"/>
          <w:szCs w:val="20"/>
        </w:rPr>
        <w:t>23%</w:t>
      </w:r>
      <w:r w:rsidR="00B50B1E">
        <w:rPr>
          <w:rFonts w:eastAsia="標楷體" w:hint="eastAsia"/>
          <w:bCs/>
          <w:sz w:val="20"/>
          <w:szCs w:val="20"/>
        </w:rPr>
        <w:t>骨頭之採購量</w:t>
      </w:r>
    </w:p>
    <w:p w14:paraId="022FE422" w14:textId="77777777" w:rsidR="004D671F" w:rsidRDefault="004D671F" w:rsidP="004D671F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0"/>
        <w:gridCol w:w="390"/>
        <w:gridCol w:w="1619"/>
        <w:gridCol w:w="377"/>
        <w:gridCol w:w="2247"/>
        <w:gridCol w:w="449"/>
        <w:gridCol w:w="2140"/>
        <w:gridCol w:w="459"/>
        <w:gridCol w:w="1681"/>
        <w:gridCol w:w="511"/>
        <w:gridCol w:w="1889"/>
        <w:gridCol w:w="569"/>
        <w:gridCol w:w="569"/>
        <w:gridCol w:w="569"/>
        <w:gridCol w:w="569"/>
        <w:gridCol w:w="624"/>
        <w:gridCol w:w="514"/>
        <w:gridCol w:w="624"/>
      </w:tblGrid>
      <w:tr w:rsidR="004D671F" w:rsidRPr="004D671F" w14:paraId="56F53223" w14:textId="77777777" w:rsidTr="00307848">
        <w:trPr>
          <w:trHeight w:val="4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FA454" w14:textId="77777777" w:rsidR="004D671F" w:rsidRPr="004D671F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FD1EE" w14:textId="77777777" w:rsidR="004D671F" w:rsidRPr="004D671F" w:rsidRDefault="004D671F" w:rsidP="0030784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576C4" w14:textId="77777777" w:rsidR="004D671F" w:rsidRPr="004D671F" w:rsidRDefault="004D671F" w:rsidP="0030784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A1134" w14:textId="77777777" w:rsidR="004D671F" w:rsidRPr="004D671F" w:rsidRDefault="004D671F" w:rsidP="00307848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副菜</w:t>
            </w:r>
            <w:proofErr w:type="gramStart"/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4800A" w14:textId="77777777" w:rsidR="004D671F" w:rsidRPr="004D671F" w:rsidRDefault="004D671F" w:rsidP="0030784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0D6FF" w14:textId="77777777" w:rsidR="004D671F" w:rsidRPr="004D671F" w:rsidRDefault="004D671F" w:rsidP="0030784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4ECE5" w14:textId="77777777" w:rsidR="004D671F" w:rsidRPr="004D671F" w:rsidRDefault="004D671F" w:rsidP="0030784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全</w:t>
            </w:r>
            <w:proofErr w:type="gramStart"/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榖</w:t>
            </w:r>
            <w:proofErr w:type="gramEnd"/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雜糧類</w:t>
            </w:r>
            <w:r w:rsidRPr="004D671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0FB8F" w14:textId="77777777" w:rsidR="004D671F" w:rsidRPr="004D671F" w:rsidRDefault="004D671F" w:rsidP="0030784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蔬菜類</w:t>
            </w:r>
            <w:r w:rsidRPr="004D671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F8C38" w14:textId="77777777" w:rsidR="004D671F" w:rsidRPr="004D671F" w:rsidRDefault="004D671F" w:rsidP="0030784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豆魚蛋</w:t>
            </w:r>
            <w:proofErr w:type="gramEnd"/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肉類</w:t>
            </w:r>
            <w:r w:rsidRPr="004D671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31025" w14:textId="77777777" w:rsidR="004D671F" w:rsidRPr="004D671F" w:rsidRDefault="004D671F" w:rsidP="0030784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油脂堅果種子類</w:t>
            </w:r>
            <w:r w:rsidRPr="004D671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F2014" w14:textId="77777777" w:rsidR="004D671F" w:rsidRPr="004D671F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熱量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E616E" w14:textId="77777777" w:rsidR="004D671F" w:rsidRPr="004D671F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D671F">
              <w:rPr>
                <w:rFonts w:eastAsia="標楷體" w:hint="eastAsia"/>
                <w:sz w:val="16"/>
                <w:szCs w:val="16"/>
              </w:rPr>
              <w:t>鈣</w:t>
            </w:r>
          </w:p>
          <w:p w14:paraId="057C7B5A" w14:textId="77777777" w:rsidR="004D671F" w:rsidRPr="004D671F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D671F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4DCA0" w14:textId="77777777" w:rsidR="004D671F" w:rsidRPr="004D671F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D671F">
              <w:rPr>
                <w:rFonts w:eastAsia="標楷體" w:hint="eastAsia"/>
                <w:sz w:val="16"/>
                <w:szCs w:val="16"/>
              </w:rPr>
              <w:t>鈉</w:t>
            </w:r>
          </w:p>
          <w:p w14:paraId="50E0B10D" w14:textId="77777777" w:rsidR="004D671F" w:rsidRPr="004D671F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D671F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307848" w:rsidRPr="004D671F" w14:paraId="10FA6B7A" w14:textId="77777777" w:rsidTr="00307848">
        <w:trPr>
          <w:trHeight w:val="1331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2E3A9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4BB29" w14:textId="77777777" w:rsidR="00307848" w:rsidRPr="004D671F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CFBF7" w14:textId="77777777" w:rsidR="00307848" w:rsidRPr="004D671F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B3E79" w14:textId="77777777" w:rsidR="00307848" w:rsidRPr="004D671F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878A8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公斤</w:t>
            </w:r>
          </w:p>
          <w:p w14:paraId="76E9908E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795B9B62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  <w:p w14:paraId="4A64EBEC" w14:textId="77777777" w:rsidR="00307848" w:rsidRPr="004D671F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B972D" w14:textId="30C1286A" w:rsidR="00307848" w:rsidRPr="004D671F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94C8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3560A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0C289C6C" w14:textId="77777777" w:rsidR="00307848" w:rsidRPr="004D671F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12DD7" w14:textId="77777777" w:rsidR="00307848" w:rsidRPr="004D671F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84BD9" w14:textId="77777777" w:rsidR="00307848" w:rsidRPr="004D671F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2AD42" w14:textId="77777777" w:rsidR="00307848" w:rsidRPr="004D671F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D8641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2公斤</w:t>
            </w:r>
          </w:p>
          <w:p w14:paraId="6B645E2D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14:paraId="047DDA24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6B2638DE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46099C8" w14:textId="77777777" w:rsidR="00307848" w:rsidRPr="004D671F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84E51" w14:textId="755CEE04" w:rsidR="00307848" w:rsidRPr="004D671F" w:rsidRDefault="00307848" w:rsidP="00307848">
            <w:pPr>
              <w:ind w:left="-120" w:right="-12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17043" w14:textId="43FE59DE" w:rsidR="00307848" w:rsidRPr="004D671F" w:rsidRDefault="00307848" w:rsidP="00307848">
            <w:pPr>
              <w:ind w:left="-120" w:right="-12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C977A" w14:textId="677214EA" w:rsidR="00307848" w:rsidRPr="004D671F" w:rsidRDefault="00307848" w:rsidP="00307848">
            <w:pPr>
              <w:ind w:left="-120" w:right="-12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BF4B2" w14:textId="7639A5E8" w:rsidR="00307848" w:rsidRPr="004D671F" w:rsidRDefault="00307848" w:rsidP="00307848">
            <w:pPr>
              <w:ind w:left="-120" w:right="-12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70E2F" w14:textId="0CD3A82F" w:rsidR="00307848" w:rsidRPr="004D671F" w:rsidRDefault="00307848" w:rsidP="00307848">
            <w:pPr>
              <w:ind w:left="-120" w:right="-12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7D96B" w14:textId="0C710422" w:rsidR="00307848" w:rsidRPr="004D671F" w:rsidRDefault="00307848" w:rsidP="00307848">
            <w:pPr>
              <w:ind w:left="-120" w:right="-12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標楷體" w:hint="eastAsia"/>
                <w:sz w:val="18"/>
                <w:szCs w:val="18"/>
              </w:rPr>
              <w:t>23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CCE7D" w14:textId="43956F49" w:rsidR="00307848" w:rsidRPr="004D671F" w:rsidRDefault="00307848" w:rsidP="00307848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rFonts w:eastAsia="標楷體" w:hint="eastAsia"/>
                <w:sz w:val="18"/>
                <w:szCs w:val="18"/>
              </w:rPr>
              <w:t>164</w:t>
            </w:r>
          </w:p>
        </w:tc>
      </w:tr>
      <w:tr w:rsidR="00307848" w:rsidRPr="004D671F" w14:paraId="7906B70D" w14:textId="77777777" w:rsidTr="00307848">
        <w:trPr>
          <w:cantSplit/>
          <w:trHeight w:val="1182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9E788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43FCC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04475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9CF240E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707F8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燒雞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9C1F5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46C2C06D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385CE925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0.03公斤</w:t>
            </w:r>
          </w:p>
          <w:p w14:paraId="5F68F839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77CFF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  <w:proofErr w:type="gramEnd"/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317C2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01C32E25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  <w:p w14:paraId="37CDEB8D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2A65F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6DF1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791D0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1BB8B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1.5公斤</w:t>
            </w:r>
          </w:p>
          <w:p w14:paraId="06849B51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72168" w14:textId="2E97C8E1" w:rsidR="00307848" w:rsidRPr="004D671F" w:rsidRDefault="00307848" w:rsidP="003078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96859" w14:textId="403116E5" w:rsidR="00307848" w:rsidRPr="004D671F" w:rsidRDefault="00307848" w:rsidP="003078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508CD" w14:textId="098607A4" w:rsidR="00307848" w:rsidRPr="004D671F" w:rsidRDefault="00307848" w:rsidP="003078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FA4F3" w14:textId="28B4FBCD" w:rsidR="00307848" w:rsidRPr="004D671F" w:rsidRDefault="00307848" w:rsidP="0030784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7B725" w14:textId="45BC9CE1" w:rsidR="00307848" w:rsidRPr="004D671F" w:rsidRDefault="00307848" w:rsidP="0030784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A0179" w14:textId="47BC751C" w:rsidR="00307848" w:rsidRPr="004D671F" w:rsidRDefault="00307848" w:rsidP="00307848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4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76E13" w14:textId="3B565B9F" w:rsidR="00307848" w:rsidRPr="004D671F" w:rsidRDefault="00307848" w:rsidP="00307848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56</w:t>
            </w:r>
          </w:p>
        </w:tc>
      </w:tr>
      <w:tr w:rsidR="00307848" w:rsidRPr="004D671F" w14:paraId="2ACDC56B" w14:textId="77777777" w:rsidTr="00307848">
        <w:trPr>
          <w:cantSplit/>
          <w:trHeight w:val="112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959FF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E513F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FADE9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43AF9D2F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DF03C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617AB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公斤</w:t>
            </w:r>
          </w:p>
          <w:p w14:paraId="6BA6EE35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3公斤</w:t>
            </w:r>
          </w:p>
          <w:p w14:paraId="7E0D6774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2公斤</w:t>
            </w:r>
          </w:p>
          <w:p w14:paraId="6346C540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.5公斤</w:t>
            </w:r>
          </w:p>
          <w:p w14:paraId="2D0A08AF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74FBF2A5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89251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1CFF7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6公斤</w:t>
            </w:r>
          </w:p>
          <w:p w14:paraId="2A042CD2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7D383D7E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2EA37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02761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3A78E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FBAF9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70A48166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2公斤</w:t>
            </w:r>
          </w:p>
          <w:p w14:paraId="720526EE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  <w:p w14:paraId="4AB36E06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0B5DE" w14:textId="23FF0A31" w:rsidR="00307848" w:rsidRPr="004D671F" w:rsidRDefault="00307848" w:rsidP="003078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DEFC0" w14:textId="70ECB414" w:rsidR="00307848" w:rsidRPr="004D671F" w:rsidRDefault="00307848" w:rsidP="003078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35406" w14:textId="06F2FF6E" w:rsidR="00307848" w:rsidRPr="004D671F" w:rsidRDefault="00307848" w:rsidP="003078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B114C" w14:textId="66403E8A" w:rsidR="00307848" w:rsidRPr="004D671F" w:rsidRDefault="00307848" w:rsidP="003078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33D0A" w14:textId="6983F0E9" w:rsidR="00307848" w:rsidRPr="004D671F" w:rsidRDefault="00307848" w:rsidP="003078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99DD2" w14:textId="663BC97B" w:rsidR="00307848" w:rsidRPr="004D671F" w:rsidRDefault="00307848" w:rsidP="00307848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5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8756E" w14:textId="7BB46621" w:rsidR="00307848" w:rsidRPr="004D671F" w:rsidRDefault="00307848" w:rsidP="00307848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75</w:t>
            </w:r>
          </w:p>
        </w:tc>
      </w:tr>
    </w:tbl>
    <w:p w14:paraId="776EB97A" w14:textId="3450A5D3" w:rsidR="004D671F" w:rsidRDefault="004D671F" w:rsidP="006C5C7B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p w14:paraId="14F6550A" w14:textId="77777777" w:rsidR="004D671F" w:rsidRDefault="004D671F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49291BC0" w14:textId="0419D29D" w:rsidR="004D671F" w:rsidRDefault="004D671F" w:rsidP="004D671F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</w:t>
      </w:r>
      <w:r>
        <w:rPr>
          <w:rFonts w:eastAsia="標楷體" w:hint="eastAsia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小學葷</w:t>
      </w:r>
      <w:proofErr w:type="gramEnd"/>
      <w:r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H</w:t>
      </w:r>
      <w:r w:rsidR="000D38D6">
        <w:rPr>
          <w:rFonts w:eastAsia="標楷體" w:hint="eastAsia"/>
          <w:b/>
          <w:color w:val="000000"/>
          <w:sz w:val="28"/>
        </w:rPr>
        <w:t>循環菜單</w:t>
      </w:r>
      <w:r w:rsidR="000D38D6">
        <w:rPr>
          <w:rFonts w:eastAsia="標楷體" w:hint="eastAsia"/>
          <w:b/>
          <w:color w:val="000000"/>
          <w:sz w:val="28"/>
        </w:rPr>
        <w:t>(A</w:t>
      </w:r>
      <w:r w:rsidR="000D38D6">
        <w:rPr>
          <w:rFonts w:eastAsia="標楷體" w:hint="eastAsia"/>
          <w:b/>
          <w:color w:val="000000"/>
          <w:sz w:val="28"/>
        </w:rPr>
        <w:t>案</w:t>
      </w:r>
      <w:r w:rsidR="000D38D6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8"/>
        <w:gridCol w:w="1346"/>
        <w:gridCol w:w="1343"/>
        <w:gridCol w:w="1330"/>
        <w:gridCol w:w="3193"/>
        <w:gridCol w:w="1603"/>
        <w:gridCol w:w="2380"/>
        <w:gridCol w:w="735"/>
        <w:gridCol w:w="1756"/>
        <w:gridCol w:w="2046"/>
      </w:tblGrid>
      <w:tr w:rsidR="004D671F" w:rsidRPr="0081719B" w14:paraId="63241865" w14:textId="77777777" w:rsidTr="00307848">
        <w:trPr>
          <w:trHeight w:val="41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A7AA7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033B5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C74D5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ACD32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ECB62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D4EBB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25DDB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84899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6000F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CF732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4D671F" w:rsidRPr="0081719B" w14:paraId="17F6A43F" w14:textId="77777777" w:rsidTr="00307848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8D5B8" w14:textId="77777777" w:rsidR="004D671F" w:rsidRPr="0081719B" w:rsidRDefault="004D671F" w:rsidP="003078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BFDCA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3F14C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CABF3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D8416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10EAA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C8551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花椰菜 紅蘿蔔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82882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6AA58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19E67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</w:tr>
      <w:tr w:rsidR="004D671F" w:rsidRPr="0081719B" w14:paraId="1873F5A9" w14:textId="77777777" w:rsidTr="00307848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7BBA8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713C3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E2A3C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70627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肉片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3F583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地瓜 紅蘿蔔 蒜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E7948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F9F11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瓜 紅蘿蔔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4D102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2F4C6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50880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</w:tr>
      <w:tr w:rsidR="004D671F" w:rsidRPr="0081719B" w14:paraId="78B31EB1" w14:textId="77777777" w:rsidTr="00307848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42219" w14:textId="77777777" w:rsidR="004D671F" w:rsidRPr="000A3508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CDA6C" w14:textId="77777777" w:rsidR="004D671F" w:rsidRPr="000A3508" w:rsidRDefault="004D671F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423B1" w14:textId="77777777" w:rsidR="004D671F" w:rsidRPr="000A3508" w:rsidRDefault="004D671F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A41EC" w14:textId="77777777" w:rsidR="004D671F" w:rsidRPr="000A3508" w:rsidRDefault="004D671F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FE80E" w14:textId="77777777" w:rsidR="004D671F" w:rsidRPr="000A3508" w:rsidRDefault="004D671F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水煮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63B87" w14:textId="77777777" w:rsidR="004D671F" w:rsidRPr="000A3508" w:rsidRDefault="004D671F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666BC" w14:textId="77777777" w:rsidR="004D671F" w:rsidRPr="000A3508" w:rsidRDefault="004D671F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96015" w14:textId="77777777" w:rsidR="004D671F" w:rsidRPr="000A3508" w:rsidRDefault="004D671F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7EF81" w14:textId="77777777" w:rsidR="004D671F" w:rsidRPr="000A3508" w:rsidRDefault="004D671F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BF497" w14:textId="77777777" w:rsidR="004D671F" w:rsidRDefault="004D671F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  <w:tr w:rsidR="004D671F" w:rsidRPr="0081719B" w14:paraId="59001C7C" w14:textId="77777777" w:rsidTr="00307848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D6457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F10C8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3A4D1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6CFCC" w14:textId="77777777" w:rsidR="004D671F" w:rsidRPr="00A508F5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EB833" w14:textId="77777777" w:rsidR="004D671F" w:rsidRPr="00A508F5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紅蘿蔔 蒜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D565E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725D1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A8350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C5BEC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F27A1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</w:tr>
    </w:tbl>
    <w:p w14:paraId="24BEB39E" w14:textId="7B94D4AC" w:rsidR="004D671F" w:rsidRDefault="004D671F" w:rsidP="004D671F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</w:t>
      </w:r>
      <w:r w:rsidR="00B50B1E">
        <w:rPr>
          <w:rFonts w:eastAsia="標楷體" w:hint="eastAsia"/>
          <w:bCs/>
          <w:sz w:val="20"/>
          <w:szCs w:val="20"/>
        </w:rPr>
        <w:t>其中肉雞為包含</w:t>
      </w:r>
      <w:r w:rsidR="00B50B1E">
        <w:rPr>
          <w:rFonts w:eastAsia="標楷體" w:hint="eastAsia"/>
          <w:bCs/>
          <w:sz w:val="20"/>
          <w:szCs w:val="20"/>
        </w:rPr>
        <w:t>23%</w:t>
      </w:r>
      <w:r w:rsidR="00B50B1E">
        <w:rPr>
          <w:rFonts w:eastAsia="標楷體" w:hint="eastAsia"/>
          <w:bCs/>
          <w:sz w:val="20"/>
          <w:szCs w:val="20"/>
        </w:rPr>
        <w:t>骨頭之採購量</w:t>
      </w:r>
    </w:p>
    <w:p w14:paraId="42FD7CB4" w14:textId="77777777" w:rsidR="004D671F" w:rsidRDefault="004D671F" w:rsidP="004D671F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9"/>
        <w:gridCol w:w="384"/>
        <w:gridCol w:w="1626"/>
        <w:gridCol w:w="377"/>
        <w:gridCol w:w="2247"/>
        <w:gridCol w:w="436"/>
        <w:gridCol w:w="2153"/>
        <w:gridCol w:w="459"/>
        <w:gridCol w:w="1681"/>
        <w:gridCol w:w="511"/>
        <w:gridCol w:w="1889"/>
        <w:gridCol w:w="569"/>
        <w:gridCol w:w="569"/>
        <w:gridCol w:w="569"/>
        <w:gridCol w:w="569"/>
        <w:gridCol w:w="624"/>
        <w:gridCol w:w="514"/>
        <w:gridCol w:w="624"/>
      </w:tblGrid>
      <w:tr w:rsidR="004D671F" w:rsidRPr="0081719B" w14:paraId="3C81E763" w14:textId="77777777" w:rsidTr="00307848">
        <w:trPr>
          <w:trHeight w:val="4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5EA19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2795B" w14:textId="77777777" w:rsidR="004D671F" w:rsidRPr="0081719B" w:rsidRDefault="004D671F" w:rsidP="0030784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65B58" w14:textId="77777777" w:rsidR="004D671F" w:rsidRPr="0081719B" w:rsidRDefault="004D671F" w:rsidP="0030784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B1D27" w14:textId="77777777" w:rsidR="004D671F" w:rsidRPr="0081719B" w:rsidRDefault="004D671F" w:rsidP="00307848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0D80F" w14:textId="77777777" w:rsidR="004D671F" w:rsidRPr="0081719B" w:rsidRDefault="004D671F" w:rsidP="0030784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D9B67" w14:textId="77777777" w:rsidR="004D671F" w:rsidRPr="0081719B" w:rsidRDefault="004D671F" w:rsidP="0030784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FA419" w14:textId="77777777" w:rsidR="004D671F" w:rsidRPr="0081719B" w:rsidRDefault="004D671F" w:rsidP="0030784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71938" w14:textId="77777777" w:rsidR="004D671F" w:rsidRPr="0081719B" w:rsidRDefault="004D671F" w:rsidP="0030784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F2D6B" w14:textId="77777777" w:rsidR="004D671F" w:rsidRPr="0081719B" w:rsidRDefault="004D671F" w:rsidP="0030784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豆魚蛋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肉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E44EC" w14:textId="77777777" w:rsidR="004D671F" w:rsidRPr="0081719B" w:rsidRDefault="004D671F" w:rsidP="0030784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716E2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5AD66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24E9FEF8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72C90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22A55A32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307848" w:rsidRPr="0081719B" w14:paraId="7E36CDEB" w14:textId="77777777" w:rsidTr="00307848">
        <w:trPr>
          <w:trHeight w:val="112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95C8" w14:textId="77777777" w:rsidR="008637D5" w:rsidRPr="0081719B" w:rsidRDefault="008637D5" w:rsidP="003078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D0B2C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277F0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0340A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9353B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  <w:proofErr w:type="gram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BEADB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DA5E8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594280A8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674EA2E4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ECBFA51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AE7DA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D653E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1ED91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398B0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10公克</w:t>
            </w:r>
          </w:p>
          <w:p w14:paraId="25F55694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3公斤</w:t>
            </w:r>
          </w:p>
          <w:p w14:paraId="50073FE9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BA6CF" w14:textId="292C4BDF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B32E2" w14:textId="537C87E9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BE038" w14:textId="4BAE8F6E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58F32" w14:textId="4B497B32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35C9C" w14:textId="1AECF86A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4B8CC" w14:textId="7F6A2912" w:rsidR="008637D5" w:rsidRPr="0081719B" w:rsidRDefault="008637D5" w:rsidP="00307848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4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221C9" w14:textId="44ABF3FF" w:rsidR="008637D5" w:rsidRPr="0081719B" w:rsidRDefault="008637D5" w:rsidP="00307848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67</w:t>
            </w:r>
          </w:p>
        </w:tc>
      </w:tr>
      <w:tr w:rsidR="00307848" w:rsidRPr="0081719B" w14:paraId="1BCAEF19" w14:textId="77777777" w:rsidTr="00307848">
        <w:trPr>
          <w:trHeight w:val="108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6AF87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89680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278C7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96040B0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E63F9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肉片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E1E99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6298B6EF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4公斤</w:t>
            </w:r>
          </w:p>
          <w:p w14:paraId="17AEE9A2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C45BA87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19C3F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3D023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5公斤</w:t>
            </w:r>
          </w:p>
          <w:p w14:paraId="0774B1D9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公斤</w:t>
            </w:r>
          </w:p>
          <w:p w14:paraId="22D79139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2EB04CF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DF145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D9585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DE4A9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9FCF7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3AAA53D7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335F3D37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C4636" w14:textId="569397C5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E80A6" w14:textId="615B66E3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A43E3" w14:textId="7512FEC8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B1E4E" w14:textId="4BECE7FB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64AB7" w14:textId="58B5B989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D00AE" w14:textId="13BC56F4" w:rsidR="008637D5" w:rsidRPr="0081719B" w:rsidRDefault="008637D5" w:rsidP="00307848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7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007DF" w14:textId="3B6095E6" w:rsidR="008637D5" w:rsidRPr="0081719B" w:rsidRDefault="008637D5" w:rsidP="00307848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53</w:t>
            </w:r>
          </w:p>
        </w:tc>
      </w:tr>
      <w:tr w:rsidR="00307848" w:rsidRPr="0081719B" w14:paraId="7581DE5C" w14:textId="77777777" w:rsidTr="00307848">
        <w:trPr>
          <w:trHeight w:val="1331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359F0" w14:textId="77777777" w:rsidR="008637D5" w:rsidRPr="000A3508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E2D71" w14:textId="77777777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23F6A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0EC7868D" w14:textId="77777777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175D0" w14:textId="77777777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174F1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5.5公斤</w:t>
            </w:r>
          </w:p>
          <w:p w14:paraId="53402D39" w14:textId="77777777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3BE38" w14:textId="77777777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5545D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3公斤</w:t>
            </w:r>
          </w:p>
          <w:p w14:paraId="603274CF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0AB82150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2公斤</w:t>
            </w:r>
          </w:p>
          <w:p w14:paraId="54E2B40E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18226D8E" w14:textId="77777777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BD20E" w14:textId="77777777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6143E" w14:textId="77777777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35EFC" w14:textId="77777777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FDDA7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06770159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1E7B7738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0199688E" w14:textId="77777777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CAE74" w14:textId="467CBBD6" w:rsidR="008637D5" w:rsidRPr="000A3508" w:rsidRDefault="008637D5" w:rsidP="00307848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D920E" w14:textId="1A7C3EF9" w:rsidR="008637D5" w:rsidRPr="000A3508" w:rsidRDefault="008637D5" w:rsidP="00307848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8D01D" w14:textId="32370F71" w:rsidR="008637D5" w:rsidRPr="000A3508" w:rsidRDefault="008637D5" w:rsidP="00307848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4EF1C" w14:textId="2509EAFC" w:rsidR="008637D5" w:rsidRPr="000A3508" w:rsidRDefault="008637D5" w:rsidP="00307848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5C157" w14:textId="79CDC7DC" w:rsidR="008637D5" w:rsidRPr="000A3508" w:rsidRDefault="008637D5" w:rsidP="00307848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6FAFA" w14:textId="17AA0F91" w:rsidR="008637D5" w:rsidRPr="000A3508" w:rsidRDefault="008637D5" w:rsidP="00307848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標楷體" w:hint="eastAsia"/>
                <w:sz w:val="18"/>
                <w:szCs w:val="18"/>
              </w:rPr>
              <w:t>25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71086" w14:textId="6716B49A" w:rsidR="008637D5" w:rsidRDefault="008637D5" w:rsidP="00307848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149</w:t>
            </w:r>
          </w:p>
        </w:tc>
      </w:tr>
      <w:tr w:rsidR="00307848" w:rsidRPr="0081719B" w14:paraId="3651A804" w14:textId="77777777" w:rsidTr="00307848">
        <w:trPr>
          <w:cantSplit/>
          <w:trHeight w:val="1182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C6F07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C1FE8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0E23F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D5451FF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A6592" w14:textId="77777777" w:rsidR="008637D5" w:rsidRPr="00A508F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78C3F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7C4C308A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11EF0E4E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1B0476AB" w14:textId="77777777" w:rsidR="008637D5" w:rsidRPr="00A508F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937AB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961C8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7858F425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4公斤</w:t>
            </w:r>
          </w:p>
          <w:p w14:paraId="079B1C04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359CD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8C73E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07117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F317B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14:paraId="0BCA2962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24514" w14:textId="5697E2C8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0FE1D" w14:textId="152D90B2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15CF3" w14:textId="059EFC47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7BBE1" w14:textId="39022CBA" w:rsidR="008637D5" w:rsidRPr="00A508F5" w:rsidRDefault="008637D5" w:rsidP="00307848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F8C44" w14:textId="36B0A1C1" w:rsidR="008637D5" w:rsidRPr="00A508F5" w:rsidRDefault="008637D5" w:rsidP="00307848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4EB56" w14:textId="6D1B7227" w:rsidR="008637D5" w:rsidRPr="0081719B" w:rsidRDefault="008637D5" w:rsidP="00307848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2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52BE5" w14:textId="50F725D2" w:rsidR="008637D5" w:rsidRPr="0081719B" w:rsidRDefault="008637D5" w:rsidP="00307848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76</w:t>
            </w:r>
          </w:p>
        </w:tc>
      </w:tr>
    </w:tbl>
    <w:p w14:paraId="2A986B14" w14:textId="77777777" w:rsidR="00BB20AE" w:rsidRPr="006C5C7B" w:rsidRDefault="00BB20AE" w:rsidP="006C5C7B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sectPr w:rsidR="00BB20AE" w:rsidRPr="006C5C7B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E1B2" w14:textId="77777777" w:rsidR="00CC618A" w:rsidRDefault="00CC618A" w:rsidP="008E0D8F">
      <w:r>
        <w:separator/>
      </w:r>
    </w:p>
  </w:endnote>
  <w:endnote w:type="continuationSeparator" w:id="0">
    <w:p w14:paraId="428DD174" w14:textId="77777777" w:rsidR="00CC618A" w:rsidRDefault="00CC618A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70A74" w14:textId="77777777" w:rsidR="00CC618A" w:rsidRDefault="00CC618A" w:rsidP="008E0D8F">
      <w:r>
        <w:separator/>
      </w:r>
    </w:p>
  </w:footnote>
  <w:footnote w:type="continuationSeparator" w:id="0">
    <w:p w14:paraId="0B46E14D" w14:textId="77777777" w:rsidR="00CC618A" w:rsidRDefault="00CC618A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25B4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74EA"/>
    <w:rsid w:val="000C1EFB"/>
    <w:rsid w:val="000C3E99"/>
    <w:rsid w:val="000C4FBF"/>
    <w:rsid w:val="000C56F7"/>
    <w:rsid w:val="000C77A3"/>
    <w:rsid w:val="000D2039"/>
    <w:rsid w:val="000D2F95"/>
    <w:rsid w:val="000D38D6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63A6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3E3"/>
    <w:rsid w:val="001E1B72"/>
    <w:rsid w:val="001E1E13"/>
    <w:rsid w:val="001E3146"/>
    <w:rsid w:val="001E7500"/>
    <w:rsid w:val="001F0D3B"/>
    <w:rsid w:val="001F18CE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20866"/>
    <w:rsid w:val="0023231C"/>
    <w:rsid w:val="00233C6A"/>
    <w:rsid w:val="00234AB1"/>
    <w:rsid w:val="00236AF4"/>
    <w:rsid w:val="002371AD"/>
    <w:rsid w:val="002448CF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07848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1732"/>
    <w:rsid w:val="00347276"/>
    <w:rsid w:val="0034795B"/>
    <w:rsid w:val="00350592"/>
    <w:rsid w:val="00352DF8"/>
    <w:rsid w:val="003532DE"/>
    <w:rsid w:val="00353E4F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6094"/>
    <w:rsid w:val="003962B1"/>
    <w:rsid w:val="003A2AC9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15A9E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719D"/>
    <w:rsid w:val="00450F51"/>
    <w:rsid w:val="00451258"/>
    <w:rsid w:val="004526B7"/>
    <w:rsid w:val="00460933"/>
    <w:rsid w:val="004616B1"/>
    <w:rsid w:val="00464009"/>
    <w:rsid w:val="00464DD2"/>
    <w:rsid w:val="00467F4D"/>
    <w:rsid w:val="0047782B"/>
    <w:rsid w:val="00480287"/>
    <w:rsid w:val="00483FD3"/>
    <w:rsid w:val="00490395"/>
    <w:rsid w:val="00490F96"/>
    <w:rsid w:val="00494C83"/>
    <w:rsid w:val="00495753"/>
    <w:rsid w:val="004964FE"/>
    <w:rsid w:val="00496606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671F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4633"/>
    <w:rsid w:val="0055562C"/>
    <w:rsid w:val="005579B4"/>
    <w:rsid w:val="00557E66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B16"/>
    <w:rsid w:val="00592CC9"/>
    <w:rsid w:val="0059684D"/>
    <w:rsid w:val="005A0142"/>
    <w:rsid w:val="005A1BEC"/>
    <w:rsid w:val="005A4391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F1C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06877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63686"/>
    <w:rsid w:val="00664F1A"/>
    <w:rsid w:val="0066633F"/>
    <w:rsid w:val="006664FA"/>
    <w:rsid w:val="006705F2"/>
    <w:rsid w:val="006726D8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C0A66"/>
    <w:rsid w:val="006C1E98"/>
    <w:rsid w:val="006C4AFA"/>
    <w:rsid w:val="006C5C7B"/>
    <w:rsid w:val="006D2D79"/>
    <w:rsid w:val="006D3953"/>
    <w:rsid w:val="006D47F0"/>
    <w:rsid w:val="006D4F2A"/>
    <w:rsid w:val="006E0655"/>
    <w:rsid w:val="006E13D7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4F50"/>
    <w:rsid w:val="00716834"/>
    <w:rsid w:val="00717DAA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8B8"/>
    <w:rsid w:val="007E48A8"/>
    <w:rsid w:val="007E7720"/>
    <w:rsid w:val="007F0A7B"/>
    <w:rsid w:val="007F14DD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37D5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23F7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7427"/>
    <w:rsid w:val="00904708"/>
    <w:rsid w:val="009049AA"/>
    <w:rsid w:val="0090579A"/>
    <w:rsid w:val="00905EA2"/>
    <w:rsid w:val="00906183"/>
    <w:rsid w:val="00915DDB"/>
    <w:rsid w:val="009203E0"/>
    <w:rsid w:val="009231FF"/>
    <w:rsid w:val="00924502"/>
    <w:rsid w:val="00927262"/>
    <w:rsid w:val="00927D3D"/>
    <w:rsid w:val="009334DB"/>
    <w:rsid w:val="009334F6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3A21"/>
    <w:rsid w:val="00954A80"/>
    <w:rsid w:val="00954D4F"/>
    <w:rsid w:val="009553AF"/>
    <w:rsid w:val="009554F2"/>
    <w:rsid w:val="0095567B"/>
    <w:rsid w:val="00955D4C"/>
    <w:rsid w:val="00961A75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677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66CE"/>
    <w:rsid w:val="009E05AC"/>
    <w:rsid w:val="009E0B17"/>
    <w:rsid w:val="009E3477"/>
    <w:rsid w:val="009E500E"/>
    <w:rsid w:val="009E5B42"/>
    <w:rsid w:val="009E6AA0"/>
    <w:rsid w:val="009F2677"/>
    <w:rsid w:val="009F49C2"/>
    <w:rsid w:val="00A00587"/>
    <w:rsid w:val="00A031A4"/>
    <w:rsid w:val="00A0563C"/>
    <w:rsid w:val="00A06999"/>
    <w:rsid w:val="00A06FBA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427"/>
    <w:rsid w:val="00A91EBD"/>
    <w:rsid w:val="00A928AB"/>
    <w:rsid w:val="00A943FF"/>
    <w:rsid w:val="00A945A3"/>
    <w:rsid w:val="00A969A9"/>
    <w:rsid w:val="00AA62C6"/>
    <w:rsid w:val="00AA6DE4"/>
    <w:rsid w:val="00AA70DA"/>
    <w:rsid w:val="00AB0DEC"/>
    <w:rsid w:val="00AB17F9"/>
    <w:rsid w:val="00AB31EA"/>
    <w:rsid w:val="00AB405D"/>
    <w:rsid w:val="00AB5D5F"/>
    <w:rsid w:val="00AB6A00"/>
    <w:rsid w:val="00AB72CE"/>
    <w:rsid w:val="00AC252A"/>
    <w:rsid w:val="00AC4741"/>
    <w:rsid w:val="00AC4811"/>
    <w:rsid w:val="00AD009B"/>
    <w:rsid w:val="00AD1251"/>
    <w:rsid w:val="00AD21EC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0B1E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66BF"/>
    <w:rsid w:val="00B72FE3"/>
    <w:rsid w:val="00B76C48"/>
    <w:rsid w:val="00B82AE1"/>
    <w:rsid w:val="00B85980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4A12"/>
    <w:rsid w:val="00C76A54"/>
    <w:rsid w:val="00C81639"/>
    <w:rsid w:val="00C87614"/>
    <w:rsid w:val="00C91F8C"/>
    <w:rsid w:val="00C938CA"/>
    <w:rsid w:val="00CA1C8D"/>
    <w:rsid w:val="00CA2D3A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18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2458"/>
    <w:rsid w:val="00D12DAA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2DBE"/>
    <w:rsid w:val="00D56690"/>
    <w:rsid w:val="00D56E0B"/>
    <w:rsid w:val="00D61208"/>
    <w:rsid w:val="00D62737"/>
    <w:rsid w:val="00D63650"/>
    <w:rsid w:val="00D65E35"/>
    <w:rsid w:val="00D66491"/>
    <w:rsid w:val="00D667B8"/>
    <w:rsid w:val="00D71A4B"/>
    <w:rsid w:val="00D73AEB"/>
    <w:rsid w:val="00D901A8"/>
    <w:rsid w:val="00D904EA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108DD"/>
    <w:rsid w:val="00E14A61"/>
    <w:rsid w:val="00E15C96"/>
    <w:rsid w:val="00E15F43"/>
    <w:rsid w:val="00E172FE"/>
    <w:rsid w:val="00E1779A"/>
    <w:rsid w:val="00E24010"/>
    <w:rsid w:val="00E27981"/>
    <w:rsid w:val="00E319CD"/>
    <w:rsid w:val="00E31EBC"/>
    <w:rsid w:val="00E32B0E"/>
    <w:rsid w:val="00E3390F"/>
    <w:rsid w:val="00E340C1"/>
    <w:rsid w:val="00E40EF7"/>
    <w:rsid w:val="00E427C4"/>
    <w:rsid w:val="00E438A8"/>
    <w:rsid w:val="00E453C2"/>
    <w:rsid w:val="00E46416"/>
    <w:rsid w:val="00E5487E"/>
    <w:rsid w:val="00E60832"/>
    <w:rsid w:val="00E63A9F"/>
    <w:rsid w:val="00E63E22"/>
    <w:rsid w:val="00E6490F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6788"/>
    <w:rsid w:val="00E9703D"/>
    <w:rsid w:val="00EA553B"/>
    <w:rsid w:val="00EA5CD3"/>
    <w:rsid w:val="00EA5F4A"/>
    <w:rsid w:val="00EA6DFF"/>
    <w:rsid w:val="00EB2395"/>
    <w:rsid w:val="00EB2404"/>
    <w:rsid w:val="00EB3496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F00321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46D48CF"/>
  <w15:docId w15:val="{793DD7B9-4F1A-4D6B-92DB-679FC98D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C55A-B671-4FE4-91EB-98150E53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11279</Words>
  <Characters>5992</Characters>
  <Application>Microsoft Office Word</Application>
  <DocSecurity>0</DocSecurity>
  <Lines>49</Lines>
  <Paragraphs>34</Paragraphs>
  <ScaleCrop>false</ScaleCrop>
  <Company>C.M.T</Company>
  <LinksUpToDate>false</LinksUpToDate>
  <CharactersWithSpaces>1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Chiao Ru Wang</cp:lastModifiedBy>
  <cp:revision>7</cp:revision>
  <cp:lastPrinted>2018-08-17T07:17:00Z</cp:lastPrinted>
  <dcterms:created xsi:type="dcterms:W3CDTF">2021-08-20T05:41:00Z</dcterms:created>
  <dcterms:modified xsi:type="dcterms:W3CDTF">2021-08-20T08:04:00Z</dcterms:modified>
</cp:coreProperties>
</file>